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7693B" w14:textId="77777777" w:rsidR="00F75D54" w:rsidRDefault="00F75D54"/>
    <w:p w14:paraId="3C1CE4BC" w14:textId="77777777" w:rsidR="00F75D54" w:rsidRDefault="00F75D54"/>
    <w:p w14:paraId="3B7FD424" w14:textId="77777777" w:rsidR="007F1EB2" w:rsidRDefault="007F1EB2"/>
    <w:p w14:paraId="31FA4CBC" w14:textId="77777777" w:rsidR="007F1EB2" w:rsidRDefault="007F1EB2"/>
    <w:p w14:paraId="6A5E9219" w14:textId="77777777" w:rsidR="007F1EB2" w:rsidRDefault="007F1EB2"/>
    <w:p w14:paraId="4917C610" w14:textId="77777777" w:rsidR="007F1EB2" w:rsidRDefault="007F1EB2">
      <w:r>
        <w:tab/>
      </w:r>
      <w:r>
        <w:tab/>
      </w:r>
      <w:r>
        <w:tab/>
      </w:r>
      <w:r>
        <w:tab/>
      </w:r>
    </w:p>
    <w:p w14:paraId="30162CC1" w14:textId="77777777" w:rsidR="007F1EB2" w:rsidRDefault="007F1EB2"/>
    <w:p w14:paraId="5DBFB2E4" w14:textId="77777777" w:rsidR="007F1EB2" w:rsidRDefault="007F1EB2"/>
    <w:p w14:paraId="1E3EB94F" w14:textId="77777777" w:rsidR="007F1EB2" w:rsidRDefault="007F1EB2"/>
    <w:p w14:paraId="6757D56D" w14:textId="77777777" w:rsidR="007F1EB2" w:rsidRPr="00D36919" w:rsidRDefault="007F1EB2">
      <w:pPr>
        <w:rPr>
          <w:sz w:val="28"/>
          <w:szCs w:val="28"/>
        </w:rPr>
      </w:pPr>
    </w:p>
    <w:p w14:paraId="2FA3AC9C" w14:textId="47647D0F" w:rsidR="007F1EB2" w:rsidRPr="00D36919" w:rsidRDefault="00D36919" w:rsidP="00D369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</w:t>
      </w:r>
      <w:r w:rsidR="0057392A">
        <w:rPr>
          <w:b/>
          <w:bCs/>
          <w:sz w:val="28"/>
          <w:szCs w:val="28"/>
        </w:rPr>
        <w:t xml:space="preserve">EME 6208- </w:t>
      </w:r>
      <w:r w:rsidR="007F1EB2" w:rsidRPr="00D36919">
        <w:rPr>
          <w:b/>
          <w:bCs/>
          <w:sz w:val="28"/>
          <w:szCs w:val="28"/>
        </w:rPr>
        <w:t xml:space="preserve">IMA 2 – Usability Testing Report </w:t>
      </w:r>
    </w:p>
    <w:p w14:paraId="3521B9BC" w14:textId="2E482DBF" w:rsidR="007F1EB2" w:rsidRPr="00D36919" w:rsidRDefault="00CF2093">
      <w:pPr>
        <w:rPr>
          <w:b/>
          <w:bCs/>
          <w:sz w:val="28"/>
          <w:szCs w:val="28"/>
        </w:rPr>
      </w:pPr>
      <w:r w:rsidRPr="00D36919">
        <w:rPr>
          <w:sz w:val="28"/>
          <w:szCs w:val="28"/>
        </w:rPr>
        <w:tab/>
      </w:r>
      <w:r w:rsidRPr="00D36919">
        <w:rPr>
          <w:sz w:val="28"/>
          <w:szCs w:val="28"/>
        </w:rPr>
        <w:tab/>
      </w:r>
      <w:r w:rsidRPr="00D36919">
        <w:rPr>
          <w:sz w:val="28"/>
          <w:szCs w:val="28"/>
        </w:rPr>
        <w:tab/>
      </w:r>
      <w:r w:rsidRPr="00D36919">
        <w:rPr>
          <w:sz w:val="28"/>
          <w:szCs w:val="28"/>
        </w:rPr>
        <w:tab/>
      </w:r>
      <w:r w:rsidRPr="00D36919">
        <w:rPr>
          <w:sz w:val="28"/>
          <w:szCs w:val="28"/>
        </w:rPr>
        <w:tab/>
        <w:t xml:space="preserve"> </w:t>
      </w:r>
      <w:r w:rsidR="00D36919" w:rsidRPr="00D36919">
        <w:rPr>
          <w:sz w:val="28"/>
          <w:szCs w:val="28"/>
        </w:rPr>
        <w:t xml:space="preserve"> </w:t>
      </w:r>
      <w:r w:rsidRPr="00D36919">
        <w:rPr>
          <w:sz w:val="28"/>
          <w:szCs w:val="28"/>
        </w:rPr>
        <w:t xml:space="preserve">    </w:t>
      </w:r>
      <w:r w:rsidRPr="00D36919">
        <w:rPr>
          <w:b/>
          <w:bCs/>
          <w:sz w:val="28"/>
          <w:szCs w:val="28"/>
        </w:rPr>
        <w:t xml:space="preserve">Busuu </w:t>
      </w:r>
    </w:p>
    <w:p w14:paraId="6C2388CB" w14:textId="74397747" w:rsidR="008F5998" w:rsidRDefault="008F5998">
      <w:pPr>
        <w:rPr>
          <w:b/>
          <w:bCs/>
        </w:rPr>
      </w:pPr>
    </w:p>
    <w:p w14:paraId="05C27310" w14:textId="5BA1C239" w:rsidR="008F5998" w:rsidRDefault="007946E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83D3E2" wp14:editId="0ABD4D5E">
            <wp:simplePos x="0" y="0"/>
            <wp:positionH relativeFrom="column">
              <wp:posOffset>1038225</wp:posOffset>
            </wp:positionH>
            <wp:positionV relativeFrom="paragraph">
              <wp:posOffset>261620</wp:posOffset>
            </wp:positionV>
            <wp:extent cx="3295650" cy="986790"/>
            <wp:effectExtent l="0" t="0" r="0" b="3810"/>
            <wp:wrapTight wrapText="bothSides">
              <wp:wrapPolygon edited="0">
                <wp:start x="0" y="0"/>
                <wp:lineTo x="0" y="21266"/>
                <wp:lineTo x="21475" y="21266"/>
                <wp:lineTo x="21475" y="0"/>
                <wp:lineTo x="0" y="0"/>
              </wp:wrapPolygon>
            </wp:wrapTight>
            <wp:docPr id="59495758" name="Picture 1" descr="Busuu | Test Preparation India | McGraw Hill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uu | Test Preparation India | McGraw Hill In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EC819" w14:textId="77777777" w:rsidR="008F5998" w:rsidRDefault="008F5998">
      <w:pPr>
        <w:rPr>
          <w:b/>
          <w:bCs/>
        </w:rPr>
      </w:pPr>
    </w:p>
    <w:p w14:paraId="05100FF2" w14:textId="77777777" w:rsidR="008F5998" w:rsidRDefault="008F5998">
      <w:pPr>
        <w:rPr>
          <w:b/>
          <w:bCs/>
        </w:rPr>
      </w:pPr>
    </w:p>
    <w:p w14:paraId="43E86AE6" w14:textId="77777777" w:rsidR="008F5998" w:rsidRDefault="008F5998">
      <w:pPr>
        <w:rPr>
          <w:b/>
          <w:bCs/>
        </w:rPr>
      </w:pPr>
    </w:p>
    <w:p w14:paraId="00F84562" w14:textId="77777777" w:rsidR="008F5998" w:rsidRDefault="008F5998">
      <w:pPr>
        <w:rPr>
          <w:b/>
          <w:bCs/>
        </w:rPr>
      </w:pPr>
    </w:p>
    <w:p w14:paraId="0C01870C" w14:textId="77777777" w:rsidR="008F5998" w:rsidRDefault="008F5998">
      <w:pPr>
        <w:rPr>
          <w:b/>
          <w:bCs/>
        </w:rPr>
      </w:pPr>
    </w:p>
    <w:p w14:paraId="5F090FD1" w14:textId="77777777" w:rsidR="008F5998" w:rsidRDefault="008F5998">
      <w:pPr>
        <w:rPr>
          <w:b/>
          <w:bCs/>
        </w:rPr>
      </w:pPr>
    </w:p>
    <w:p w14:paraId="7A96F6B9" w14:textId="61332D8B" w:rsidR="009D2072" w:rsidRPr="007F0427" w:rsidRDefault="009D2072">
      <w:pPr>
        <w:rPr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F0427">
        <w:rPr>
          <w:b/>
          <w:bCs/>
          <w:sz w:val="28"/>
          <w:szCs w:val="28"/>
        </w:rPr>
        <w:t>Pritha Sharm</w:t>
      </w:r>
      <w:r w:rsidR="00FB2310" w:rsidRPr="007F0427">
        <w:rPr>
          <w:b/>
          <w:bCs/>
          <w:sz w:val="28"/>
          <w:szCs w:val="28"/>
        </w:rPr>
        <w:t>a</w:t>
      </w:r>
    </w:p>
    <w:p w14:paraId="24490C21" w14:textId="77777777" w:rsidR="00FB2310" w:rsidRPr="007F0427" w:rsidRDefault="00FB2310">
      <w:pPr>
        <w:rPr>
          <w:b/>
          <w:bCs/>
          <w:sz w:val="28"/>
          <w:szCs w:val="28"/>
        </w:rPr>
      </w:pPr>
    </w:p>
    <w:p w14:paraId="71697F4D" w14:textId="66887F5E" w:rsidR="00FB2310" w:rsidRPr="007F0427" w:rsidRDefault="00FB2310">
      <w:pPr>
        <w:rPr>
          <w:b/>
          <w:bCs/>
          <w:sz w:val="28"/>
          <w:szCs w:val="28"/>
        </w:rPr>
      </w:pPr>
      <w:r w:rsidRPr="007F0427">
        <w:rPr>
          <w:b/>
          <w:bCs/>
          <w:sz w:val="28"/>
          <w:szCs w:val="28"/>
        </w:rPr>
        <w:tab/>
      </w:r>
      <w:r w:rsidRPr="007F0427">
        <w:rPr>
          <w:b/>
          <w:bCs/>
          <w:sz w:val="28"/>
          <w:szCs w:val="28"/>
        </w:rPr>
        <w:tab/>
      </w:r>
      <w:r w:rsidRPr="007F0427">
        <w:rPr>
          <w:b/>
          <w:bCs/>
          <w:sz w:val="28"/>
          <w:szCs w:val="28"/>
        </w:rPr>
        <w:tab/>
      </w:r>
      <w:r w:rsidRPr="007F0427">
        <w:rPr>
          <w:b/>
          <w:bCs/>
          <w:sz w:val="28"/>
          <w:szCs w:val="28"/>
        </w:rPr>
        <w:tab/>
        <w:t xml:space="preserve">        October 2</w:t>
      </w:r>
      <w:r w:rsidR="000765E0" w:rsidRPr="000765E0">
        <w:rPr>
          <w:b/>
          <w:bCs/>
          <w:sz w:val="28"/>
          <w:szCs w:val="28"/>
          <w:vertAlign w:val="superscript"/>
        </w:rPr>
        <w:t>nd</w:t>
      </w:r>
      <w:r w:rsidRPr="007F0427">
        <w:rPr>
          <w:b/>
          <w:bCs/>
          <w:sz w:val="28"/>
          <w:szCs w:val="28"/>
        </w:rPr>
        <w:t>, 2024</w:t>
      </w:r>
    </w:p>
    <w:p w14:paraId="10AC2A5F" w14:textId="77777777" w:rsidR="008F5998" w:rsidRDefault="008F5998">
      <w:pPr>
        <w:rPr>
          <w:b/>
          <w:bCs/>
        </w:rPr>
      </w:pPr>
    </w:p>
    <w:p w14:paraId="417E0C3D" w14:textId="77777777" w:rsidR="00FB2310" w:rsidRDefault="00FB2310">
      <w:pPr>
        <w:rPr>
          <w:b/>
          <w:bCs/>
        </w:rPr>
      </w:pPr>
    </w:p>
    <w:p w14:paraId="22D9B776" w14:textId="77777777" w:rsidR="00FB2310" w:rsidRDefault="00FB2310">
      <w:pPr>
        <w:rPr>
          <w:b/>
          <w:bCs/>
        </w:rPr>
      </w:pPr>
    </w:p>
    <w:p w14:paraId="1C2B0E94" w14:textId="77777777" w:rsidR="00FB2310" w:rsidRDefault="00FB2310">
      <w:pPr>
        <w:rPr>
          <w:b/>
          <w:bCs/>
        </w:rPr>
      </w:pPr>
    </w:p>
    <w:p w14:paraId="01314A53" w14:textId="77777777" w:rsidR="00FB2310" w:rsidRDefault="00FB2310">
      <w:pPr>
        <w:rPr>
          <w:b/>
          <w:bCs/>
        </w:rPr>
      </w:pPr>
    </w:p>
    <w:p w14:paraId="3627362C" w14:textId="77777777" w:rsidR="00FB2310" w:rsidRDefault="00FB2310">
      <w:pPr>
        <w:rPr>
          <w:b/>
          <w:bCs/>
        </w:rPr>
      </w:pPr>
    </w:p>
    <w:p w14:paraId="161CDE27" w14:textId="77777777" w:rsidR="00FB2310" w:rsidRDefault="00FB2310">
      <w:pPr>
        <w:rPr>
          <w:b/>
          <w:bCs/>
        </w:rPr>
      </w:pPr>
    </w:p>
    <w:p w14:paraId="040DEAD6" w14:textId="77777777" w:rsidR="00FB2310" w:rsidRDefault="00FB2310">
      <w:pPr>
        <w:rPr>
          <w:b/>
          <w:bCs/>
        </w:rPr>
      </w:pPr>
    </w:p>
    <w:p w14:paraId="2A0C039B" w14:textId="77777777" w:rsidR="00FB2310" w:rsidRDefault="00FB2310">
      <w:pPr>
        <w:rPr>
          <w:b/>
          <w:bCs/>
        </w:rPr>
      </w:pPr>
    </w:p>
    <w:p w14:paraId="6BD49BA3" w14:textId="3F9BEBA4" w:rsidR="00FB2310" w:rsidRPr="00C24E97" w:rsidRDefault="00C24E97">
      <w:pPr>
        <w:rPr>
          <w:b/>
          <w:bCs/>
          <w:color w:val="2F5496" w:themeColor="accent1" w:themeShade="BF"/>
        </w:rPr>
      </w:pPr>
      <w:r w:rsidRPr="00C24E97">
        <w:rPr>
          <w:b/>
          <w:bCs/>
          <w:color w:val="2F5496" w:themeColor="accent1" w:themeShade="BF"/>
        </w:rPr>
        <w:t xml:space="preserve">Introduction: </w:t>
      </w:r>
    </w:p>
    <w:p w14:paraId="69DF0A41" w14:textId="2B898BBD" w:rsidR="00C24E97" w:rsidRPr="00C039A2" w:rsidRDefault="00C24E97">
      <w:r w:rsidRPr="00C039A2">
        <w:t xml:space="preserve">Busuu is a leading language learning application </w:t>
      </w:r>
      <w:r w:rsidR="00CD1960" w:rsidRPr="00C039A2">
        <w:t xml:space="preserve">that is available on devices such as smartphones, tablets and laptops. It is available on </w:t>
      </w:r>
      <w:r w:rsidR="00CA4154" w:rsidRPr="00C039A2">
        <w:t>I</w:t>
      </w:r>
      <w:r w:rsidR="00CA4154">
        <w:t>-</w:t>
      </w:r>
      <w:r w:rsidR="00CD1960" w:rsidRPr="00C039A2">
        <w:t xml:space="preserve">store and Google Play Store. </w:t>
      </w:r>
    </w:p>
    <w:p w14:paraId="66DCE601" w14:textId="5FA014DA" w:rsidR="00C039A2" w:rsidRPr="00C039A2" w:rsidRDefault="00C039A2" w:rsidP="00C039A2">
      <w:r w:rsidRPr="00C039A2">
        <w:t xml:space="preserve">Busuu was founded in May 2008 by Bernhard Niesner and Adrian Hilti. </w:t>
      </w:r>
      <w:r>
        <w:t>The company has launche</w:t>
      </w:r>
      <w:r w:rsidR="00032AB4">
        <w:t>d</w:t>
      </w:r>
      <w:r>
        <w:t xml:space="preserve"> free versions of </w:t>
      </w:r>
      <w:r w:rsidR="00EB7A32">
        <w:t>the application</w:t>
      </w:r>
      <w:r w:rsidRPr="00C039A2">
        <w:t>. In 2009, Premium membership was introduced to access to all features on the platform and in 2010, the first Busuu mobile app was launched.</w:t>
      </w:r>
      <w:r w:rsidR="003403CB">
        <w:t xml:space="preserve"> </w:t>
      </w:r>
      <w:r w:rsidR="003403CB" w:rsidRPr="00C039A2">
        <w:t>Busuu is named after the endangered language </w:t>
      </w:r>
      <w:hyperlink r:id="rId7" w:tooltip="Busuu language" w:history="1">
        <w:r w:rsidR="003403CB" w:rsidRPr="00C039A2">
          <w:t>Busuu</w:t>
        </w:r>
      </w:hyperlink>
      <w:r w:rsidR="003403CB" w:rsidRPr="00C039A2">
        <w:t>, spoken in </w:t>
      </w:r>
      <w:hyperlink r:id="rId8" w:tooltip="Cameroon" w:history="1">
        <w:r w:rsidR="003403CB" w:rsidRPr="00C039A2">
          <w:t>Cameroon</w:t>
        </w:r>
      </w:hyperlink>
      <w:r w:rsidR="003403CB">
        <w:t>.</w:t>
      </w:r>
      <w:r w:rsidR="00EB7A32" w:rsidRPr="00C039A2">
        <w:t xml:space="preserve"> </w:t>
      </w:r>
      <w:r w:rsidR="00143AF0" w:rsidRPr="00143AF0">
        <w:t>(Wikipedia, n.d.).</w:t>
      </w:r>
    </w:p>
    <w:p w14:paraId="387BCD71" w14:textId="17C7F3DB" w:rsidR="00C039A2" w:rsidRDefault="00901B50">
      <w:r w:rsidRPr="00901B50">
        <w:t xml:space="preserve">A usability test was conducted </w:t>
      </w:r>
      <w:r w:rsidR="00471FBD">
        <w:t>to understand how five diverse learners</w:t>
      </w:r>
      <w:r w:rsidR="00B176FD">
        <w:t xml:space="preserve"> were able to use the app which was tested on learnability, errors and satisfaction</w:t>
      </w:r>
      <w:r w:rsidR="00471FBD">
        <w:t xml:space="preserve"> </w:t>
      </w:r>
      <w:r w:rsidR="00CE5D90">
        <w:t>with</w:t>
      </w:r>
      <w:r w:rsidR="005B7943">
        <w:t xml:space="preserve"> learners who </w:t>
      </w:r>
      <w:r w:rsidR="00DD16AE">
        <w:t xml:space="preserve">have different technological know-how (novice to experienced). </w:t>
      </w:r>
      <w:r w:rsidR="00F400F5">
        <w:t xml:space="preserve">People of different </w:t>
      </w:r>
      <w:r w:rsidR="00A97F76">
        <w:t xml:space="preserve">age-groups and nationalities were selected as task users. </w:t>
      </w:r>
      <w:r w:rsidR="00021764">
        <w:t xml:space="preserve">They had different professions </w:t>
      </w:r>
      <w:r w:rsidR="00FE53ED">
        <w:t xml:space="preserve">that were not related to language acquisition or language education. </w:t>
      </w:r>
    </w:p>
    <w:p w14:paraId="3C8AAE87" w14:textId="16AD8944" w:rsidR="00445D1C" w:rsidRPr="00C24E97" w:rsidRDefault="00445D1C" w:rsidP="00445D1C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Methodology</w:t>
      </w:r>
      <w:r w:rsidRPr="00C24E97">
        <w:rPr>
          <w:b/>
          <w:bCs/>
          <w:color w:val="2F5496" w:themeColor="accent1" w:themeShade="BF"/>
        </w:rPr>
        <w:t xml:space="preserve">: </w:t>
      </w:r>
    </w:p>
    <w:p w14:paraId="11A29D85" w14:textId="6876181C" w:rsidR="005E2672" w:rsidRDefault="005E2672">
      <w:r>
        <w:t xml:space="preserve">Each user was tested individually using an interview method and a subsequent survey with pen and paper. They could ask doubts </w:t>
      </w:r>
      <w:r w:rsidR="000A7565">
        <w:t xml:space="preserve">to the administrator </w:t>
      </w:r>
      <w:r>
        <w:t xml:space="preserve">and </w:t>
      </w:r>
      <w:r w:rsidR="00872858">
        <w:t xml:space="preserve">were encouraged to think aloud. </w:t>
      </w:r>
      <w:r w:rsidR="00310573">
        <w:t xml:space="preserve">Upon the completion </w:t>
      </w:r>
      <w:r w:rsidR="00FB759F">
        <w:t xml:space="preserve">of </w:t>
      </w:r>
      <w:r w:rsidR="00C12235">
        <w:t>three</w:t>
      </w:r>
      <w:r w:rsidR="009B1006">
        <w:t xml:space="preserve"> </w:t>
      </w:r>
      <w:r w:rsidR="00942CA8">
        <w:t xml:space="preserve">pre-determined </w:t>
      </w:r>
      <w:r w:rsidR="009B1006">
        <w:t>tasks to creat</w:t>
      </w:r>
      <w:r w:rsidR="00473EA6">
        <w:t>ing</w:t>
      </w:r>
      <w:r w:rsidR="009B1006">
        <w:t xml:space="preserve"> an account, </w:t>
      </w:r>
      <w:r w:rsidR="006A7C45">
        <w:t>find</w:t>
      </w:r>
      <w:r w:rsidR="00473EA6">
        <w:t>ing</w:t>
      </w:r>
      <w:r w:rsidR="006A7C45">
        <w:t xml:space="preserve"> one language the user likes to learn </w:t>
      </w:r>
      <w:r w:rsidR="009B1006">
        <w:t xml:space="preserve">and </w:t>
      </w:r>
      <w:r w:rsidR="006A7C45">
        <w:t xml:space="preserve">changing the language to other language </w:t>
      </w:r>
      <w:r w:rsidR="00942CA8">
        <w:t xml:space="preserve">the user </w:t>
      </w:r>
      <w:r w:rsidR="003E7BFB">
        <w:t>wants</w:t>
      </w:r>
      <w:r w:rsidR="00942CA8">
        <w:t xml:space="preserve"> to learn, the user completed three lessons based on</w:t>
      </w:r>
      <w:r w:rsidR="003151CD">
        <w:t xml:space="preserve"> the language they ultimately selected. </w:t>
      </w:r>
      <w:r w:rsidR="00942CA8">
        <w:t xml:space="preserve"> </w:t>
      </w:r>
      <w:r w:rsidR="003151CD">
        <w:t xml:space="preserve">Time and number of clicks per task were </w:t>
      </w:r>
      <w:r w:rsidR="0097744A">
        <w:t xml:space="preserve">noted and a satisfaction questionnaire was administered for </w:t>
      </w:r>
      <w:r w:rsidR="00AA3C1C">
        <w:t xml:space="preserve">understanding </w:t>
      </w:r>
      <w:r w:rsidR="00BA53C3">
        <w:t xml:space="preserve">and improving </w:t>
      </w:r>
      <w:r w:rsidR="00AA3C1C">
        <w:t>the user experience of Busuu</w:t>
      </w:r>
      <w:r w:rsidR="00D71ACB">
        <w:t xml:space="preserve"> as a learning tool and as a</w:t>
      </w:r>
      <w:r w:rsidR="0081162C">
        <w:t>n educational</w:t>
      </w:r>
      <w:r w:rsidR="00D71ACB">
        <w:t xml:space="preserve"> product</w:t>
      </w:r>
      <w:r w:rsidR="00AA3C1C">
        <w:t xml:space="preserve">. </w:t>
      </w:r>
    </w:p>
    <w:p w14:paraId="54018AE7" w14:textId="4CDF6E6F" w:rsidR="003F0C1E" w:rsidRDefault="00BA4177">
      <w:r>
        <w:t xml:space="preserve">Participant </w:t>
      </w:r>
      <w:r w:rsidR="004A50DB">
        <w:t xml:space="preserve">#1 is </w:t>
      </w:r>
      <w:r w:rsidR="00C8322A">
        <w:t xml:space="preserve">a </w:t>
      </w:r>
      <w:r w:rsidR="00874A66">
        <w:t>61-year-old</w:t>
      </w:r>
      <w:r w:rsidR="00C8322A">
        <w:t xml:space="preserve"> </w:t>
      </w:r>
      <w:r w:rsidR="00874A66">
        <w:t xml:space="preserve">Indian woman who has been an early childhood educator. She has retired and is currently </w:t>
      </w:r>
      <w:r w:rsidR="006216C5">
        <w:t xml:space="preserve">visiting family in USA. She </w:t>
      </w:r>
      <w:r w:rsidR="00843B39">
        <w:t xml:space="preserve">has not been </w:t>
      </w:r>
      <w:r w:rsidR="00512DC9">
        <w:t>teaching students for a while.</w:t>
      </w:r>
      <w:r w:rsidR="00670F19">
        <w:t xml:space="preserve"> She was observed on Sunday, 29</w:t>
      </w:r>
      <w:r w:rsidR="00670F19" w:rsidRPr="00670F19">
        <w:rPr>
          <w:vertAlign w:val="superscript"/>
        </w:rPr>
        <w:t>th</w:t>
      </w:r>
      <w:r w:rsidR="00670F19">
        <w:t xml:space="preserve"> September, 2024.</w:t>
      </w:r>
      <w:r w:rsidR="00512DC9">
        <w:t xml:space="preserve"> She likes spending time on her phone speaking to her family</w:t>
      </w:r>
      <w:r w:rsidR="00B92C79">
        <w:t>, especially her granddaughter</w:t>
      </w:r>
      <w:r w:rsidR="00512DC9">
        <w:t xml:space="preserve">. She </w:t>
      </w:r>
      <w:r w:rsidR="001F7680">
        <w:t xml:space="preserve">uses WhatsApp and Facebook on her mobile and has never used </w:t>
      </w:r>
      <w:r w:rsidR="001372FF">
        <w:t xml:space="preserve">any educational app including any language learning app. She also uses fitness related apps on her mobile. She is fluent in Hindi and knows a bit of Sanskrit. </w:t>
      </w:r>
      <w:r w:rsidR="00523A13">
        <w:t xml:space="preserve">She took </w:t>
      </w:r>
      <w:r w:rsidR="002404E9">
        <w:t>8</w:t>
      </w:r>
      <w:r w:rsidR="00523A13">
        <w:t xml:space="preserve"> minutes to create an account (she linked it to her Facebook account) </w:t>
      </w:r>
      <w:r w:rsidR="00CC5E13">
        <w:t xml:space="preserve">and select a language and </w:t>
      </w:r>
      <w:r w:rsidR="00FB4B86">
        <w:t>then change to another language.</w:t>
      </w:r>
      <w:r w:rsidR="00CC5E13">
        <w:t xml:space="preserve"> </w:t>
      </w:r>
      <w:r w:rsidR="001372FF">
        <w:t xml:space="preserve">She </w:t>
      </w:r>
      <w:r w:rsidR="00FA38C1">
        <w:t xml:space="preserve">is at A2 level English, so she selected English as the language when she logged in to the Busuu app. Her choice to change to French was </w:t>
      </w:r>
      <w:r w:rsidR="00DF6A88">
        <w:t xml:space="preserve">based on the popularity of the language in India. </w:t>
      </w:r>
    </w:p>
    <w:p w14:paraId="00706607" w14:textId="4678EA73" w:rsidR="00F26ACB" w:rsidRDefault="00DE36AB">
      <w:r>
        <w:t>She</w:t>
      </w:r>
      <w:r w:rsidR="00CB3985">
        <w:t xml:space="preserve"> wants to learn a new language but feels at her age, it is very difficult. She</w:t>
      </w:r>
      <w:r>
        <w:t xml:space="preserve"> could be considered as a novice user of technology as she can navigate on her </w:t>
      </w:r>
      <w:r w:rsidR="00484F29">
        <w:t>iPhone</w:t>
      </w:r>
      <w:r>
        <w:t xml:space="preserve">, but she does not use </w:t>
      </w:r>
      <w:r w:rsidR="007B28D9">
        <w:t xml:space="preserve">any other device. </w:t>
      </w:r>
      <w:r w:rsidR="006B7C25">
        <w:t xml:space="preserve">For the observations, she used her I phone. </w:t>
      </w:r>
      <w:r w:rsidR="00241745">
        <w:t xml:space="preserve">She took </w:t>
      </w:r>
      <w:r w:rsidR="003F0C1E">
        <w:t xml:space="preserve">a long time to click </w:t>
      </w:r>
      <w:r w:rsidR="0038117A">
        <w:t xml:space="preserve">to complete </w:t>
      </w:r>
      <w:r w:rsidR="00537335">
        <w:t xml:space="preserve">the tasks. She also struggled with </w:t>
      </w:r>
      <w:r w:rsidR="004F697B">
        <w:t xml:space="preserve">the </w:t>
      </w:r>
      <w:r w:rsidR="007A47D1">
        <w:t xml:space="preserve">settings and changing the language. Once guided, she was able to </w:t>
      </w:r>
      <w:r w:rsidR="0041387D">
        <w:t xml:space="preserve">execute the tasks smoothly. </w:t>
      </w:r>
      <w:r w:rsidR="00142AC2">
        <w:t xml:space="preserve">She complained that the ads were too long and unwanted. </w:t>
      </w:r>
    </w:p>
    <w:p w14:paraId="3BB64328" w14:textId="26CAF139" w:rsidR="00F26ACB" w:rsidRDefault="00F26ACB" w:rsidP="00F26ACB">
      <w:r>
        <w:t>Participant #2 is a 9-year-old Indian girl studying in grade 3 at Chiles Elementary school, Tampa</w:t>
      </w:r>
      <w:r w:rsidR="00670F19">
        <w:t xml:space="preserve"> who was tested on Monday, </w:t>
      </w:r>
      <w:r w:rsidR="001E43E8">
        <w:t>30</w:t>
      </w:r>
      <w:r w:rsidR="001E43E8" w:rsidRPr="001E43E8">
        <w:rPr>
          <w:vertAlign w:val="superscript"/>
        </w:rPr>
        <w:t>th</w:t>
      </w:r>
      <w:r w:rsidR="001E43E8">
        <w:t xml:space="preserve"> September, 2024. </w:t>
      </w:r>
      <w:r w:rsidR="00D65D97">
        <w:t>She uses her Apple I-pad for games, especially Roblox when she is bored. She completes her assignment</w:t>
      </w:r>
      <w:r w:rsidR="00F01FBB">
        <w:t xml:space="preserve">s on the Clever portal. She likes Duolingo and has used it to learn Hindi. </w:t>
      </w:r>
      <w:r w:rsidR="00B1000C">
        <w:t>She selected English as her language, and struggle</w:t>
      </w:r>
      <w:r w:rsidR="001D3F2C">
        <w:t>d</w:t>
      </w:r>
      <w:r w:rsidR="00B1000C">
        <w:t xml:space="preserve"> a bit to change to another language</w:t>
      </w:r>
      <w:r w:rsidR="00635B5C">
        <w:t>, Italian</w:t>
      </w:r>
      <w:r w:rsidR="00B1000C">
        <w:t>.</w:t>
      </w:r>
      <w:r w:rsidR="001D3F2C">
        <w:t xml:space="preserve"> The total time taken to complete the three pre-determined tasks was </w:t>
      </w:r>
      <w:r w:rsidR="00165AF8">
        <w:t>around 3</w:t>
      </w:r>
      <w:r w:rsidR="001D3F2C">
        <w:t xml:space="preserve"> minutes as she needed her mother’s help.</w:t>
      </w:r>
      <w:r w:rsidR="00B1000C">
        <w:t xml:space="preserve"> She had used her mother’s login credentials as she does not have her own email id. </w:t>
      </w:r>
      <w:r w:rsidR="009150D3">
        <w:t xml:space="preserve">However, she completed </w:t>
      </w:r>
      <w:r w:rsidR="00DD379D">
        <w:t>the three video lessons</w:t>
      </w:r>
      <w:r w:rsidR="00823E04">
        <w:t xml:space="preserve"> in Italian</w:t>
      </w:r>
      <w:r w:rsidR="00DD379D">
        <w:t xml:space="preserve"> in </w:t>
      </w:r>
      <w:r w:rsidR="00823E04">
        <w:t xml:space="preserve">less than 3 minutes. </w:t>
      </w:r>
      <w:r w:rsidR="00B1000C">
        <w:t xml:space="preserve">She </w:t>
      </w:r>
      <w:r w:rsidR="006167B2">
        <w:t xml:space="preserve">selected Italian as the second language as she was curious and wanted to learn a new language. </w:t>
      </w:r>
      <w:r w:rsidR="00546387">
        <w:t xml:space="preserve">She completed the </w:t>
      </w:r>
      <w:r w:rsidR="005700D9">
        <w:t xml:space="preserve">tasks </w:t>
      </w:r>
      <w:r w:rsidR="003C32FA">
        <w:t xml:space="preserve">with fewer clicks </w:t>
      </w:r>
      <w:r w:rsidR="002C4C42">
        <w:t xml:space="preserve">once her language </w:t>
      </w:r>
      <w:r w:rsidR="00646EC6">
        <w:t xml:space="preserve">was changed in the app. </w:t>
      </w:r>
    </w:p>
    <w:p w14:paraId="09BD4825" w14:textId="5A286DDB" w:rsidR="00D1499F" w:rsidRDefault="00D1499F" w:rsidP="00D1499F">
      <w:r>
        <w:lastRenderedPageBreak/>
        <w:t xml:space="preserve">Participant #3 is a 67-year-old Indian gentleman who lives in Jaipur, India. </w:t>
      </w:r>
      <w:r w:rsidR="00206C9B">
        <w:t xml:space="preserve">He was </w:t>
      </w:r>
      <w:r w:rsidR="00EF2D70">
        <w:t>interview</w:t>
      </w:r>
      <w:r w:rsidR="00206C9B">
        <w:t>ed on Sunday, 29</w:t>
      </w:r>
      <w:r w:rsidR="00206C9B" w:rsidRPr="00670F19">
        <w:rPr>
          <w:vertAlign w:val="superscript"/>
        </w:rPr>
        <w:t>th</w:t>
      </w:r>
      <w:r w:rsidR="00206C9B">
        <w:t xml:space="preserve"> September, 2024.</w:t>
      </w:r>
      <w:r>
        <w:t xml:space="preserve">He </w:t>
      </w:r>
      <w:r w:rsidR="00E6063A">
        <w:t xml:space="preserve">is visiting family in USA. He served in the Indian army for over 30 years. He </w:t>
      </w:r>
      <w:r w:rsidR="00074203">
        <w:t xml:space="preserve">had served in the United Nations on deputation to Maputo, Mozambique where he had to speak </w:t>
      </w:r>
      <w:r w:rsidR="00E80D9B">
        <w:t xml:space="preserve">basic </w:t>
      </w:r>
      <w:r w:rsidR="00074203">
        <w:t>Portuguese.</w:t>
      </w:r>
      <w:r w:rsidR="00E80D9B">
        <w:t xml:space="preserve"> While he selected English as his primary language in the app, he switched to Portuguese for </w:t>
      </w:r>
      <w:r w:rsidR="008A779E">
        <w:t xml:space="preserve">the lessons. </w:t>
      </w:r>
      <w:r w:rsidR="0007784E">
        <w:t xml:space="preserve">The time taken for him to complete the three pre-determined tasks was </w:t>
      </w:r>
      <w:r w:rsidR="00664FD5">
        <w:t>8</w:t>
      </w:r>
      <w:r w:rsidR="0007784E">
        <w:t xml:space="preserve"> minutes. He uses his I-Pad for </w:t>
      </w:r>
      <w:r w:rsidR="00306038">
        <w:t xml:space="preserve">listening to news related to geo-politics. He uses </w:t>
      </w:r>
      <w:r w:rsidR="00B25B7E">
        <w:t xml:space="preserve">Facebook as well. He can be considered as a novice user for the language learning app. </w:t>
      </w:r>
      <w:r w:rsidR="004204C7">
        <w:t xml:space="preserve">He has never used any educational apps on his </w:t>
      </w:r>
      <w:r w:rsidR="008062C0">
        <w:t>I</w:t>
      </w:r>
      <w:r w:rsidR="004204C7">
        <w:t xml:space="preserve">-pad or mobile phone. </w:t>
      </w:r>
      <w:r w:rsidR="00A054D0">
        <w:t xml:space="preserve">He took a very long time to complete the </w:t>
      </w:r>
      <w:r w:rsidR="00D8774F">
        <w:t xml:space="preserve">tasks and clicked several times as </w:t>
      </w:r>
      <w:r w:rsidR="00515D32">
        <w:t>he needed guidance to complete the pre-determined tasks and the video lessons.</w:t>
      </w:r>
    </w:p>
    <w:p w14:paraId="78EFECFE" w14:textId="24CBA832" w:rsidR="008062C0" w:rsidRDefault="000909F3" w:rsidP="00D1499F">
      <w:r>
        <w:t>Participant #4 is a Mexican immigrant who works in HR in a financial services firm in Tampa.</w:t>
      </w:r>
      <w:r w:rsidR="00E43A94">
        <w:t xml:space="preserve"> She was tested on Sunday, 29</w:t>
      </w:r>
      <w:r w:rsidR="00E43A94" w:rsidRPr="00E43A94">
        <w:rPr>
          <w:vertAlign w:val="superscript"/>
        </w:rPr>
        <w:t>th</w:t>
      </w:r>
      <w:r w:rsidR="00E43A94">
        <w:t xml:space="preserve"> September, 2024.</w:t>
      </w:r>
      <w:r>
        <w:t xml:space="preserve"> </w:t>
      </w:r>
      <w:r w:rsidR="00DE511C">
        <w:t xml:space="preserve">She is fluent in Spanish and knows A2 level (intermediate) French. She selected Spanish as her </w:t>
      </w:r>
      <w:r w:rsidR="0090609E">
        <w:t xml:space="preserve">initial language and switched to German as she was interested in learning the language. </w:t>
      </w:r>
      <w:r w:rsidR="004B7524">
        <w:t>She is tech-savvy and took less than 4 minutes to complete the three pre-determined tasks</w:t>
      </w:r>
      <w:r w:rsidR="002E301A">
        <w:t xml:space="preserve"> with minimum clicks</w:t>
      </w:r>
      <w:r w:rsidR="004B7524">
        <w:t xml:space="preserve">. She completed the three video lessons </w:t>
      </w:r>
      <w:r w:rsidR="00D37AD1">
        <w:t xml:space="preserve">in less than 3 minutes. She seems to have a flair for learning new languages. </w:t>
      </w:r>
      <w:r w:rsidR="00866365">
        <w:t>She spends</w:t>
      </w:r>
      <w:r w:rsidR="0042696D">
        <w:t xml:space="preserve"> most of her</w:t>
      </w:r>
      <w:r w:rsidR="00866365">
        <w:t xml:space="preserve"> time </w:t>
      </w:r>
      <w:r w:rsidR="00F04175">
        <w:t>on Instagram</w:t>
      </w:r>
      <w:r w:rsidR="00885ABC">
        <w:t xml:space="preserve"> on her Pixel phone. </w:t>
      </w:r>
      <w:r w:rsidR="004B3D85">
        <w:t xml:space="preserve">She liked the app but felt that the advertisements were too long. </w:t>
      </w:r>
    </w:p>
    <w:p w14:paraId="0F38B26D" w14:textId="10C2F08F" w:rsidR="00D37AD1" w:rsidRDefault="00216D10" w:rsidP="00D1499F">
      <w:r>
        <w:t xml:space="preserve">Participant #5 is an American </w:t>
      </w:r>
      <w:r w:rsidR="00A8772E">
        <w:t xml:space="preserve">gentleman working in a leading bank in Tampa as a Business Analyst. </w:t>
      </w:r>
      <w:r w:rsidR="00AC53CB">
        <w:t>He was tested on Monday, 30</w:t>
      </w:r>
      <w:r w:rsidR="00AC53CB" w:rsidRPr="00AC53CB">
        <w:rPr>
          <w:vertAlign w:val="superscript"/>
        </w:rPr>
        <w:t>th</w:t>
      </w:r>
      <w:r w:rsidR="00AC53CB">
        <w:t xml:space="preserve"> September, 2024. </w:t>
      </w:r>
      <w:r w:rsidR="00A8772E">
        <w:t xml:space="preserve">He knows English (mother tongue) and a bit of Spanish. He selected English as his initial language and </w:t>
      </w:r>
      <w:r w:rsidR="0088778B">
        <w:t xml:space="preserve">switched to Chinese. </w:t>
      </w:r>
      <w:r w:rsidR="00A7411D">
        <w:t xml:space="preserve">He wanted to try to learn a difficult language. </w:t>
      </w:r>
      <w:r w:rsidR="00C31CEF">
        <w:t xml:space="preserve">The three pre-determined tasks were completed in </w:t>
      </w:r>
      <w:r w:rsidR="006B55C7">
        <w:t xml:space="preserve">less than </w:t>
      </w:r>
      <w:r w:rsidR="00664FD5">
        <w:t>3</w:t>
      </w:r>
      <w:r w:rsidR="006B55C7">
        <w:t xml:space="preserve"> minutes</w:t>
      </w:r>
      <w:r w:rsidR="00370527">
        <w:t xml:space="preserve">. </w:t>
      </w:r>
      <w:r w:rsidR="00A31855">
        <w:t xml:space="preserve">He completed the tasks in a few clicks and did not ask for help from the administrator. </w:t>
      </w:r>
    </w:p>
    <w:p w14:paraId="20693B20" w14:textId="47B16563" w:rsidR="00774FAF" w:rsidRDefault="00774FAF" w:rsidP="00D1499F">
      <w:r>
        <w:t xml:space="preserve">All the test users were impressed by the app and felt that they would recommend it to </w:t>
      </w:r>
      <w:r w:rsidR="00A63400">
        <w:t xml:space="preserve">others. </w:t>
      </w:r>
      <w:r w:rsidR="00D40ABC">
        <w:t>They found it easy to use</w:t>
      </w:r>
      <w:r w:rsidR="001D0658">
        <w:t xml:space="preserve">. They also commented on the videos of the speakers who </w:t>
      </w:r>
      <w:r w:rsidR="00AD382A">
        <w:t xml:space="preserve">instruct the learners. The use of videos in particular </w:t>
      </w:r>
      <w:r w:rsidR="00474E48">
        <w:t xml:space="preserve">reduces the cognitive load of learning the new language. </w:t>
      </w:r>
      <w:r w:rsidR="00BD133E">
        <w:t xml:space="preserve">The users felt that videos that can be played again to understand the concepts are </w:t>
      </w:r>
      <w:r w:rsidR="001E2F35">
        <w:t xml:space="preserve">useful. </w:t>
      </w:r>
    </w:p>
    <w:p w14:paraId="302D9A4D" w14:textId="0B527366" w:rsidR="00544D20" w:rsidRDefault="009E6BCE" w:rsidP="00544D20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App Design/Layout</w:t>
      </w:r>
      <w:r w:rsidR="00544D20" w:rsidRPr="00C24E97">
        <w:rPr>
          <w:b/>
          <w:bCs/>
          <w:color w:val="2F5496" w:themeColor="accent1" w:themeShade="BF"/>
        </w:rPr>
        <w:t>:</w:t>
      </w:r>
    </w:p>
    <w:p w14:paraId="1C5CD394" w14:textId="457F0D42" w:rsidR="00544D20" w:rsidRDefault="002D6808" w:rsidP="00C5112B">
      <w:pPr>
        <w:pStyle w:val="ListParagraph"/>
        <w:numPr>
          <w:ilvl w:val="0"/>
          <w:numId w:val="6"/>
        </w:numPr>
      </w:pPr>
      <w:r w:rsidRPr="002D6808">
        <w:t>The participants felt that the app had a</w:t>
      </w:r>
      <w:r>
        <w:t xml:space="preserve"> </w:t>
      </w:r>
      <w:r w:rsidRPr="002D6808">
        <w:t xml:space="preserve">user-friendly layout. They liked the blue and white colour combination. They liked the buttons and </w:t>
      </w:r>
      <w:r>
        <w:t xml:space="preserve">felt that they can navigate easily </w:t>
      </w:r>
      <w:r w:rsidR="00E83817">
        <w:t xml:space="preserve">from one point to the other. </w:t>
      </w:r>
    </w:p>
    <w:p w14:paraId="32D78447" w14:textId="08FE4067" w:rsidR="0090010C" w:rsidRDefault="0090010C" w:rsidP="00C5112B">
      <w:pPr>
        <w:pStyle w:val="ListParagraph"/>
        <w:numPr>
          <w:ilvl w:val="0"/>
          <w:numId w:val="6"/>
        </w:numPr>
      </w:pPr>
      <w:r w:rsidRPr="0090010C">
        <w:t xml:space="preserve">The app incorporates recognizable icons for different sections (like vocabulary, grammar, and practice) and uses </w:t>
      </w:r>
      <w:r>
        <w:t>videos</w:t>
      </w:r>
      <w:r w:rsidRPr="0090010C">
        <w:t xml:space="preserve"> to enhance engagement and comprehension.</w:t>
      </w:r>
      <w:r w:rsidR="00277D7C">
        <w:t xml:space="preserve"> The use of flags of the countries where the language is spoken makes the app </w:t>
      </w:r>
      <w:r w:rsidR="00576A33">
        <w:t>easier</w:t>
      </w:r>
      <w:r w:rsidR="00277D7C">
        <w:t xml:space="preserve"> to use. </w:t>
      </w:r>
    </w:p>
    <w:p w14:paraId="381BCFF8" w14:textId="2954EA3F" w:rsidR="002D451D" w:rsidRPr="002D451D" w:rsidRDefault="002D451D" w:rsidP="00C5112B">
      <w:pPr>
        <w:pStyle w:val="ListParagraph"/>
        <w:numPr>
          <w:ilvl w:val="0"/>
          <w:numId w:val="6"/>
        </w:numPr>
      </w:pPr>
      <w:r w:rsidRPr="00C5112B">
        <w:rPr>
          <w:b/>
          <w:bCs/>
        </w:rPr>
        <w:t>Bottom Navigation Bar</w:t>
      </w:r>
      <w:r w:rsidRPr="002D451D">
        <w:t>: The app typically features a bottom navigation bar that allows users to easily switch between key sections like "Home," "My Course," "Community," and "Profile."</w:t>
      </w:r>
    </w:p>
    <w:p w14:paraId="0833606E" w14:textId="2B493690" w:rsidR="00763B45" w:rsidRDefault="002D451D" w:rsidP="00C5112B">
      <w:pPr>
        <w:pStyle w:val="ListParagraph"/>
        <w:numPr>
          <w:ilvl w:val="0"/>
          <w:numId w:val="6"/>
        </w:numPr>
      </w:pPr>
      <w:r w:rsidRPr="002D451D">
        <w:t>Users can see their progress in real time, which is visually represented through progress bars and completion percentages. This encourages users to continue learning.</w:t>
      </w:r>
    </w:p>
    <w:p w14:paraId="2075D894" w14:textId="2A3192A7" w:rsidR="00C5112B" w:rsidRDefault="00C5112B" w:rsidP="00C5112B">
      <w:pPr>
        <w:pStyle w:val="ListParagraph"/>
        <w:numPr>
          <w:ilvl w:val="0"/>
          <w:numId w:val="6"/>
        </w:numPr>
      </w:pPr>
      <w:r>
        <w:t xml:space="preserve">The app </w:t>
      </w:r>
      <w:r w:rsidR="00812819">
        <w:t xml:space="preserve">is fully functional on all devices and </w:t>
      </w:r>
      <w:r w:rsidR="008A3D35">
        <w:t>follows the principle of responsive design.</w:t>
      </w:r>
    </w:p>
    <w:p w14:paraId="39A84AA6" w14:textId="07F60F3E" w:rsidR="008A3D35" w:rsidRDefault="008A3D35" w:rsidP="00C5112B">
      <w:pPr>
        <w:pStyle w:val="ListParagraph"/>
        <w:numPr>
          <w:ilvl w:val="0"/>
          <w:numId w:val="6"/>
        </w:numPr>
      </w:pPr>
      <w:r>
        <w:t>The audio for speaking and the space for typing are all suitable for all users.</w:t>
      </w:r>
    </w:p>
    <w:p w14:paraId="0CE3D586" w14:textId="4057E122" w:rsidR="00C5112B" w:rsidRPr="002D6808" w:rsidRDefault="00BA6214" w:rsidP="00CF0F43">
      <w:pPr>
        <w:pStyle w:val="ListParagraph"/>
        <w:numPr>
          <w:ilvl w:val="0"/>
          <w:numId w:val="6"/>
        </w:numPr>
      </w:pPr>
      <w:r>
        <w:t xml:space="preserve">More customization could be provided to help learners </w:t>
      </w:r>
      <w:r w:rsidR="000F175F">
        <w:t xml:space="preserve">select their own themes and layout. </w:t>
      </w:r>
    </w:p>
    <w:p w14:paraId="0AD32B98" w14:textId="51B4B3A6" w:rsidR="00446A72" w:rsidRDefault="00446A72" w:rsidP="0097345A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Results</w:t>
      </w:r>
      <w:r w:rsidR="0097345A" w:rsidRPr="00C24E97">
        <w:rPr>
          <w:b/>
          <w:bCs/>
          <w:color w:val="2F5496" w:themeColor="accent1" w:themeShade="BF"/>
        </w:rPr>
        <w:t>:</w:t>
      </w:r>
    </w:p>
    <w:p w14:paraId="4A405266" w14:textId="7E9A4AB0" w:rsidR="007A7764" w:rsidRDefault="007A7764" w:rsidP="007A7764">
      <w:pPr>
        <w:tabs>
          <w:tab w:val="center" w:pos="4680"/>
          <w:tab w:val="left" w:pos="7158"/>
        </w:tabs>
        <w:rPr>
          <w:rFonts w:ascii="Arial" w:hAnsi="Arial" w:cs="Arial"/>
          <w:sz w:val="24"/>
          <w:szCs w:val="24"/>
        </w:rPr>
      </w:pPr>
      <w:r w:rsidRPr="007A7764">
        <w:t xml:space="preserve">The three tasks </w:t>
      </w:r>
      <w:r w:rsidR="00BD57EA">
        <w:t>were</w:t>
      </w:r>
      <w:r>
        <w:t>–</w:t>
      </w:r>
      <w:r w:rsidRPr="007A7764">
        <w:rPr>
          <w:rFonts w:ascii="Arial" w:hAnsi="Arial" w:cs="Arial"/>
          <w:sz w:val="24"/>
          <w:szCs w:val="24"/>
        </w:rPr>
        <w:t xml:space="preserve"> </w:t>
      </w:r>
    </w:p>
    <w:p w14:paraId="385CAB00" w14:textId="6DD61DC0" w:rsidR="007A7764" w:rsidRPr="007A7764" w:rsidRDefault="007A7764" w:rsidP="00BD57EA">
      <w:pPr>
        <w:pStyle w:val="ListParagraph"/>
        <w:tabs>
          <w:tab w:val="center" w:pos="4680"/>
          <w:tab w:val="left" w:pos="7158"/>
        </w:tabs>
        <w:spacing w:line="240" w:lineRule="auto"/>
      </w:pPr>
      <w:r w:rsidRPr="007A7764">
        <w:t>Task 1. Complete the steps necessary to create a new account. Stop after your account has been created.</w:t>
      </w:r>
      <w:r w:rsidRPr="007A7764">
        <w:tab/>
      </w:r>
    </w:p>
    <w:p w14:paraId="5618F431" w14:textId="77777777" w:rsidR="007A7764" w:rsidRPr="007A7764" w:rsidRDefault="007A7764" w:rsidP="00BD57EA">
      <w:pPr>
        <w:pStyle w:val="ListParagraph"/>
        <w:tabs>
          <w:tab w:val="center" w:pos="4680"/>
          <w:tab w:val="left" w:pos="7158"/>
        </w:tabs>
        <w:spacing w:line="240" w:lineRule="auto"/>
      </w:pPr>
      <w:r w:rsidRPr="007A7764">
        <w:t>Task 2. Now, f</w:t>
      </w:r>
      <w:r w:rsidRPr="007A7764">
        <w:rPr>
          <w:rFonts w:hint="eastAsia"/>
        </w:rPr>
        <w:t xml:space="preserve">ind </w:t>
      </w:r>
      <w:r w:rsidRPr="007A7764">
        <w:t>one</w:t>
      </w:r>
      <w:r w:rsidRPr="007A7764">
        <w:rPr>
          <w:rFonts w:hint="eastAsia"/>
        </w:rPr>
        <w:t xml:space="preserve"> language you like to learn and add it to your profile </w:t>
      </w:r>
      <w:r w:rsidRPr="007A7764">
        <w:t>/ account.</w:t>
      </w:r>
    </w:p>
    <w:p w14:paraId="58767EF1" w14:textId="7BB919F5" w:rsidR="007A7764" w:rsidRDefault="007A7764" w:rsidP="00BD57EA">
      <w:pPr>
        <w:pStyle w:val="ListParagraph"/>
        <w:tabs>
          <w:tab w:val="center" w:pos="4680"/>
          <w:tab w:val="left" w:pos="7158"/>
        </w:tabs>
        <w:spacing w:line="240" w:lineRule="auto"/>
      </w:pPr>
      <w:r w:rsidRPr="007A7764">
        <w:lastRenderedPageBreak/>
        <w:t xml:space="preserve">Task 3. </w:t>
      </w:r>
      <w:r w:rsidRPr="007A7764">
        <w:rPr>
          <w:rFonts w:hint="eastAsia"/>
        </w:rPr>
        <w:t>Change the language to other language you like to learn</w:t>
      </w:r>
      <w:r w:rsidRPr="007A7764">
        <w:t>.</w:t>
      </w:r>
    </w:p>
    <w:p w14:paraId="554A9A98" w14:textId="77777777" w:rsidR="00C96B91" w:rsidRDefault="00C96B91" w:rsidP="00BD57EA">
      <w:pPr>
        <w:pStyle w:val="ListParagraph"/>
        <w:tabs>
          <w:tab w:val="center" w:pos="4680"/>
          <w:tab w:val="left" w:pos="7158"/>
        </w:tabs>
        <w:spacing w:line="240" w:lineRule="auto"/>
      </w:pPr>
    </w:p>
    <w:p w14:paraId="253FD735" w14:textId="0B665AB4" w:rsidR="00C96B91" w:rsidRDefault="00C96B91" w:rsidP="00BD57EA">
      <w:pPr>
        <w:pStyle w:val="ListParagraph"/>
        <w:tabs>
          <w:tab w:val="center" w:pos="4680"/>
          <w:tab w:val="left" w:pos="7158"/>
        </w:tabs>
        <w:spacing w:line="240" w:lineRule="auto"/>
      </w:pPr>
      <w:r>
        <w:t xml:space="preserve">The other two tasks of </w:t>
      </w:r>
      <w:r w:rsidR="00FB752E">
        <w:t xml:space="preserve">turning off and turning on the auditory sound and going to a setting/preference </w:t>
      </w:r>
      <w:r w:rsidR="00AA601C">
        <w:t xml:space="preserve">and changing a setting option were also performed but </w:t>
      </w:r>
      <w:r w:rsidR="00173665">
        <w:t>timings</w:t>
      </w:r>
      <w:r w:rsidR="00AA601C">
        <w:t xml:space="preserve"> were noted for the </w:t>
      </w:r>
      <w:r w:rsidR="00173665">
        <w:t xml:space="preserve">first three tasks. </w:t>
      </w:r>
    </w:p>
    <w:p w14:paraId="0CB1547E" w14:textId="77777777" w:rsidR="00446A72" w:rsidRDefault="00446A72" w:rsidP="0097345A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Task completion success rat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0281F" w14:paraId="27469DDE" w14:textId="77777777" w:rsidTr="0040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1890D95" w14:textId="08ABC7B4" w:rsidR="0040281F" w:rsidRPr="00EF6B25" w:rsidRDefault="00EF6B25" w:rsidP="0097345A">
            <w:pPr>
              <w:rPr>
                <w:color w:val="2F5496" w:themeColor="accent1" w:themeShade="BF"/>
              </w:rPr>
            </w:pPr>
            <w:r w:rsidRPr="00EF6B25">
              <w:rPr>
                <w:color w:val="2F5496" w:themeColor="accent1" w:themeShade="BF"/>
              </w:rPr>
              <w:t>Participant</w:t>
            </w:r>
          </w:p>
        </w:tc>
        <w:tc>
          <w:tcPr>
            <w:tcW w:w="2254" w:type="dxa"/>
          </w:tcPr>
          <w:p w14:paraId="31DAFAC0" w14:textId="4BD3421F" w:rsidR="0040281F" w:rsidRPr="00EF6B25" w:rsidRDefault="00EF6B25" w:rsidP="00973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EF6B25">
              <w:rPr>
                <w:color w:val="2F5496" w:themeColor="accent1" w:themeShade="BF"/>
              </w:rPr>
              <w:t>Task 1</w:t>
            </w:r>
          </w:p>
        </w:tc>
        <w:tc>
          <w:tcPr>
            <w:tcW w:w="2254" w:type="dxa"/>
          </w:tcPr>
          <w:p w14:paraId="38D267B3" w14:textId="21AA696B" w:rsidR="0040281F" w:rsidRPr="00EF6B25" w:rsidRDefault="00EF6B25" w:rsidP="00973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EF6B25">
              <w:rPr>
                <w:color w:val="2F5496" w:themeColor="accent1" w:themeShade="BF"/>
              </w:rPr>
              <w:t>Task 2</w:t>
            </w:r>
          </w:p>
        </w:tc>
        <w:tc>
          <w:tcPr>
            <w:tcW w:w="2254" w:type="dxa"/>
          </w:tcPr>
          <w:p w14:paraId="7AE11098" w14:textId="59DCC76F" w:rsidR="0040281F" w:rsidRPr="00EF6B25" w:rsidRDefault="00EF6B25" w:rsidP="00973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EF6B25">
              <w:rPr>
                <w:color w:val="2F5496" w:themeColor="accent1" w:themeShade="BF"/>
              </w:rPr>
              <w:t>Task 3</w:t>
            </w:r>
          </w:p>
        </w:tc>
      </w:tr>
      <w:tr w:rsidR="0040281F" w14:paraId="414FA52F" w14:textId="77777777" w:rsidTr="0076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B2310DC" w14:textId="056B41BA" w:rsidR="00EF6B25" w:rsidRPr="00EF6B25" w:rsidRDefault="00EF6B25" w:rsidP="00753279">
            <w:pPr>
              <w:jc w:val="center"/>
              <w:rPr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1</w:t>
            </w:r>
          </w:p>
        </w:tc>
        <w:tc>
          <w:tcPr>
            <w:tcW w:w="2254" w:type="dxa"/>
          </w:tcPr>
          <w:p w14:paraId="3BF90154" w14:textId="77777777" w:rsidR="0040281F" w:rsidRDefault="00331003" w:rsidP="0097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noProof/>
                <w:color w:val="4472C4" w:themeColor="accent1"/>
              </w:rPr>
              <w:drawing>
                <wp:inline distT="0" distB="0" distL="0" distR="0" wp14:anchorId="1F2BA901" wp14:editId="00F8C013">
                  <wp:extent cx="171450" cy="171450"/>
                  <wp:effectExtent l="0" t="0" r="0" b="0"/>
                  <wp:docPr id="1952066125" name="Graphic 2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066125" name="Graphic 1952066125" descr="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4A9F23" w14:textId="04612DEE" w:rsidR="00574496" w:rsidRDefault="00574496" w:rsidP="0097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2254" w:type="dxa"/>
          </w:tcPr>
          <w:p w14:paraId="28C7EC0A" w14:textId="1F520A31" w:rsidR="0040281F" w:rsidRDefault="00767705" w:rsidP="0097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noProof/>
                <w:color w:val="4472C4" w:themeColor="accent1"/>
              </w:rPr>
              <w:drawing>
                <wp:inline distT="0" distB="0" distL="0" distR="0" wp14:anchorId="295DCF98" wp14:editId="0EF1D33D">
                  <wp:extent cx="171450" cy="171450"/>
                  <wp:effectExtent l="0" t="0" r="0" b="0"/>
                  <wp:docPr id="1563220471" name="Graphic 2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066125" name="Graphic 1952066125" descr="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18B70BE2" w14:textId="6E41768B" w:rsidR="0040281F" w:rsidRDefault="00767705" w:rsidP="0097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noProof/>
                <w:color w:val="4472C4" w:themeColor="accent1"/>
              </w:rPr>
              <w:drawing>
                <wp:inline distT="0" distB="0" distL="0" distR="0" wp14:anchorId="606D92DA" wp14:editId="66A7A5CF">
                  <wp:extent cx="171450" cy="171450"/>
                  <wp:effectExtent l="0" t="0" r="0" b="0"/>
                  <wp:docPr id="1797759950" name="Graphic 2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066125" name="Graphic 1952066125" descr="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81F" w14:paraId="60A35D4A" w14:textId="77777777" w:rsidTr="00402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80CBE0" w14:textId="7EC53896" w:rsidR="0040281F" w:rsidRDefault="00EF6B25" w:rsidP="00753279">
            <w:pPr>
              <w:jc w:val="center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2</w:t>
            </w:r>
          </w:p>
        </w:tc>
        <w:tc>
          <w:tcPr>
            <w:tcW w:w="2254" w:type="dxa"/>
          </w:tcPr>
          <w:p w14:paraId="131A1503" w14:textId="4890F6A0" w:rsidR="0040281F" w:rsidRDefault="00767705" w:rsidP="0097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noProof/>
                <w:color w:val="4472C4" w:themeColor="accent1"/>
              </w:rPr>
              <w:drawing>
                <wp:inline distT="0" distB="0" distL="0" distR="0" wp14:anchorId="7C523EB3" wp14:editId="7A3C4C6A">
                  <wp:extent cx="171450" cy="171450"/>
                  <wp:effectExtent l="0" t="0" r="0" b="0"/>
                  <wp:docPr id="1708845282" name="Graphic 2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066125" name="Graphic 1952066125" descr="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6AA4D640" w14:textId="591F52E9" w:rsidR="0040281F" w:rsidRDefault="00767705" w:rsidP="0097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noProof/>
                <w:color w:val="4472C4" w:themeColor="accent1"/>
              </w:rPr>
              <w:drawing>
                <wp:inline distT="0" distB="0" distL="0" distR="0" wp14:anchorId="21BCA317" wp14:editId="5CC97927">
                  <wp:extent cx="171450" cy="171450"/>
                  <wp:effectExtent l="0" t="0" r="0" b="0"/>
                  <wp:docPr id="493674122" name="Graphic 2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066125" name="Graphic 1952066125" descr="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50BC3E00" w14:textId="51A4D964" w:rsidR="0040281F" w:rsidRDefault="00767705" w:rsidP="0097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noProof/>
                <w:color w:val="4472C4" w:themeColor="accent1"/>
              </w:rPr>
              <w:drawing>
                <wp:inline distT="0" distB="0" distL="0" distR="0" wp14:anchorId="3C34B8F4" wp14:editId="4DA84A7F">
                  <wp:extent cx="171450" cy="171450"/>
                  <wp:effectExtent l="0" t="0" r="0" b="0"/>
                  <wp:docPr id="671346347" name="Graphic 2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066125" name="Graphic 1952066125" descr="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81F" w14:paraId="5AD11A45" w14:textId="77777777" w:rsidTr="0040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63ED12C" w14:textId="6F18CAC8" w:rsidR="0040281F" w:rsidRDefault="00EF6B25" w:rsidP="00753279">
            <w:pPr>
              <w:jc w:val="center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3</w:t>
            </w:r>
          </w:p>
        </w:tc>
        <w:tc>
          <w:tcPr>
            <w:tcW w:w="2254" w:type="dxa"/>
          </w:tcPr>
          <w:p w14:paraId="62EB7766" w14:textId="764C7438" w:rsidR="0040281F" w:rsidRDefault="00767705" w:rsidP="0097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noProof/>
                <w:color w:val="4472C4" w:themeColor="accent1"/>
              </w:rPr>
              <w:drawing>
                <wp:inline distT="0" distB="0" distL="0" distR="0" wp14:anchorId="6E136FF8" wp14:editId="7ABB5F06">
                  <wp:extent cx="171450" cy="171450"/>
                  <wp:effectExtent l="0" t="0" r="0" b="0"/>
                  <wp:docPr id="2059217509" name="Graphic 2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066125" name="Graphic 1952066125" descr="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7E506BFA" w14:textId="3839B82B" w:rsidR="0040281F" w:rsidRDefault="00767705" w:rsidP="0097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noProof/>
                <w:color w:val="4472C4" w:themeColor="accent1"/>
              </w:rPr>
              <w:drawing>
                <wp:inline distT="0" distB="0" distL="0" distR="0" wp14:anchorId="195B0BC9" wp14:editId="54DFE068">
                  <wp:extent cx="171450" cy="171450"/>
                  <wp:effectExtent l="0" t="0" r="0" b="0"/>
                  <wp:docPr id="31153814" name="Graphic 2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066125" name="Graphic 1952066125" descr="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6E4B538C" w14:textId="4C3ECC84" w:rsidR="0040281F" w:rsidRDefault="00767705" w:rsidP="0097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noProof/>
                <w:color w:val="4472C4" w:themeColor="accent1"/>
              </w:rPr>
              <w:drawing>
                <wp:inline distT="0" distB="0" distL="0" distR="0" wp14:anchorId="2038D0C0" wp14:editId="3EAD25B3">
                  <wp:extent cx="171450" cy="171450"/>
                  <wp:effectExtent l="0" t="0" r="0" b="0"/>
                  <wp:docPr id="1697500595" name="Graphic 2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066125" name="Graphic 1952066125" descr="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81F" w14:paraId="59F4C6C9" w14:textId="77777777" w:rsidTr="00402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2E99F03" w14:textId="25285803" w:rsidR="0040281F" w:rsidRDefault="00EF6B25" w:rsidP="00753279">
            <w:pPr>
              <w:jc w:val="center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4</w:t>
            </w:r>
          </w:p>
        </w:tc>
        <w:tc>
          <w:tcPr>
            <w:tcW w:w="2254" w:type="dxa"/>
          </w:tcPr>
          <w:p w14:paraId="7785F6AD" w14:textId="0139529C" w:rsidR="0040281F" w:rsidRDefault="00767705" w:rsidP="0097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noProof/>
                <w:color w:val="4472C4" w:themeColor="accent1"/>
              </w:rPr>
              <w:drawing>
                <wp:inline distT="0" distB="0" distL="0" distR="0" wp14:anchorId="0F22CDAB" wp14:editId="4538C5EE">
                  <wp:extent cx="171450" cy="171450"/>
                  <wp:effectExtent l="0" t="0" r="0" b="0"/>
                  <wp:docPr id="748609753" name="Graphic 2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066125" name="Graphic 1952066125" descr="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69553AB7" w14:textId="2BB0CD13" w:rsidR="0040281F" w:rsidRDefault="00767705" w:rsidP="0097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noProof/>
                <w:color w:val="4472C4" w:themeColor="accent1"/>
              </w:rPr>
              <w:drawing>
                <wp:inline distT="0" distB="0" distL="0" distR="0" wp14:anchorId="38B81CD5" wp14:editId="0A36E36F">
                  <wp:extent cx="171450" cy="171450"/>
                  <wp:effectExtent l="0" t="0" r="0" b="0"/>
                  <wp:docPr id="660960604" name="Graphic 2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066125" name="Graphic 1952066125" descr="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05BA5FAB" w14:textId="138C169A" w:rsidR="0040281F" w:rsidRDefault="00767705" w:rsidP="0097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noProof/>
                <w:color w:val="4472C4" w:themeColor="accent1"/>
              </w:rPr>
              <w:drawing>
                <wp:inline distT="0" distB="0" distL="0" distR="0" wp14:anchorId="004BCBDE" wp14:editId="76D8C6C8">
                  <wp:extent cx="171450" cy="171450"/>
                  <wp:effectExtent l="0" t="0" r="0" b="0"/>
                  <wp:docPr id="1593985706" name="Graphic 2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066125" name="Graphic 1952066125" descr="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B25" w14:paraId="16F5DDD5" w14:textId="77777777" w:rsidTr="0040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B6C8B9A" w14:textId="714BF94F" w:rsidR="00EF6B25" w:rsidRDefault="00EF6B25" w:rsidP="00753279">
            <w:pPr>
              <w:jc w:val="center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5</w:t>
            </w:r>
          </w:p>
        </w:tc>
        <w:tc>
          <w:tcPr>
            <w:tcW w:w="2254" w:type="dxa"/>
          </w:tcPr>
          <w:p w14:paraId="1E3464C5" w14:textId="2E0E1244" w:rsidR="00EF6B25" w:rsidRDefault="00767705" w:rsidP="0097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noProof/>
                <w:color w:val="4472C4" w:themeColor="accent1"/>
              </w:rPr>
              <w:drawing>
                <wp:inline distT="0" distB="0" distL="0" distR="0" wp14:anchorId="6CDF91EB" wp14:editId="57EDCEB1">
                  <wp:extent cx="171450" cy="171450"/>
                  <wp:effectExtent l="0" t="0" r="0" b="0"/>
                  <wp:docPr id="45728496" name="Graphic 2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066125" name="Graphic 1952066125" descr="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5B0A9A87" w14:textId="76BFDACF" w:rsidR="00EF6B25" w:rsidRDefault="00767705" w:rsidP="0097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noProof/>
                <w:color w:val="4472C4" w:themeColor="accent1"/>
              </w:rPr>
              <w:drawing>
                <wp:inline distT="0" distB="0" distL="0" distR="0" wp14:anchorId="393A2DF6" wp14:editId="08020C77">
                  <wp:extent cx="171450" cy="171450"/>
                  <wp:effectExtent l="0" t="0" r="0" b="0"/>
                  <wp:docPr id="1581599265" name="Graphic 2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066125" name="Graphic 1952066125" descr="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40D71964" w14:textId="754EDD44" w:rsidR="00EF6B25" w:rsidRDefault="00767705" w:rsidP="0097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noProof/>
                <w:color w:val="4472C4" w:themeColor="accent1"/>
              </w:rPr>
              <w:drawing>
                <wp:inline distT="0" distB="0" distL="0" distR="0" wp14:anchorId="6D8B769B" wp14:editId="1A5210B9">
                  <wp:extent cx="171450" cy="171450"/>
                  <wp:effectExtent l="0" t="0" r="0" b="0"/>
                  <wp:docPr id="1385881642" name="Graphic 2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066125" name="Graphic 1952066125" descr="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5FE" w14:paraId="21F46FC0" w14:textId="77777777" w:rsidTr="00402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2095A23" w14:textId="7F51758E" w:rsidR="005D55FE" w:rsidRDefault="005D55FE" w:rsidP="00753279">
            <w:pPr>
              <w:jc w:val="center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Success</w:t>
            </w:r>
          </w:p>
        </w:tc>
        <w:tc>
          <w:tcPr>
            <w:tcW w:w="2254" w:type="dxa"/>
          </w:tcPr>
          <w:p w14:paraId="2BD3ACBC" w14:textId="09A8560B" w:rsidR="005D55FE" w:rsidRDefault="005D55FE" w:rsidP="0097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4472C4" w:themeColor="accent1"/>
              </w:rPr>
            </w:pPr>
            <w:r>
              <w:rPr>
                <w:b/>
                <w:bCs/>
                <w:noProof/>
                <w:color w:val="4472C4" w:themeColor="accent1"/>
              </w:rPr>
              <w:t>5/5</w:t>
            </w:r>
          </w:p>
        </w:tc>
        <w:tc>
          <w:tcPr>
            <w:tcW w:w="2254" w:type="dxa"/>
          </w:tcPr>
          <w:p w14:paraId="72966EBA" w14:textId="209D07B3" w:rsidR="005D55FE" w:rsidRDefault="005D55FE" w:rsidP="0097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4472C4" w:themeColor="accent1"/>
              </w:rPr>
            </w:pPr>
            <w:r>
              <w:rPr>
                <w:b/>
                <w:bCs/>
                <w:noProof/>
                <w:color w:val="4472C4" w:themeColor="accent1"/>
              </w:rPr>
              <w:t>5/5</w:t>
            </w:r>
          </w:p>
        </w:tc>
        <w:tc>
          <w:tcPr>
            <w:tcW w:w="2254" w:type="dxa"/>
          </w:tcPr>
          <w:p w14:paraId="1022CBE3" w14:textId="3D06BA2E" w:rsidR="005D55FE" w:rsidRDefault="005D55FE" w:rsidP="0097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4472C4" w:themeColor="accent1"/>
              </w:rPr>
            </w:pPr>
            <w:r>
              <w:rPr>
                <w:b/>
                <w:bCs/>
                <w:noProof/>
                <w:color w:val="4472C4" w:themeColor="accent1"/>
              </w:rPr>
              <w:t>5/5</w:t>
            </w:r>
          </w:p>
        </w:tc>
      </w:tr>
      <w:tr w:rsidR="00F10751" w14:paraId="184AC07D" w14:textId="77777777" w:rsidTr="0040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BBA29F3" w14:textId="4F950FD7" w:rsidR="00F10751" w:rsidRDefault="00F10751" w:rsidP="00753279">
            <w:pPr>
              <w:jc w:val="center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Rate of completion</w:t>
            </w:r>
          </w:p>
        </w:tc>
        <w:tc>
          <w:tcPr>
            <w:tcW w:w="2254" w:type="dxa"/>
          </w:tcPr>
          <w:p w14:paraId="1FE82BD1" w14:textId="23469DDC" w:rsidR="00F10751" w:rsidRDefault="00F10751" w:rsidP="0097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4472C4" w:themeColor="accent1"/>
              </w:rPr>
            </w:pPr>
            <w:r>
              <w:rPr>
                <w:b/>
                <w:bCs/>
                <w:noProof/>
                <w:color w:val="4472C4" w:themeColor="accent1"/>
              </w:rPr>
              <w:t>100%</w:t>
            </w:r>
          </w:p>
        </w:tc>
        <w:tc>
          <w:tcPr>
            <w:tcW w:w="2254" w:type="dxa"/>
          </w:tcPr>
          <w:p w14:paraId="28E5B0EB" w14:textId="087382A6" w:rsidR="00F10751" w:rsidRDefault="00F10751" w:rsidP="0097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4472C4" w:themeColor="accent1"/>
              </w:rPr>
            </w:pPr>
            <w:r>
              <w:rPr>
                <w:b/>
                <w:bCs/>
                <w:noProof/>
                <w:color w:val="4472C4" w:themeColor="accent1"/>
              </w:rPr>
              <w:t>100%</w:t>
            </w:r>
          </w:p>
        </w:tc>
        <w:tc>
          <w:tcPr>
            <w:tcW w:w="2254" w:type="dxa"/>
          </w:tcPr>
          <w:p w14:paraId="0EC0DF7F" w14:textId="3D022BF9" w:rsidR="00F10751" w:rsidRDefault="00F10751" w:rsidP="0097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4472C4" w:themeColor="accent1"/>
              </w:rPr>
            </w:pPr>
            <w:r>
              <w:rPr>
                <w:b/>
                <w:bCs/>
                <w:noProof/>
                <w:color w:val="4472C4" w:themeColor="accent1"/>
              </w:rPr>
              <w:t>100%</w:t>
            </w:r>
          </w:p>
        </w:tc>
      </w:tr>
    </w:tbl>
    <w:p w14:paraId="61A8D40C" w14:textId="75F6809F" w:rsidR="0097345A" w:rsidRPr="00C24E97" w:rsidRDefault="0097345A" w:rsidP="0097345A">
      <w:pPr>
        <w:rPr>
          <w:b/>
          <w:bCs/>
          <w:color w:val="2F5496" w:themeColor="accent1" w:themeShade="BF"/>
        </w:rPr>
      </w:pPr>
      <w:r w:rsidRPr="00C24E97">
        <w:rPr>
          <w:b/>
          <w:bCs/>
          <w:color w:val="2F5496" w:themeColor="accent1" w:themeShade="BF"/>
        </w:rPr>
        <w:t xml:space="preserve"> </w:t>
      </w:r>
    </w:p>
    <w:p w14:paraId="2FBC919A" w14:textId="254365FA" w:rsidR="001E2F35" w:rsidRDefault="00BD57EA" w:rsidP="00D1499F">
      <w:r>
        <w:t xml:space="preserve">All the 5 test users completed the tasks successfully. </w:t>
      </w:r>
      <w:r w:rsidR="00192C5D">
        <w:t xml:space="preserve">Participant #1 and #3 took time to </w:t>
      </w:r>
      <w:r w:rsidR="000D6A02">
        <w:t>create a new account as they are not that tech-savvy. Pa</w:t>
      </w:r>
      <w:r w:rsidR="005A021C">
        <w:t xml:space="preserve">rticipant#2 being a child needed her mother’s help and her mother’s login </w:t>
      </w:r>
      <w:r w:rsidR="005307D4">
        <w:t>credentials</w:t>
      </w:r>
      <w:r w:rsidR="005A021C">
        <w:t xml:space="preserve"> were used. </w:t>
      </w:r>
      <w:r w:rsidR="005307D4">
        <w:t xml:space="preserve">Tasks 2 and 3 were easy to execute by the participants. </w:t>
      </w:r>
    </w:p>
    <w:p w14:paraId="4964D894" w14:textId="1B502413" w:rsidR="006D755F" w:rsidRDefault="003A1105" w:rsidP="006D755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Learnability:</w:t>
      </w:r>
      <w:r w:rsidR="006D755F">
        <w:rPr>
          <w:b/>
          <w:bCs/>
          <w:color w:val="2F5496" w:themeColor="accent1" w:themeShade="BF"/>
        </w:rPr>
        <w:t xml:space="preserve"> Time to </w:t>
      </w:r>
      <w:r>
        <w:rPr>
          <w:b/>
          <w:bCs/>
          <w:color w:val="2F5496" w:themeColor="accent1" w:themeShade="BF"/>
        </w:rPr>
        <w:t>Complete a Task successfully</w:t>
      </w:r>
    </w:p>
    <w:p w14:paraId="6552631E" w14:textId="6389ED22" w:rsidR="00CF4462" w:rsidRDefault="00C164EE" w:rsidP="006D755F">
      <w:pPr>
        <w:rPr>
          <w:b/>
          <w:bCs/>
          <w:color w:val="2F5496" w:themeColor="accent1" w:themeShade="BF"/>
        </w:rPr>
      </w:pPr>
      <w:r>
        <w:t>According to the table below, t</w:t>
      </w:r>
      <w:r w:rsidR="007D1F22" w:rsidRPr="00664FD5">
        <w:t xml:space="preserve">he </w:t>
      </w:r>
      <w:r w:rsidR="00664FD5" w:rsidRPr="00664FD5">
        <w:t>participants</w:t>
      </w:r>
      <w:r w:rsidR="00664FD5">
        <w:t xml:space="preserve"> </w:t>
      </w:r>
      <w:r w:rsidR="00DB4427">
        <w:t xml:space="preserve">took the maximum </w:t>
      </w:r>
      <w:r w:rsidR="00C42A76">
        <w:t xml:space="preserve">time in completion of Task 1 as they found creation of account and </w:t>
      </w:r>
      <w:r w:rsidR="00027D36">
        <w:t>logging</w:t>
      </w:r>
      <w:r w:rsidR="00C42A76">
        <w:t xml:space="preserve"> in difficult. </w:t>
      </w:r>
      <w:r w:rsidR="007D1F22" w:rsidRPr="00664FD5">
        <w:t xml:space="preserve"> </w:t>
      </w:r>
      <w:r w:rsidR="00D13566">
        <w:t>The participants used their Google and Facebook accounts to log in</w:t>
      </w:r>
      <w:r w:rsidR="00777BDA">
        <w:t xml:space="preserve">, participants #1 and #3 needed help to create their accounts and log in. </w:t>
      </w:r>
      <w:r w:rsidR="00925A36">
        <w:t xml:space="preserve">Tasks 2 and 3 were the easiest even for the child as selecting a language and then changing the language </w:t>
      </w:r>
      <w:r w:rsidR="00B21EC2">
        <w:t>w</w:t>
      </w:r>
      <w:r w:rsidR="002F1E7C">
        <w:t>as</w:t>
      </w:r>
      <w:r w:rsidR="00B21EC2">
        <w:t xml:space="preserve"> not time-consuming.</w:t>
      </w:r>
    </w:p>
    <w:p w14:paraId="3E60FB3B" w14:textId="7A860BF1" w:rsidR="00CF4462" w:rsidRDefault="00B53A26" w:rsidP="006D755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ab/>
      </w:r>
      <w:r>
        <w:rPr>
          <w:b/>
          <w:bCs/>
          <w:color w:val="2F5496" w:themeColor="accent1" w:themeShade="BF"/>
        </w:rPr>
        <w:tab/>
      </w:r>
      <w:r>
        <w:rPr>
          <w:b/>
          <w:bCs/>
          <w:color w:val="2F5496" w:themeColor="accent1" w:themeShade="BF"/>
        </w:rPr>
        <w:tab/>
      </w:r>
      <w:r>
        <w:rPr>
          <w:b/>
          <w:bCs/>
          <w:color w:val="2F5496" w:themeColor="accent1" w:themeShade="BF"/>
        </w:rPr>
        <w:tab/>
        <w:t xml:space="preserve">       Time on task in second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84"/>
        <w:gridCol w:w="1168"/>
        <w:gridCol w:w="1130"/>
        <w:gridCol w:w="1168"/>
        <w:gridCol w:w="1130"/>
        <w:gridCol w:w="1130"/>
        <w:gridCol w:w="1053"/>
        <w:gridCol w:w="1053"/>
      </w:tblGrid>
      <w:tr w:rsidR="000813E9" w14:paraId="03D7F7B5" w14:textId="6C045E29" w:rsidTr="00081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265C1B7C" w14:textId="77777777" w:rsidR="000813E9" w:rsidRDefault="000813E9" w:rsidP="006D755F">
            <w:pPr>
              <w:rPr>
                <w:b w:val="0"/>
                <w:bCs w:val="0"/>
                <w:color w:val="2F5496" w:themeColor="accent1" w:themeShade="BF"/>
              </w:rPr>
            </w:pPr>
          </w:p>
        </w:tc>
        <w:tc>
          <w:tcPr>
            <w:tcW w:w="1168" w:type="dxa"/>
          </w:tcPr>
          <w:p w14:paraId="36972BD4" w14:textId="70465F08" w:rsidR="000813E9" w:rsidRDefault="000813E9" w:rsidP="006D7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P1</w:t>
            </w:r>
          </w:p>
        </w:tc>
        <w:tc>
          <w:tcPr>
            <w:tcW w:w="1130" w:type="dxa"/>
          </w:tcPr>
          <w:p w14:paraId="60793E4D" w14:textId="0779DE8F" w:rsidR="000813E9" w:rsidRDefault="000813E9" w:rsidP="006D7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P2</w:t>
            </w:r>
          </w:p>
        </w:tc>
        <w:tc>
          <w:tcPr>
            <w:tcW w:w="1168" w:type="dxa"/>
          </w:tcPr>
          <w:p w14:paraId="26580B75" w14:textId="03293950" w:rsidR="000813E9" w:rsidRDefault="000813E9" w:rsidP="006D7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P3</w:t>
            </w:r>
          </w:p>
        </w:tc>
        <w:tc>
          <w:tcPr>
            <w:tcW w:w="1130" w:type="dxa"/>
          </w:tcPr>
          <w:p w14:paraId="1ABC482B" w14:textId="1024BFDE" w:rsidR="000813E9" w:rsidRDefault="000813E9" w:rsidP="006D7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P4</w:t>
            </w:r>
          </w:p>
        </w:tc>
        <w:tc>
          <w:tcPr>
            <w:tcW w:w="1130" w:type="dxa"/>
          </w:tcPr>
          <w:p w14:paraId="44296A18" w14:textId="1F688A28" w:rsidR="000813E9" w:rsidRDefault="000813E9" w:rsidP="006D7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P5</w:t>
            </w:r>
          </w:p>
        </w:tc>
        <w:tc>
          <w:tcPr>
            <w:tcW w:w="1053" w:type="dxa"/>
          </w:tcPr>
          <w:p w14:paraId="7E9D2BA0" w14:textId="4FCF5884" w:rsidR="000813E9" w:rsidRDefault="000813E9" w:rsidP="006D7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Total</w:t>
            </w:r>
          </w:p>
        </w:tc>
        <w:tc>
          <w:tcPr>
            <w:tcW w:w="1053" w:type="dxa"/>
          </w:tcPr>
          <w:p w14:paraId="6E9F8625" w14:textId="273A2186" w:rsidR="000813E9" w:rsidRDefault="000813E9" w:rsidP="006D7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Average</w:t>
            </w:r>
          </w:p>
        </w:tc>
      </w:tr>
      <w:tr w:rsidR="000813E9" w14:paraId="3C7B06BE" w14:textId="2149F02C" w:rsidTr="00081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0F469E31" w14:textId="68F9EFEA" w:rsidR="000813E9" w:rsidRDefault="000813E9" w:rsidP="006D755F">
            <w:pPr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Task 1</w:t>
            </w:r>
          </w:p>
        </w:tc>
        <w:tc>
          <w:tcPr>
            <w:tcW w:w="1168" w:type="dxa"/>
          </w:tcPr>
          <w:p w14:paraId="232F8390" w14:textId="24538269" w:rsidR="000813E9" w:rsidRDefault="000813E9" w:rsidP="006D7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00</w:t>
            </w:r>
          </w:p>
        </w:tc>
        <w:tc>
          <w:tcPr>
            <w:tcW w:w="1130" w:type="dxa"/>
          </w:tcPr>
          <w:p w14:paraId="70D6E2E8" w14:textId="4E14DFD2" w:rsidR="000813E9" w:rsidRDefault="000813E9" w:rsidP="006D7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75</w:t>
            </w:r>
          </w:p>
        </w:tc>
        <w:tc>
          <w:tcPr>
            <w:tcW w:w="1168" w:type="dxa"/>
          </w:tcPr>
          <w:p w14:paraId="7ECBD5F0" w14:textId="0F805254" w:rsidR="000813E9" w:rsidRDefault="000813E9" w:rsidP="006D7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65</w:t>
            </w:r>
          </w:p>
        </w:tc>
        <w:tc>
          <w:tcPr>
            <w:tcW w:w="1130" w:type="dxa"/>
          </w:tcPr>
          <w:p w14:paraId="6CDB5B89" w14:textId="228DA261" w:rsidR="000813E9" w:rsidRDefault="000813E9" w:rsidP="006D7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6</w:t>
            </w:r>
          </w:p>
        </w:tc>
        <w:tc>
          <w:tcPr>
            <w:tcW w:w="1130" w:type="dxa"/>
          </w:tcPr>
          <w:p w14:paraId="365380A5" w14:textId="08EE2BDE" w:rsidR="000813E9" w:rsidRDefault="000813E9" w:rsidP="006D7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72</w:t>
            </w:r>
          </w:p>
        </w:tc>
        <w:tc>
          <w:tcPr>
            <w:tcW w:w="1053" w:type="dxa"/>
          </w:tcPr>
          <w:p w14:paraId="2C8F83C7" w14:textId="274034EB" w:rsidR="000813E9" w:rsidRDefault="00D46AD2" w:rsidP="006D7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878</w:t>
            </w:r>
          </w:p>
        </w:tc>
        <w:tc>
          <w:tcPr>
            <w:tcW w:w="1053" w:type="dxa"/>
          </w:tcPr>
          <w:p w14:paraId="18BF4130" w14:textId="6DA1086F" w:rsidR="000813E9" w:rsidRDefault="00D46AD2" w:rsidP="006D7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75.6</w:t>
            </w:r>
          </w:p>
        </w:tc>
      </w:tr>
      <w:tr w:rsidR="000813E9" w14:paraId="327BFC31" w14:textId="55A1F611" w:rsidTr="00081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56BE87D4" w14:textId="63F57B10" w:rsidR="000813E9" w:rsidRDefault="000813E9" w:rsidP="006D755F">
            <w:pPr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Task 2</w:t>
            </w:r>
          </w:p>
        </w:tc>
        <w:tc>
          <w:tcPr>
            <w:tcW w:w="1168" w:type="dxa"/>
          </w:tcPr>
          <w:p w14:paraId="666DC3ED" w14:textId="2560B00B" w:rsidR="000813E9" w:rsidRDefault="000813E9" w:rsidP="006D7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45</w:t>
            </w:r>
          </w:p>
        </w:tc>
        <w:tc>
          <w:tcPr>
            <w:tcW w:w="1130" w:type="dxa"/>
          </w:tcPr>
          <w:p w14:paraId="1C025B3A" w14:textId="2DD35C2A" w:rsidR="000813E9" w:rsidRDefault="000813E9" w:rsidP="006D7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2</w:t>
            </w:r>
          </w:p>
        </w:tc>
        <w:tc>
          <w:tcPr>
            <w:tcW w:w="1168" w:type="dxa"/>
          </w:tcPr>
          <w:p w14:paraId="21728AC7" w14:textId="33C7760C" w:rsidR="000813E9" w:rsidRDefault="000813E9" w:rsidP="006D7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7</w:t>
            </w:r>
          </w:p>
        </w:tc>
        <w:tc>
          <w:tcPr>
            <w:tcW w:w="1130" w:type="dxa"/>
          </w:tcPr>
          <w:p w14:paraId="4242AB71" w14:textId="0B915A92" w:rsidR="000813E9" w:rsidRDefault="000813E9" w:rsidP="006D7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0</w:t>
            </w:r>
          </w:p>
        </w:tc>
        <w:tc>
          <w:tcPr>
            <w:tcW w:w="1130" w:type="dxa"/>
          </w:tcPr>
          <w:p w14:paraId="12B7DBE8" w14:textId="7B196FC5" w:rsidR="000813E9" w:rsidRDefault="000813E9" w:rsidP="006D7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2</w:t>
            </w:r>
          </w:p>
        </w:tc>
        <w:tc>
          <w:tcPr>
            <w:tcW w:w="1053" w:type="dxa"/>
          </w:tcPr>
          <w:p w14:paraId="4169CBBC" w14:textId="1557C377" w:rsidR="000813E9" w:rsidRDefault="005B1288" w:rsidP="006D7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76</w:t>
            </w:r>
          </w:p>
        </w:tc>
        <w:tc>
          <w:tcPr>
            <w:tcW w:w="1053" w:type="dxa"/>
          </w:tcPr>
          <w:p w14:paraId="12B9B1CF" w14:textId="52FD6F80" w:rsidR="000813E9" w:rsidRDefault="005B1288" w:rsidP="006D7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5.2</w:t>
            </w:r>
          </w:p>
        </w:tc>
      </w:tr>
      <w:tr w:rsidR="000813E9" w14:paraId="5F9066AA" w14:textId="22C1990C" w:rsidTr="00081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5986C462" w14:textId="631725F9" w:rsidR="000813E9" w:rsidRDefault="000813E9" w:rsidP="006D755F">
            <w:pPr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Task 3</w:t>
            </w:r>
          </w:p>
        </w:tc>
        <w:tc>
          <w:tcPr>
            <w:tcW w:w="1168" w:type="dxa"/>
          </w:tcPr>
          <w:p w14:paraId="2228C29D" w14:textId="0A063B24" w:rsidR="000813E9" w:rsidRDefault="000813E9" w:rsidP="006D7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7</w:t>
            </w:r>
          </w:p>
        </w:tc>
        <w:tc>
          <w:tcPr>
            <w:tcW w:w="1130" w:type="dxa"/>
          </w:tcPr>
          <w:p w14:paraId="10BEC0CD" w14:textId="15980A61" w:rsidR="000813E9" w:rsidRDefault="000813E9" w:rsidP="006D7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1</w:t>
            </w:r>
          </w:p>
        </w:tc>
        <w:tc>
          <w:tcPr>
            <w:tcW w:w="1168" w:type="dxa"/>
          </w:tcPr>
          <w:p w14:paraId="00F7420E" w14:textId="6A263C12" w:rsidR="000813E9" w:rsidRDefault="000813E9" w:rsidP="006D7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0</w:t>
            </w:r>
          </w:p>
        </w:tc>
        <w:tc>
          <w:tcPr>
            <w:tcW w:w="1130" w:type="dxa"/>
          </w:tcPr>
          <w:p w14:paraId="28ADD4CD" w14:textId="28216AE1" w:rsidR="000813E9" w:rsidRDefault="000813E9" w:rsidP="006D7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6</w:t>
            </w:r>
          </w:p>
        </w:tc>
        <w:tc>
          <w:tcPr>
            <w:tcW w:w="1130" w:type="dxa"/>
          </w:tcPr>
          <w:p w14:paraId="2FC97B6A" w14:textId="259F42A2" w:rsidR="000813E9" w:rsidRDefault="000813E9" w:rsidP="006D7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1</w:t>
            </w:r>
          </w:p>
        </w:tc>
        <w:tc>
          <w:tcPr>
            <w:tcW w:w="1053" w:type="dxa"/>
          </w:tcPr>
          <w:p w14:paraId="781927F0" w14:textId="0DF882F4" w:rsidR="000813E9" w:rsidRDefault="000E1D6E" w:rsidP="006D7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05</w:t>
            </w:r>
          </w:p>
        </w:tc>
        <w:tc>
          <w:tcPr>
            <w:tcW w:w="1053" w:type="dxa"/>
          </w:tcPr>
          <w:p w14:paraId="781E266F" w14:textId="71172FFD" w:rsidR="000813E9" w:rsidRDefault="000E1D6E" w:rsidP="006D7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1.0</w:t>
            </w:r>
          </w:p>
        </w:tc>
      </w:tr>
    </w:tbl>
    <w:p w14:paraId="72C19382" w14:textId="77777777" w:rsidR="008C788F" w:rsidRDefault="008C788F" w:rsidP="00D1499F">
      <w:pPr>
        <w:rPr>
          <w:b/>
          <w:bCs/>
          <w:color w:val="2F5496" w:themeColor="accent1" w:themeShade="BF"/>
        </w:rPr>
      </w:pPr>
    </w:p>
    <w:p w14:paraId="2E64BEC6" w14:textId="32FEC468" w:rsidR="00AC463C" w:rsidRDefault="00AC463C" w:rsidP="00D1499F">
      <w:r w:rsidRPr="00AC463C">
        <w:rPr>
          <w:b/>
          <w:bCs/>
          <w:color w:val="2F5496" w:themeColor="accent1" w:themeShade="BF"/>
        </w:rPr>
        <w:t>Learnability: Click per Task</w:t>
      </w:r>
      <w:r w:rsidRPr="00AC463C">
        <w:t xml:space="preserve"> </w:t>
      </w:r>
    </w:p>
    <w:p w14:paraId="6C5B5265" w14:textId="2B892EA4" w:rsidR="006B40E8" w:rsidRDefault="00BB0321" w:rsidP="00D1499F">
      <w:r>
        <w:t xml:space="preserve">Participants #1 and #3 clicked </w:t>
      </w:r>
      <w:r w:rsidR="007848BC">
        <w:t>a greater</w:t>
      </w:r>
      <w:r>
        <w:t xml:space="preserve"> </w:t>
      </w:r>
      <w:r w:rsidR="00EA5FF5">
        <w:t xml:space="preserve">number of times </w:t>
      </w:r>
      <w:r>
        <w:t>for task</w:t>
      </w:r>
      <w:r w:rsidR="00503851">
        <w:t xml:space="preserve"> 1 as they found creating an account and </w:t>
      </w:r>
      <w:r w:rsidR="00EA5FF5">
        <w:t>logging in difficult. After a while, they asked for help from the administr</w:t>
      </w:r>
      <w:r w:rsidR="007848BC">
        <w:t xml:space="preserve">ator and </w:t>
      </w:r>
      <w:r w:rsidR="007323FA">
        <w:t xml:space="preserve">were then able to complete the task. Perhaps, the action of multiple clicks could be attributed to </w:t>
      </w:r>
      <w:r w:rsidR="00247E4E">
        <w:t xml:space="preserve">them being novice users to the app. </w:t>
      </w:r>
      <w:r w:rsidR="006B40E8">
        <w:t xml:space="preserve">The number of clicks is significantly lower for Tasks 2 and 3 as the tasks are </w:t>
      </w:r>
      <w:r w:rsidR="00734371">
        <w:t>simpler to complete</w:t>
      </w:r>
      <w:r w:rsidR="0019587B">
        <w:t xml:space="preserve"> and need to be done once the user has logged in</w:t>
      </w:r>
      <w:r w:rsidR="00734371">
        <w:t>.</w:t>
      </w:r>
      <w:r w:rsidR="00F44108">
        <w:t xml:space="preserve"> Once logged </w:t>
      </w:r>
      <w:r w:rsidR="00663421">
        <w:t>in,</w:t>
      </w:r>
      <w:r w:rsidR="00F44108">
        <w:t xml:space="preserve"> the user is comfortable with navigating the app.</w:t>
      </w:r>
      <w:r w:rsidR="00734371">
        <w:t xml:space="preserve"> The icon with the flag of the country where the language is spoken helps the users </w:t>
      </w:r>
      <w:r w:rsidR="00F96662">
        <w:t xml:space="preserve">follow the steps to complete Tasks 2 and 3. </w:t>
      </w:r>
    </w:p>
    <w:p w14:paraId="54ED1100" w14:textId="77777777" w:rsidR="002103C3" w:rsidRDefault="002103C3" w:rsidP="00D1499F"/>
    <w:p w14:paraId="1269000B" w14:textId="77777777" w:rsidR="009F4641" w:rsidRDefault="009F4641" w:rsidP="00D1499F"/>
    <w:p w14:paraId="0DD91C25" w14:textId="77777777" w:rsidR="009F4641" w:rsidRDefault="009F4641" w:rsidP="00D1499F"/>
    <w:p w14:paraId="3B414652" w14:textId="77777777" w:rsidR="002103C3" w:rsidRDefault="002103C3" w:rsidP="00D1499F"/>
    <w:p w14:paraId="190BD36F" w14:textId="44FBF86D" w:rsidR="00D0194A" w:rsidRDefault="00D0194A" w:rsidP="00D1499F">
      <w:r>
        <w:lastRenderedPageBreak/>
        <w:tab/>
      </w:r>
      <w:r>
        <w:tab/>
      </w:r>
      <w:r>
        <w:tab/>
      </w:r>
      <w:r>
        <w:tab/>
        <w:t xml:space="preserve">      </w:t>
      </w:r>
      <w:r>
        <w:rPr>
          <w:b/>
          <w:bCs/>
          <w:color w:val="2F5496" w:themeColor="accent1" w:themeShade="BF"/>
        </w:rPr>
        <w:t xml:space="preserve"> Clicks per task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93"/>
        <w:gridCol w:w="1139"/>
        <w:gridCol w:w="1139"/>
        <w:gridCol w:w="1139"/>
        <w:gridCol w:w="1139"/>
        <w:gridCol w:w="1139"/>
        <w:gridCol w:w="1064"/>
        <w:gridCol w:w="1064"/>
      </w:tblGrid>
      <w:tr w:rsidR="0022551D" w14:paraId="7B8B9E66" w14:textId="7269C9A9" w:rsidTr="00225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4FE4C903" w14:textId="77777777" w:rsidR="0022551D" w:rsidRDefault="0022551D" w:rsidP="00EC5F9D">
            <w:pPr>
              <w:rPr>
                <w:b w:val="0"/>
                <w:bCs w:val="0"/>
                <w:color w:val="2F5496" w:themeColor="accent1" w:themeShade="BF"/>
              </w:rPr>
            </w:pPr>
          </w:p>
        </w:tc>
        <w:tc>
          <w:tcPr>
            <w:tcW w:w="1139" w:type="dxa"/>
          </w:tcPr>
          <w:p w14:paraId="17004D49" w14:textId="77777777" w:rsidR="0022551D" w:rsidRDefault="0022551D" w:rsidP="00EC5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P1</w:t>
            </w:r>
          </w:p>
        </w:tc>
        <w:tc>
          <w:tcPr>
            <w:tcW w:w="1139" w:type="dxa"/>
          </w:tcPr>
          <w:p w14:paraId="01A1B128" w14:textId="77777777" w:rsidR="0022551D" w:rsidRDefault="0022551D" w:rsidP="00EC5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P2</w:t>
            </w:r>
          </w:p>
        </w:tc>
        <w:tc>
          <w:tcPr>
            <w:tcW w:w="1139" w:type="dxa"/>
          </w:tcPr>
          <w:p w14:paraId="3315F185" w14:textId="77777777" w:rsidR="0022551D" w:rsidRDefault="0022551D" w:rsidP="00EC5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P3</w:t>
            </w:r>
          </w:p>
        </w:tc>
        <w:tc>
          <w:tcPr>
            <w:tcW w:w="1139" w:type="dxa"/>
          </w:tcPr>
          <w:p w14:paraId="6BDF58AD" w14:textId="77777777" w:rsidR="0022551D" w:rsidRDefault="0022551D" w:rsidP="00EC5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P4</w:t>
            </w:r>
          </w:p>
        </w:tc>
        <w:tc>
          <w:tcPr>
            <w:tcW w:w="1139" w:type="dxa"/>
          </w:tcPr>
          <w:p w14:paraId="7259D6A0" w14:textId="77777777" w:rsidR="0022551D" w:rsidRDefault="0022551D" w:rsidP="00EC5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P5</w:t>
            </w:r>
          </w:p>
        </w:tc>
        <w:tc>
          <w:tcPr>
            <w:tcW w:w="1064" w:type="dxa"/>
          </w:tcPr>
          <w:p w14:paraId="5F6A3B26" w14:textId="7360A7E1" w:rsidR="0022551D" w:rsidRDefault="0022551D" w:rsidP="00EC5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Total</w:t>
            </w:r>
          </w:p>
        </w:tc>
        <w:tc>
          <w:tcPr>
            <w:tcW w:w="1064" w:type="dxa"/>
          </w:tcPr>
          <w:p w14:paraId="096C0A3C" w14:textId="2FAEAA1F" w:rsidR="0022551D" w:rsidRDefault="0022551D" w:rsidP="00EC5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Average</w:t>
            </w:r>
          </w:p>
        </w:tc>
      </w:tr>
      <w:tr w:rsidR="0022551D" w14:paraId="089383F8" w14:textId="611A32FF" w:rsidTr="00225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3648AD03" w14:textId="77777777" w:rsidR="0022551D" w:rsidRDefault="0022551D" w:rsidP="00EC5F9D">
            <w:pPr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Task 1</w:t>
            </w:r>
          </w:p>
        </w:tc>
        <w:tc>
          <w:tcPr>
            <w:tcW w:w="1139" w:type="dxa"/>
          </w:tcPr>
          <w:p w14:paraId="1D220C9B" w14:textId="4056A4E3" w:rsidR="0022551D" w:rsidRDefault="0022551D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2</w:t>
            </w:r>
          </w:p>
        </w:tc>
        <w:tc>
          <w:tcPr>
            <w:tcW w:w="1139" w:type="dxa"/>
          </w:tcPr>
          <w:p w14:paraId="3E4A58D8" w14:textId="3E416DCC" w:rsidR="0022551D" w:rsidRDefault="0022551D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4</w:t>
            </w:r>
          </w:p>
        </w:tc>
        <w:tc>
          <w:tcPr>
            <w:tcW w:w="1139" w:type="dxa"/>
          </w:tcPr>
          <w:p w14:paraId="453F3BB2" w14:textId="29354CDF" w:rsidR="0022551D" w:rsidRDefault="0022551D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8</w:t>
            </w:r>
          </w:p>
        </w:tc>
        <w:tc>
          <w:tcPr>
            <w:tcW w:w="1139" w:type="dxa"/>
          </w:tcPr>
          <w:p w14:paraId="25E204B7" w14:textId="3F3E5CC5" w:rsidR="0022551D" w:rsidRDefault="0022551D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4</w:t>
            </w:r>
          </w:p>
        </w:tc>
        <w:tc>
          <w:tcPr>
            <w:tcW w:w="1139" w:type="dxa"/>
          </w:tcPr>
          <w:p w14:paraId="6ADBAD48" w14:textId="1666AA05" w:rsidR="0022551D" w:rsidRDefault="0022551D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4</w:t>
            </w:r>
          </w:p>
        </w:tc>
        <w:tc>
          <w:tcPr>
            <w:tcW w:w="1064" w:type="dxa"/>
          </w:tcPr>
          <w:p w14:paraId="45234F28" w14:textId="10C31097" w:rsidR="0022551D" w:rsidRDefault="00581698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2</w:t>
            </w:r>
          </w:p>
        </w:tc>
        <w:tc>
          <w:tcPr>
            <w:tcW w:w="1064" w:type="dxa"/>
          </w:tcPr>
          <w:p w14:paraId="76A0884C" w14:textId="4EE7357D" w:rsidR="0022551D" w:rsidRDefault="00513556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.4</w:t>
            </w:r>
          </w:p>
        </w:tc>
      </w:tr>
      <w:tr w:rsidR="0022551D" w14:paraId="2CCDF12D" w14:textId="60493403" w:rsidTr="00225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1E3A6849" w14:textId="77777777" w:rsidR="0022551D" w:rsidRDefault="0022551D" w:rsidP="00EC5F9D">
            <w:pPr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Task 2</w:t>
            </w:r>
          </w:p>
        </w:tc>
        <w:tc>
          <w:tcPr>
            <w:tcW w:w="1139" w:type="dxa"/>
          </w:tcPr>
          <w:p w14:paraId="41BF6BEC" w14:textId="1C4E32ED" w:rsidR="0022551D" w:rsidRDefault="0022551D" w:rsidP="00EC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</w:t>
            </w:r>
          </w:p>
        </w:tc>
        <w:tc>
          <w:tcPr>
            <w:tcW w:w="1139" w:type="dxa"/>
          </w:tcPr>
          <w:p w14:paraId="679C0770" w14:textId="71A0BFD0" w:rsidR="0022551D" w:rsidRDefault="0022551D" w:rsidP="00EC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</w:t>
            </w:r>
          </w:p>
        </w:tc>
        <w:tc>
          <w:tcPr>
            <w:tcW w:w="1139" w:type="dxa"/>
          </w:tcPr>
          <w:p w14:paraId="67D63132" w14:textId="3EEB8C11" w:rsidR="0022551D" w:rsidRDefault="0022551D" w:rsidP="00EC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39" w:type="dxa"/>
          </w:tcPr>
          <w:p w14:paraId="1F2A3F61" w14:textId="6B67482B" w:rsidR="0022551D" w:rsidRDefault="0022551D" w:rsidP="00EC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</w:t>
            </w:r>
          </w:p>
        </w:tc>
        <w:tc>
          <w:tcPr>
            <w:tcW w:w="1139" w:type="dxa"/>
          </w:tcPr>
          <w:p w14:paraId="32CE3B83" w14:textId="0190358B" w:rsidR="0022551D" w:rsidRDefault="0022551D" w:rsidP="00EC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4</w:t>
            </w:r>
          </w:p>
        </w:tc>
        <w:tc>
          <w:tcPr>
            <w:tcW w:w="1064" w:type="dxa"/>
          </w:tcPr>
          <w:p w14:paraId="735D3C04" w14:textId="26ECC101" w:rsidR="0022551D" w:rsidRDefault="00581698" w:rsidP="00EC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9</w:t>
            </w:r>
          </w:p>
        </w:tc>
        <w:tc>
          <w:tcPr>
            <w:tcW w:w="1064" w:type="dxa"/>
          </w:tcPr>
          <w:p w14:paraId="5AD458FE" w14:textId="3D5C4529" w:rsidR="0022551D" w:rsidRDefault="00D43A88" w:rsidP="00EC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</w:t>
            </w:r>
            <w:r w:rsidR="00513556">
              <w:rPr>
                <w:b/>
                <w:bCs/>
                <w:color w:val="2F5496" w:themeColor="accent1" w:themeShade="BF"/>
              </w:rPr>
              <w:t>.8</w:t>
            </w:r>
          </w:p>
        </w:tc>
      </w:tr>
      <w:tr w:rsidR="0022551D" w14:paraId="514FFCE0" w14:textId="64625965" w:rsidTr="00225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73AA03FE" w14:textId="77777777" w:rsidR="0022551D" w:rsidRDefault="0022551D" w:rsidP="00EC5F9D">
            <w:pPr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Task 3</w:t>
            </w:r>
          </w:p>
        </w:tc>
        <w:tc>
          <w:tcPr>
            <w:tcW w:w="1139" w:type="dxa"/>
          </w:tcPr>
          <w:p w14:paraId="5C680D66" w14:textId="1462C754" w:rsidR="0022551D" w:rsidRDefault="0022551D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</w:t>
            </w:r>
          </w:p>
        </w:tc>
        <w:tc>
          <w:tcPr>
            <w:tcW w:w="1139" w:type="dxa"/>
          </w:tcPr>
          <w:p w14:paraId="1ED6F213" w14:textId="2C858CFA" w:rsidR="0022551D" w:rsidRDefault="0022551D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</w:t>
            </w:r>
          </w:p>
        </w:tc>
        <w:tc>
          <w:tcPr>
            <w:tcW w:w="1139" w:type="dxa"/>
          </w:tcPr>
          <w:p w14:paraId="37118B95" w14:textId="1A7E1F4A" w:rsidR="0022551D" w:rsidRDefault="0022551D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</w:t>
            </w:r>
          </w:p>
        </w:tc>
        <w:tc>
          <w:tcPr>
            <w:tcW w:w="1139" w:type="dxa"/>
          </w:tcPr>
          <w:p w14:paraId="3724B450" w14:textId="34029B6C" w:rsidR="0022551D" w:rsidRDefault="0022551D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</w:t>
            </w:r>
          </w:p>
        </w:tc>
        <w:tc>
          <w:tcPr>
            <w:tcW w:w="1139" w:type="dxa"/>
          </w:tcPr>
          <w:p w14:paraId="16262B18" w14:textId="0B85866F" w:rsidR="0022551D" w:rsidRDefault="0022551D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</w:t>
            </w:r>
          </w:p>
        </w:tc>
        <w:tc>
          <w:tcPr>
            <w:tcW w:w="1064" w:type="dxa"/>
          </w:tcPr>
          <w:p w14:paraId="2C0C57E7" w14:textId="63E4D753" w:rsidR="0022551D" w:rsidRDefault="00513556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3</w:t>
            </w:r>
          </w:p>
        </w:tc>
        <w:tc>
          <w:tcPr>
            <w:tcW w:w="1064" w:type="dxa"/>
          </w:tcPr>
          <w:p w14:paraId="7094F515" w14:textId="29C888D4" w:rsidR="0022551D" w:rsidRDefault="00513556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.6</w:t>
            </w:r>
          </w:p>
        </w:tc>
      </w:tr>
    </w:tbl>
    <w:p w14:paraId="6A801CFB" w14:textId="77777777" w:rsidR="00D0194A" w:rsidRDefault="00D0194A" w:rsidP="00D1499F"/>
    <w:p w14:paraId="122A9253" w14:textId="3D2CDF2A" w:rsidR="00E46806" w:rsidRDefault="00C528CB" w:rsidP="00D1499F">
      <w:pPr>
        <w:rPr>
          <w:b/>
          <w:bCs/>
          <w:color w:val="2F5496" w:themeColor="accent1" w:themeShade="BF"/>
        </w:rPr>
      </w:pPr>
      <w:r w:rsidRPr="009C3B55">
        <w:rPr>
          <w:b/>
          <w:bCs/>
          <w:color w:val="2F5496" w:themeColor="accent1" w:themeShade="BF"/>
        </w:rPr>
        <w:t>Erro</w:t>
      </w:r>
      <w:r w:rsidR="009C3B55" w:rsidRPr="009C3B55">
        <w:rPr>
          <w:b/>
          <w:bCs/>
          <w:color w:val="2F5496" w:themeColor="accent1" w:themeShade="BF"/>
        </w:rPr>
        <w:t xml:space="preserve">rs </w:t>
      </w:r>
    </w:p>
    <w:p w14:paraId="5C696BCC" w14:textId="6E4FE432" w:rsidR="00270B64" w:rsidRDefault="002B5628" w:rsidP="00D1499F">
      <w:r w:rsidRPr="002B5628">
        <w:t xml:space="preserve">The participants hardly made any errors. </w:t>
      </w:r>
      <w:r w:rsidR="00D1250B">
        <w:t>Participants #1 and #</w:t>
      </w:r>
      <w:r w:rsidR="00477921">
        <w:t xml:space="preserve">3 made a few errors in task </w:t>
      </w:r>
      <w:proofErr w:type="gramStart"/>
      <w:r w:rsidR="00477921">
        <w:t>1 ,</w:t>
      </w:r>
      <w:proofErr w:type="gramEnd"/>
      <w:r w:rsidR="00477921">
        <w:t xml:space="preserve"> creating their accounts. </w:t>
      </w:r>
      <w:r w:rsidR="001D1EAF">
        <w:t xml:space="preserve">They needed guidance from the administrator. </w:t>
      </w:r>
      <w:r w:rsidR="00C45FF4">
        <w:t xml:space="preserve">Task 3 was the easiest had no errors. This lack of errors could be attributed to the comfort gained by the user once </w:t>
      </w:r>
      <w:r w:rsidR="00D06285">
        <w:t xml:space="preserve">logging in and using a similar interface </w:t>
      </w:r>
      <w:r w:rsidR="006576C8">
        <w:t>thereafter</w:t>
      </w:r>
      <w:r w:rsidR="00D06285">
        <w:t xml:space="preserve">. </w:t>
      </w:r>
    </w:p>
    <w:p w14:paraId="4E6899AC" w14:textId="284A9558" w:rsidR="000B1E7F" w:rsidRDefault="009C3B55" w:rsidP="00D1499F">
      <w:r>
        <w:tab/>
      </w:r>
      <w:r>
        <w:tab/>
      </w:r>
      <w:r>
        <w:tab/>
      </w:r>
      <w:r>
        <w:tab/>
      </w:r>
      <w:r w:rsidRPr="009C3B55">
        <w:rPr>
          <w:b/>
          <w:bCs/>
          <w:color w:val="2F5496" w:themeColor="accent1" w:themeShade="BF"/>
        </w:rPr>
        <w:t xml:space="preserve">        Errors</w:t>
      </w:r>
      <w:r>
        <w:rPr>
          <w:b/>
          <w:bCs/>
          <w:color w:val="2F5496" w:themeColor="accent1" w:themeShade="BF"/>
        </w:rPr>
        <w:t xml:space="preserve"> per task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93"/>
        <w:gridCol w:w="1139"/>
        <w:gridCol w:w="1139"/>
        <w:gridCol w:w="1139"/>
        <w:gridCol w:w="1139"/>
        <w:gridCol w:w="1139"/>
        <w:gridCol w:w="1064"/>
        <w:gridCol w:w="1064"/>
      </w:tblGrid>
      <w:tr w:rsidR="009C3B55" w14:paraId="74B8321F" w14:textId="77777777" w:rsidTr="00EC5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76E53B55" w14:textId="77777777" w:rsidR="009C3B55" w:rsidRDefault="009C3B55" w:rsidP="00EC5F9D">
            <w:pPr>
              <w:rPr>
                <w:b w:val="0"/>
                <w:bCs w:val="0"/>
                <w:color w:val="2F5496" w:themeColor="accent1" w:themeShade="BF"/>
              </w:rPr>
            </w:pPr>
          </w:p>
        </w:tc>
        <w:tc>
          <w:tcPr>
            <w:tcW w:w="1139" w:type="dxa"/>
          </w:tcPr>
          <w:p w14:paraId="53221BD2" w14:textId="77777777" w:rsidR="009C3B55" w:rsidRDefault="009C3B55" w:rsidP="00EC5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P1</w:t>
            </w:r>
          </w:p>
        </w:tc>
        <w:tc>
          <w:tcPr>
            <w:tcW w:w="1139" w:type="dxa"/>
          </w:tcPr>
          <w:p w14:paraId="5E922F83" w14:textId="77777777" w:rsidR="009C3B55" w:rsidRDefault="009C3B55" w:rsidP="00EC5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P2</w:t>
            </w:r>
          </w:p>
        </w:tc>
        <w:tc>
          <w:tcPr>
            <w:tcW w:w="1139" w:type="dxa"/>
          </w:tcPr>
          <w:p w14:paraId="2935A7D5" w14:textId="77777777" w:rsidR="009C3B55" w:rsidRDefault="009C3B55" w:rsidP="00EC5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P3</w:t>
            </w:r>
          </w:p>
        </w:tc>
        <w:tc>
          <w:tcPr>
            <w:tcW w:w="1139" w:type="dxa"/>
          </w:tcPr>
          <w:p w14:paraId="0A7457CB" w14:textId="77777777" w:rsidR="009C3B55" w:rsidRDefault="009C3B55" w:rsidP="00EC5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P4</w:t>
            </w:r>
          </w:p>
        </w:tc>
        <w:tc>
          <w:tcPr>
            <w:tcW w:w="1139" w:type="dxa"/>
          </w:tcPr>
          <w:p w14:paraId="2C58D02D" w14:textId="77777777" w:rsidR="009C3B55" w:rsidRDefault="009C3B55" w:rsidP="00EC5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P5</w:t>
            </w:r>
          </w:p>
        </w:tc>
        <w:tc>
          <w:tcPr>
            <w:tcW w:w="1064" w:type="dxa"/>
          </w:tcPr>
          <w:p w14:paraId="6637287C" w14:textId="77777777" w:rsidR="009C3B55" w:rsidRDefault="009C3B55" w:rsidP="00EC5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Total</w:t>
            </w:r>
          </w:p>
        </w:tc>
        <w:tc>
          <w:tcPr>
            <w:tcW w:w="1064" w:type="dxa"/>
          </w:tcPr>
          <w:p w14:paraId="6D190A97" w14:textId="77777777" w:rsidR="009C3B55" w:rsidRDefault="009C3B55" w:rsidP="00EC5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Average</w:t>
            </w:r>
          </w:p>
        </w:tc>
      </w:tr>
      <w:tr w:rsidR="009C3B55" w14:paraId="59C7AAAF" w14:textId="77777777" w:rsidTr="00EC5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5967C56C" w14:textId="77777777" w:rsidR="009C3B55" w:rsidRDefault="009C3B55" w:rsidP="00EC5F9D">
            <w:pPr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Task 1</w:t>
            </w:r>
          </w:p>
        </w:tc>
        <w:tc>
          <w:tcPr>
            <w:tcW w:w="1139" w:type="dxa"/>
          </w:tcPr>
          <w:p w14:paraId="7D0DAB4E" w14:textId="234C6731" w:rsidR="009C3B55" w:rsidRDefault="00BF4444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</w:t>
            </w:r>
          </w:p>
        </w:tc>
        <w:tc>
          <w:tcPr>
            <w:tcW w:w="1139" w:type="dxa"/>
          </w:tcPr>
          <w:p w14:paraId="1071BED5" w14:textId="69347745" w:rsidR="009C3B55" w:rsidRDefault="000E20CC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</w:t>
            </w:r>
          </w:p>
        </w:tc>
        <w:tc>
          <w:tcPr>
            <w:tcW w:w="1139" w:type="dxa"/>
          </w:tcPr>
          <w:p w14:paraId="76B2AFA4" w14:textId="100442FC" w:rsidR="009C3B55" w:rsidRDefault="00477921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4</w:t>
            </w:r>
          </w:p>
        </w:tc>
        <w:tc>
          <w:tcPr>
            <w:tcW w:w="1139" w:type="dxa"/>
          </w:tcPr>
          <w:p w14:paraId="4009249C" w14:textId="0FF58EF9" w:rsidR="009C3B55" w:rsidRDefault="004779F1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0</w:t>
            </w:r>
          </w:p>
        </w:tc>
        <w:tc>
          <w:tcPr>
            <w:tcW w:w="1139" w:type="dxa"/>
          </w:tcPr>
          <w:p w14:paraId="39CE3C3B" w14:textId="5B643799" w:rsidR="009C3B55" w:rsidRDefault="00477921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0</w:t>
            </w:r>
          </w:p>
        </w:tc>
        <w:tc>
          <w:tcPr>
            <w:tcW w:w="1064" w:type="dxa"/>
          </w:tcPr>
          <w:p w14:paraId="37E968D1" w14:textId="70C85D38" w:rsidR="009C3B55" w:rsidRDefault="00477921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1064" w:type="dxa"/>
          </w:tcPr>
          <w:p w14:paraId="1066FB69" w14:textId="79B69CAD" w:rsidR="009C3B55" w:rsidRDefault="002B5628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.</w:t>
            </w:r>
            <w:r w:rsidR="00477921">
              <w:rPr>
                <w:b/>
                <w:bCs/>
                <w:color w:val="2F5496" w:themeColor="accent1" w:themeShade="BF"/>
              </w:rPr>
              <w:t>4</w:t>
            </w:r>
          </w:p>
        </w:tc>
      </w:tr>
      <w:tr w:rsidR="009C3B55" w14:paraId="3D36804F" w14:textId="77777777" w:rsidTr="00EC5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5BEBD69C" w14:textId="77777777" w:rsidR="009C3B55" w:rsidRDefault="009C3B55" w:rsidP="00EC5F9D">
            <w:pPr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Task 2</w:t>
            </w:r>
          </w:p>
        </w:tc>
        <w:tc>
          <w:tcPr>
            <w:tcW w:w="1139" w:type="dxa"/>
          </w:tcPr>
          <w:p w14:paraId="0195131D" w14:textId="0160A6AB" w:rsidR="009C3B55" w:rsidRDefault="00AB0ADC" w:rsidP="00EC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</w:t>
            </w:r>
          </w:p>
        </w:tc>
        <w:tc>
          <w:tcPr>
            <w:tcW w:w="1139" w:type="dxa"/>
          </w:tcPr>
          <w:p w14:paraId="4F0AFD5A" w14:textId="064F0C59" w:rsidR="009C3B55" w:rsidRDefault="000E20CC" w:rsidP="00EC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0</w:t>
            </w:r>
          </w:p>
        </w:tc>
        <w:tc>
          <w:tcPr>
            <w:tcW w:w="1139" w:type="dxa"/>
          </w:tcPr>
          <w:p w14:paraId="73A639EA" w14:textId="534A3158" w:rsidR="009C3B55" w:rsidRDefault="004779F1" w:rsidP="00EC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0</w:t>
            </w:r>
          </w:p>
        </w:tc>
        <w:tc>
          <w:tcPr>
            <w:tcW w:w="1139" w:type="dxa"/>
          </w:tcPr>
          <w:p w14:paraId="4B08B19B" w14:textId="2ED19C15" w:rsidR="009C3B55" w:rsidRDefault="004779F1" w:rsidP="00EC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0</w:t>
            </w:r>
          </w:p>
        </w:tc>
        <w:tc>
          <w:tcPr>
            <w:tcW w:w="1139" w:type="dxa"/>
          </w:tcPr>
          <w:p w14:paraId="27925ADB" w14:textId="6E09636E" w:rsidR="009C3B55" w:rsidRDefault="004779F1" w:rsidP="00EC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0</w:t>
            </w:r>
          </w:p>
        </w:tc>
        <w:tc>
          <w:tcPr>
            <w:tcW w:w="1064" w:type="dxa"/>
          </w:tcPr>
          <w:p w14:paraId="34B44B57" w14:textId="4AD75CD6" w:rsidR="009C3B55" w:rsidRDefault="009C3B55" w:rsidP="00EC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</w:t>
            </w:r>
          </w:p>
        </w:tc>
        <w:tc>
          <w:tcPr>
            <w:tcW w:w="1064" w:type="dxa"/>
          </w:tcPr>
          <w:p w14:paraId="03BB22E6" w14:textId="2FC733B3" w:rsidR="009C3B55" w:rsidRDefault="004779F1" w:rsidP="00EC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0.2</w:t>
            </w:r>
          </w:p>
        </w:tc>
      </w:tr>
      <w:tr w:rsidR="009C3B55" w14:paraId="218A7AD9" w14:textId="77777777" w:rsidTr="00EC5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6EE53DB9" w14:textId="77777777" w:rsidR="009C3B55" w:rsidRDefault="009C3B55" w:rsidP="00EC5F9D">
            <w:pPr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Task 3</w:t>
            </w:r>
          </w:p>
        </w:tc>
        <w:tc>
          <w:tcPr>
            <w:tcW w:w="1139" w:type="dxa"/>
          </w:tcPr>
          <w:p w14:paraId="6B7DD90A" w14:textId="71484276" w:rsidR="009C3B55" w:rsidRDefault="00AB0ADC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0</w:t>
            </w:r>
          </w:p>
        </w:tc>
        <w:tc>
          <w:tcPr>
            <w:tcW w:w="1139" w:type="dxa"/>
          </w:tcPr>
          <w:p w14:paraId="55FC5822" w14:textId="165EF6CE" w:rsidR="009C3B55" w:rsidRDefault="000E20CC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0</w:t>
            </w:r>
          </w:p>
        </w:tc>
        <w:tc>
          <w:tcPr>
            <w:tcW w:w="1139" w:type="dxa"/>
          </w:tcPr>
          <w:p w14:paraId="4CCDE1CC" w14:textId="0BE8CEED" w:rsidR="009C3B55" w:rsidRDefault="004779F1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0</w:t>
            </w:r>
          </w:p>
        </w:tc>
        <w:tc>
          <w:tcPr>
            <w:tcW w:w="1139" w:type="dxa"/>
          </w:tcPr>
          <w:p w14:paraId="115C39F6" w14:textId="32046041" w:rsidR="009C3B55" w:rsidRDefault="004779F1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0</w:t>
            </w:r>
          </w:p>
        </w:tc>
        <w:tc>
          <w:tcPr>
            <w:tcW w:w="1139" w:type="dxa"/>
          </w:tcPr>
          <w:p w14:paraId="1A284698" w14:textId="03008288" w:rsidR="009C3B55" w:rsidRDefault="004779F1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0</w:t>
            </w:r>
          </w:p>
        </w:tc>
        <w:tc>
          <w:tcPr>
            <w:tcW w:w="1064" w:type="dxa"/>
          </w:tcPr>
          <w:p w14:paraId="1628FFDA" w14:textId="43D0794E" w:rsidR="009C3B55" w:rsidRDefault="004779F1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0</w:t>
            </w:r>
          </w:p>
        </w:tc>
        <w:tc>
          <w:tcPr>
            <w:tcW w:w="1064" w:type="dxa"/>
          </w:tcPr>
          <w:p w14:paraId="3DEBFE60" w14:textId="4D71CDAC" w:rsidR="009C3B55" w:rsidRDefault="004779F1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0</w:t>
            </w:r>
          </w:p>
        </w:tc>
      </w:tr>
    </w:tbl>
    <w:p w14:paraId="7F5BF42A" w14:textId="77777777" w:rsidR="00BD133E" w:rsidRDefault="00BD133E" w:rsidP="00D1499F"/>
    <w:p w14:paraId="3EDB198C" w14:textId="57549B9A" w:rsidR="00BD133E" w:rsidRPr="00E74338" w:rsidRDefault="00E74338" w:rsidP="00D1499F">
      <w:pPr>
        <w:rPr>
          <w:b/>
          <w:bCs/>
          <w:color w:val="2F5496" w:themeColor="accent1" w:themeShade="BF"/>
        </w:rPr>
      </w:pPr>
      <w:r w:rsidRPr="00E74338">
        <w:rPr>
          <w:b/>
          <w:bCs/>
          <w:color w:val="2F5496" w:themeColor="accent1" w:themeShade="BF"/>
        </w:rPr>
        <w:t>Summary of Data</w:t>
      </w:r>
    </w:p>
    <w:p w14:paraId="044149EE" w14:textId="52695F29" w:rsidR="00A63400" w:rsidRDefault="000B124A" w:rsidP="00D1499F">
      <w:r>
        <w:t xml:space="preserve">As per the data, task 1 seems to be the most difficult one. </w:t>
      </w:r>
      <w:r w:rsidR="00B516EA">
        <w:t xml:space="preserve">Task 3 was the easiest as </w:t>
      </w:r>
      <w:r w:rsidR="00EB5C78">
        <w:t xml:space="preserve">the users had already entered the app and were able to change to a new language with ease. </w:t>
      </w:r>
    </w:p>
    <w:p w14:paraId="30D8C9B1" w14:textId="77777777" w:rsidR="00E74338" w:rsidRDefault="00E74338" w:rsidP="00D1499F"/>
    <w:tbl>
      <w:tblPr>
        <w:tblStyle w:val="PlainTable1"/>
        <w:tblW w:w="0" w:type="auto"/>
        <w:tblInd w:w="2130" w:type="dxa"/>
        <w:tblLook w:val="04A0" w:firstRow="1" w:lastRow="0" w:firstColumn="1" w:lastColumn="0" w:noHBand="0" w:noVBand="1"/>
      </w:tblPr>
      <w:tblGrid>
        <w:gridCol w:w="1150"/>
        <w:gridCol w:w="1228"/>
        <w:gridCol w:w="1262"/>
        <w:gridCol w:w="1111"/>
      </w:tblGrid>
      <w:tr w:rsidR="00AF5BB1" w14:paraId="575993AB" w14:textId="77777777" w:rsidTr="00AF5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14:paraId="311CAE46" w14:textId="77777777" w:rsidR="00AF5BB1" w:rsidRDefault="00AF5BB1" w:rsidP="00EC5F9D">
            <w:pPr>
              <w:rPr>
                <w:b w:val="0"/>
                <w:bCs w:val="0"/>
                <w:color w:val="2F5496" w:themeColor="accent1" w:themeShade="BF"/>
              </w:rPr>
            </w:pPr>
          </w:p>
        </w:tc>
        <w:tc>
          <w:tcPr>
            <w:tcW w:w="1228" w:type="dxa"/>
          </w:tcPr>
          <w:p w14:paraId="345674D8" w14:textId="03D4C090" w:rsidR="00AF5BB1" w:rsidRDefault="00AF5BB1" w:rsidP="00EC5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Task completion</w:t>
            </w:r>
          </w:p>
        </w:tc>
        <w:tc>
          <w:tcPr>
            <w:tcW w:w="1262" w:type="dxa"/>
          </w:tcPr>
          <w:p w14:paraId="73CD4BE5" w14:textId="5D1372B6" w:rsidR="00AF5BB1" w:rsidRDefault="00AF5BB1" w:rsidP="00EC5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Learnability (Time on Task)</w:t>
            </w:r>
          </w:p>
        </w:tc>
        <w:tc>
          <w:tcPr>
            <w:tcW w:w="1111" w:type="dxa"/>
          </w:tcPr>
          <w:p w14:paraId="25E590B2" w14:textId="41B52345" w:rsidR="00AF5BB1" w:rsidRDefault="00AF5BB1" w:rsidP="00EC5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Errors</w:t>
            </w:r>
          </w:p>
        </w:tc>
      </w:tr>
      <w:tr w:rsidR="00257E5F" w14:paraId="707E38EA" w14:textId="77777777" w:rsidTr="00AF5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14:paraId="2282FD36" w14:textId="77777777" w:rsidR="00257E5F" w:rsidRDefault="00257E5F" w:rsidP="00257E5F">
            <w:pPr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Task 1</w:t>
            </w:r>
          </w:p>
        </w:tc>
        <w:tc>
          <w:tcPr>
            <w:tcW w:w="1228" w:type="dxa"/>
          </w:tcPr>
          <w:p w14:paraId="1638BE49" w14:textId="2E73213B" w:rsidR="00257E5F" w:rsidRDefault="00257E5F" w:rsidP="00257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00%</w:t>
            </w:r>
          </w:p>
        </w:tc>
        <w:tc>
          <w:tcPr>
            <w:tcW w:w="1262" w:type="dxa"/>
          </w:tcPr>
          <w:p w14:paraId="19E8BCCE" w14:textId="54AD4469" w:rsidR="00257E5F" w:rsidRDefault="00257E5F" w:rsidP="00257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75.6</w:t>
            </w:r>
          </w:p>
        </w:tc>
        <w:tc>
          <w:tcPr>
            <w:tcW w:w="1111" w:type="dxa"/>
          </w:tcPr>
          <w:p w14:paraId="109FECDA" w14:textId="1C88DD11" w:rsidR="00257E5F" w:rsidRDefault="00257E5F" w:rsidP="00257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.4</w:t>
            </w:r>
          </w:p>
        </w:tc>
      </w:tr>
      <w:tr w:rsidR="00257E5F" w14:paraId="6DA42FE3" w14:textId="77777777" w:rsidTr="00AF5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14:paraId="355A5C06" w14:textId="77777777" w:rsidR="00257E5F" w:rsidRDefault="00257E5F" w:rsidP="00257E5F">
            <w:pPr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Task 2</w:t>
            </w:r>
          </w:p>
        </w:tc>
        <w:tc>
          <w:tcPr>
            <w:tcW w:w="1228" w:type="dxa"/>
          </w:tcPr>
          <w:p w14:paraId="66892520" w14:textId="50494C64" w:rsidR="00257E5F" w:rsidRDefault="00257E5F" w:rsidP="00257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00%</w:t>
            </w:r>
          </w:p>
        </w:tc>
        <w:tc>
          <w:tcPr>
            <w:tcW w:w="1262" w:type="dxa"/>
          </w:tcPr>
          <w:p w14:paraId="36621963" w14:textId="54C347CC" w:rsidR="00257E5F" w:rsidRDefault="00257E5F" w:rsidP="00257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5.2</w:t>
            </w:r>
          </w:p>
        </w:tc>
        <w:tc>
          <w:tcPr>
            <w:tcW w:w="1111" w:type="dxa"/>
          </w:tcPr>
          <w:p w14:paraId="6C74BFDB" w14:textId="09859663" w:rsidR="00257E5F" w:rsidRDefault="00257E5F" w:rsidP="00257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0.2</w:t>
            </w:r>
          </w:p>
        </w:tc>
      </w:tr>
      <w:tr w:rsidR="00257E5F" w14:paraId="34E0A7EF" w14:textId="77777777" w:rsidTr="00AF5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14:paraId="4ECE162B" w14:textId="77777777" w:rsidR="00257E5F" w:rsidRDefault="00257E5F" w:rsidP="00257E5F">
            <w:pPr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Task 3</w:t>
            </w:r>
          </w:p>
        </w:tc>
        <w:tc>
          <w:tcPr>
            <w:tcW w:w="1228" w:type="dxa"/>
          </w:tcPr>
          <w:p w14:paraId="53354F74" w14:textId="512ED558" w:rsidR="00257E5F" w:rsidRDefault="00257E5F" w:rsidP="00257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00%</w:t>
            </w:r>
          </w:p>
        </w:tc>
        <w:tc>
          <w:tcPr>
            <w:tcW w:w="1262" w:type="dxa"/>
          </w:tcPr>
          <w:p w14:paraId="3F35FB31" w14:textId="1F20A83C" w:rsidR="00257E5F" w:rsidRDefault="00257E5F" w:rsidP="00257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1.0</w:t>
            </w:r>
          </w:p>
        </w:tc>
        <w:tc>
          <w:tcPr>
            <w:tcW w:w="1111" w:type="dxa"/>
          </w:tcPr>
          <w:p w14:paraId="14F26FC7" w14:textId="77777777" w:rsidR="00257E5F" w:rsidRDefault="00257E5F" w:rsidP="00257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0</w:t>
            </w:r>
          </w:p>
        </w:tc>
      </w:tr>
    </w:tbl>
    <w:p w14:paraId="2B8BE6A9" w14:textId="77777777" w:rsidR="00E74338" w:rsidRDefault="00E74338" w:rsidP="00D1499F"/>
    <w:p w14:paraId="64A082E6" w14:textId="5AE9A3E4" w:rsidR="006E4732" w:rsidRDefault="006E4732" w:rsidP="006E4732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Task Questionnaire Results</w:t>
      </w:r>
    </w:p>
    <w:p w14:paraId="318CD40A" w14:textId="73558DAD" w:rsidR="001705FE" w:rsidRDefault="001705FE" w:rsidP="001705FE">
      <w:r>
        <w:t xml:space="preserve">As per the </w:t>
      </w:r>
      <w:r w:rsidR="007135EA">
        <w:t xml:space="preserve">table below, </w:t>
      </w:r>
      <w:r w:rsidR="007C64D3">
        <w:t xml:space="preserve">the participants found </w:t>
      </w:r>
      <w:r w:rsidR="002B639E">
        <w:t xml:space="preserve">the tasks mostly super easy or easy. </w:t>
      </w:r>
      <w:r w:rsidR="00A04711">
        <w:t xml:space="preserve">Super easy was a rating of 1 and super hard was a rating of 5. </w:t>
      </w:r>
      <w:r w:rsidR="006B0EBC">
        <w:t>Parti</w:t>
      </w:r>
      <w:r w:rsidR="00723AF2">
        <w:t>cip</w:t>
      </w:r>
      <w:r w:rsidR="006B0EBC">
        <w:t>a</w:t>
      </w:r>
      <w:r w:rsidR="00723AF2">
        <w:t>n</w:t>
      </w:r>
      <w:r w:rsidR="006B0EBC">
        <w:t xml:space="preserve">t 4 found </w:t>
      </w:r>
      <w:r w:rsidR="00723AF2">
        <w:t xml:space="preserve">changing the setting or managing the setting preferences quite hard. </w:t>
      </w:r>
      <w:r w:rsidR="00286C46">
        <w:t>Participant 1 took the most time for creating an account but said it was super easy. Since she is not ver</w:t>
      </w:r>
      <w:r w:rsidR="00223E80">
        <w:t>y</w:t>
      </w:r>
      <w:r w:rsidR="00286C46">
        <w:t xml:space="preserve"> tech-savvy, she would have felt it was super easy. </w:t>
      </w:r>
      <w:r w:rsidR="00717EB7">
        <w:t xml:space="preserve">Task 3 took the least time for </w:t>
      </w:r>
      <w:r w:rsidR="004F5AB8">
        <w:t>completion;</w:t>
      </w:r>
      <w:r w:rsidR="00717EB7">
        <w:t xml:space="preserve"> </w:t>
      </w:r>
      <w:r w:rsidR="00223E80">
        <w:t>however,</w:t>
      </w:r>
      <w:r w:rsidR="00717EB7">
        <w:t xml:space="preserve"> the users have a slightly </w:t>
      </w:r>
      <w:r w:rsidR="00837E6F">
        <w:t xml:space="preserve">higher rating </w:t>
      </w:r>
      <w:r w:rsidR="007B11EA">
        <w:t xml:space="preserve">compared to tasks 1 and 2. </w:t>
      </w:r>
    </w:p>
    <w:p w14:paraId="5834EED3" w14:textId="1C46A9C7" w:rsidR="00EF6E93" w:rsidRDefault="00EF6E93" w:rsidP="001705FE">
      <w:r>
        <w:t>I</w:t>
      </w:r>
      <w:r w:rsidR="00B56F1C">
        <w:t>f</w:t>
      </w:r>
      <w:r>
        <w:t xml:space="preserve"> we consider the three tasks (1,2 &amp;3), </w:t>
      </w:r>
      <w:r w:rsidR="00F32C9C">
        <w:t xml:space="preserve">participants </w:t>
      </w:r>
      <w:r w:rsidR="00E174ED">
        <w:t>1&amp;4 found the tasks slightly easier than participants</w:t>
      </w:r>
      <w:r w:rsidR="00984504">
        <w:t xml:space="preserve"> 2,3 &amp; 5</w:t>
      </w:r>
      <w:r w:rsidR="00E53B80">
        <w:t xml:space="preserve">, though the difference is not significant. </w:t>
      </w:r>
    </w:p>
    <w:p w14:paraId="1C72A12D" w14:textId="77777777" w:rsidR="002103C3" w:rsidRDefault="002103C3" w:rsidP="001705FE"/>
    <w:p w14:paraId="6B41766A" w14:textId="77777777" w:rsidR="002103C3" w:rsidRDefault="002103C3" w:rsidP="001705FE"/>
    <w:p w14:paraId="516E269B" w14:textId="77777777" w:rsidR="002103C3" w:rsidRDefault="002103C3" w:rsidP="001705FE"/>
    <w:p w14:paraId="7013E1ED" w14:textId="77777777" w:rsidR="002103C3" w:rsidRDefault="002103C3" w:rsidP="001705FE"/>
    <w:p w14:paraId="558D874F" w14:textId="0DEEAEAF" w:rsidR="001705FE" w:rsidRDefault="00E53B80" w:rsidP="006E4732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ab/>
      </w:r>
      <w:r>
        <w:rPr>
          <w:b/>
          <w:bCs/>
          <w:color w:val="2F5496" w:themeColor="accent1" w:themeShade="BF"/>
        </w:rPr>
        <w:tab/>
      </w:r>
      <w:r>
        <w:rPr>
          <w:b/>
          <w:bCs/>
          <w:color w:val="2F5496" w:themeColor="accent1" w:themeShade="BF"/>
        </w:rPr>
        <w:tab/>
      </w:r>
      <w:r>
        <w:rPr>
          <w:b/>
          <w:bCs/>
          <w:color w:val="2F5496" w:themeColor="accent1" w:themeShade="BF"/>
        </w:rPr>
        <w:tab/>
      </w:r>
      <w:r>
        <w:rPr>
          <w:b/>
          <w:bCs/>
          <w:color w:val="2F5496" w:themeColor="accent1" w:themeShade="BF"/>
        </w:rPr>
        <w:tab/>
        <w:t>Task Questionnaire data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19"/>
        <w:gridCol w:w="634"/>
        <w:gridCol w:w="635"/>
        <w:gridCol w:w="636"/>
        <w:gridCol w:w="1255"/>
        <w:gridCol w:w="1255"/>
        <w:gridCol w:w="636"/>
        <w:gridCol w:w="636"/>
        <w:gridCol w:w="1255"/>
        <w:gridCol w:w="1255"/>
      </w:tblGrid>
      <w:tr w:rsidR="001B75AC" w14:paraId="0209C876" w14:textId="2AEA8A30" w:rsidTr="001B7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3955EF17" w14:textId="77777777" w:rsidR="001B75AC" w:rsidRDefault="001B75AC" w:rsidP="001B75AC">
            <w:pPr>
              <w:rPr>
                <w:b w:val="0"/>
                <w:bCs w:val="0"/>
                <w:color w:val="2F5496" w:themeColor="accent1" w:themeShade="BF"/>
              </w:rPr>
            </w:pPr>
          </w:p>
        </w:tc>
        <w:tc>
          <w:tcPr>
            <w:tcW w:w="757" w:type="dxa"/>
          </w:tcPr>
          <w:p w14:paraId="30C21874" w14:textId="746B7825" w:rsidR="001B75AC" w:rsidRDefault="001B75AC" w:rsidP="001B75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Q1</w:t>
            </w:r>
          </w:p>
        </w:tc>
        <w:tc>
          <w:tcPr>
            <w:tcW w:w="758" w:type="dxa"/>
          </w:tcPr>
          <w:p w14:paraId="2130DE7A" w14:textId="7A8B7687" w:rsidR="001B75AC" w:rsidRDefault="001B75AC" w:rsidP="001B75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Q2</w:t>
            </w:r>
          </w:p>
        </w:tc>
        <w:tc>
          <w:tcPr>
            <w:tcW w:w="759" w:type="dxa"/>
          </w:tcPr>
          <w:p w14:paraId="6AD3BAF8" w14:textId="1CF2B2C7" w:rsidR="001B75AC" w:rsidRDefault="001B75AC" w:rsidP="001B75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Q3</w:t>
            </w:r>
          </w:p>
        </w:tc>
        <w:tc>
          <w:tcPr>
            <w:tcW w:w="606" w:type="dxa"/>
          </w:tcPr>
          <w:p w14:paraId="14561FB6" w14:textId="437FD422" w:rsidR="001B75AC" w:rsidRDefault="001B75AC" w:rsidP="001B75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Total (per participant)</w:t>
            </w:r>
          </w:p>
        </w:tc>
        <w:tc>
          <w:tcPr>
            <w:tcW w:w="606" w:type="dxa"/>
          </w:tcPr>
          <w:p w14:paraId="470B523F" w14:textId="19F9ED20" w:rsidR="001B75AC" w:rsidRDefault="001B75AC" w:rsidP="001B75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Mean (per participant)</w:t>
            </w:r>
          </w:p>
        </w:tc>
        <w:tc>
          <w:tcPr>
            <w:tcW w:w="759" w:type="dxa"/>
          </w:tcPr>
          <w:p w14:paraId="57B8B554" w14:textId="61C316FF" w:rsidR="001B75AC" w:rsidRDefault="001B75AC" w:rsidP="001B75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Q4</w:t>
            </w:r>
          </w:p>
        </w:tc>
        <w:tc>
          <w:tcPr>
            <w:tcW w:w="759" w:type="dxa"/>
          </w:tcPr>
          <w:p w14:paraId="64112D75" w14:textId="32BA43DE" w:rsidR="001B75AC" w:rsidRDefault="001B75AC" w:rsidP="001B75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Q5</w:t>
            </w:r>
          </w:p>
        </w:tc>
        <w:tc>
          <w:tcPr>
            <w:tcW w:w="1255" w:type="dxa"/>
          </w:tcPr>
          <w:p w14:paraId="041ED9AD" w14:textId="7C0916C5" w:rsidR="001B75AC" w:rsidRDefault="001B75AC" w:rsidP="001B75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Total (per participant)</w:t>
            </w:r>
          </w:p>
        </w:tc>
        <w:tc>
          <w:tcPr>
            <w:tcW w:w="1255" w:type="dxa"/>
          </w:tcPr>
          <w:p w14:paraId="02C41A79" w14:textId="2222887B" w:rsidR="001B75AC" w:rsidRDefault="001B75AC" w:rsidP="001B75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Mean (per participant)</w:t>
            </w:r>
          </w:p>
        </w:tc>
      </w:tr>
      <w:tr w:rsidR="001B75AC" w14:paraId="12BECFDC" w14:textId="11140A19" w:rsidTr="001B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4C5BFA02" w14:textId="6D1C526D" w:rsidR="001B75AC" w:rsidRPr="00744DDE" w:rsidRDefault="001B75AC" w:rsidP="001B75AC">
            <w:pPr>
              <w:rPr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P1</w:t>
            </w:r>
          </w:p>
        </w:tc>
        <w:tc>
          <w:tcPr>
            <w:tcW w:w="757" w:type="dxa"/>
          </w:tcPr>
          <w:p w14:paraId="7F92FFD5" w14:textId="14D881ED" w:rsidR="001B75AC" w:rsidRDefault="001B75AC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</w:t>
            </w:r>
          </w:p>
        </w:tc>
        <w:tc>
          <w:tcPr>
            <w:tcW w:w="758" w:type="dxa"/>
          </w:tcPr>
          <w:p w14:paraId="456D8ECE" w14:textId="50FD10E7" w:rsidR="001B75AC" w:rsidRDefault="001B75AC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</w:t>
            </w:r>
          </w:p>
        </w:tc>
        <w:tc>
          <w:tcPr>
            <w:tcW w:w="759" w:type="dxa"/>
          </w:tcPr>
          <w:p w14:paraId="170C5B91" w14:textId="177E436A" w:rsidR="001B75AC" w:rsidRDefault="001B75AC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</w:t>
            </w:r>
          </w:p>
        </w:tc>
        <w:tc>
          <w:tcPr>
            <w:tcW w:w="606" w:type="dxa"/>
          </w:tcPr>
          <w:p w14:paraId="660435AF" w14:textId="2F6B51ED" w:rsidR="001B75AC" w:rsidRDefault="00CA26F8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4</w:t>
            </w:r>
          </w:p>
        </w:tc>
        <w:tc>
          <w:tcPr>
            <w:tcW w:w="606" w:type="dxa"/>
          </w:tcPr>
          <w:p w14:paraId="4A8C5FBA" w14:textId="0F083EA2" w:rsidR="001B75AC" w:rsidRDefault="0016268E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0.8</w:t>
            </w:r>
          </w:p>
        </w:tc>
        <w:tc>
          <w:tcPr>
            <w:tcW w:w="759" w:type="dxa"/>
          </w:tcPr>
          <w:p w14:paraId="50217E46" w14:textId="4075106E" w:rsidR="001B75AC" w:rsidRDefault="001B75AC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</w:t>
            </w:r>
          </w:p>
        </w:tc>
        <w:tc>
          <w:tcPr>
            <w:tcW w:w="759" w:type="dxa"/>
          </w:tcPr>
          <w:p w14:paraId="2FF630E7" w14:textId="5ABF2089" w:rsidR="001B75AC" w:rsidRDefault="001B75AC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</w:t>
            </w:r>
          </w:p>
        </w:tc>
        <w:tc>
          <w:tcPr>
            <w:tcW w:w="1255" w:type="dxa"/>
          </w:tcPr>
          <w:p w14:paraId="1544506B" w14:textId="17C934B2" w:rsidR="001B75AC" w:rsidRDefault="001B75AC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8</w:t>
            </w:r>
          </w:p>
        </w:tc>
        <w:tc>
          <w:tcPr>
            <w:tcW w:w="1255" w:type="dxa"/>
          </w:tcPr>
          <w:p w14:paraId="48D42557" w14:textId="67776276" w:rsidR="001B75AC" w:rsidRDefault="001B75AC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.6</w:t>
            </w:r>
          </w:p>
        </w:tc>
      </w:tr>
      <w:tr w:rsidR="001B75AC" w14:paraId="37959400" w14:textId="7B0487CF" w:rsidTr="001B7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3D38D867" w14:textId="2D7F33DE" w:rsidR="001B75AC" w:rsidRDefault="001B75AC" w:rsidP="001B75AC">
            <w:pPr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P2</w:t>
            </w:r>
          </w:p>
        </w:tc>
        <w:tc>
          <w:tcPr>
            <w:tcW w:w="757" w:type="dxa"/>
          </w:tcPr>
          <w:p w14:paraId="48D2CB13" w14:textId="49B41BFA" w:rsidR="001B75AC" w:rsidRDefault="001B75AC" w:rsidP="001B7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</w:t>
            </w:r>
          </w:p>
        </w:tc>
        <w:tc>
          <w:tcPr>
            <w:tcW w:w="758" w:type="dxa"/>
          </w:tcPr>
          <w:p w14:paraId="59C561B5" w14:textId="1DA22941" w:rsidR="001B75AC" w:rsidRDefault="001B75AC" w:rsidP="001B7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</w:t>
            </w:r>
          </w:p>
        </w:tc>
        <w:tc>
          <w:tcPr>
            <w:tcW w:w="759" w:type="dxa"/>
          </w:tcPr>
          <w:p w14:paraId="04423360" w14:textId="71155783" w:rsidR="001B75AC" w:rsidRDefault="001B75AC" w:rsidP="001B7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</w:t>
            </w:r>
          </w:p>
        </w:tc>
        <w:tc>
          <w:tcPr>
            <w:tcW w:w="606" w:type="dxa"/>
          </w:tcPr>
          <w:p w14:paraId="6DA16A02" w14:textId="4332CE75" w:rsidR="001B75AC" w:rsidRDefault="00CA26F8" w:rsidP="001B7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606" w:type="dxa"/>
          </w:tcPr>
          <w:p w14:paraId="646CBDEB" w14:textId="6BF2DE73" w:rsidR="001B75AC" w:rsidRDefault="0016268E" w:rsidP="001B7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.0</w:t>
            </w:r>
          </w:p>
        </w:tc>
        <w:tc>
          <w:tcPr>
            <w:tcW w:w="759" w:type="dxa"/>
          </w:tcPr>
          <w:p w14:paraId="7AB99C73" w14:textId="0DFAE7F5" w:rsidR="001B75AC" w:rsidRDefault="001B75AC" w:rsidP="001B7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</w:t>
            </w:r>
          </w:p>
        </w:tc>
        <w:tc>
          <w:tcPr>
            <w:tcW w:w="759" w:type="dxa"/>
          </w:tcPr>
          <w:p w14:paraId="3DB3D8EB" w14:textId="3D86FBEE" w:rsidR="001B75AC" w:rsidRDefault="001B75AC" w:rsidP="001B7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</w:t>
            </w:r>
          </w:p>
        </w:tc>
        <w:tc>
          <w:tcPr>
            <w:tcW w:w="1255" w:type="dxa"/>
          </w:tcPr>
          <w:p w14:paraId="6995FE63" w14:textId="533A7CAA" w:rsidR="001B75AC" w:rsidRDefault="001B75AC" w:rsidP="001B7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9</w:t>
            </w:r>
          </w:p>
        </w:tc>
        <w:tc>
          <w:tcPr>
            <w:tcW w:w="1255" w:type="dxa"/>
          </w:tcPr>
          <w:p w14:paraId="77DB1319" w14:textId="244049BF" w:rsidR="001B75AC" w:rsidRDefault="001B75AC" w:rsidP="001B7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.8</w:t>
            </w:r>
          </w:p>
        </w:tc>
      </w:tr>
      <w:tr w:rsidR="001B75AC" w14:paraId="019984B3" w14:textId="102E96AD" w:rsidTr="001B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005B9BAC" w14:textId="58370C55" w:rsidR="001B75AC" w:rsidRDefault="001B75AC" w:rsidP="001B75AC">
            <w:pPr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P3</w:t>
            </w:r>
          </w:p>
        </w:tc>
        <w:tc>
          <w:tcPr>
            <w:tcW w:w="757" w:type="dxa"/>
          </w:tcPr>
          <w:p w14:paraId="556FB687" w14:textId="1A55A9A1" w:rsidR="001B75AC" w:rsidRDefault="001B75AC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</w:t>
            </w:r>
          </w:p>
        </w:tc>
        <w:tc>
          <w:tcPr>
            <w:tcW w:w="758" w:type="dxa"/>
          </w:tcPr>
          <w:p w14:paraId="39BA36DB" w14:textId="635944CD" w:rsidR="001B75AC" w:rsidRDefault="001B75AC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</w:t>
            </w:r>
          </w:p>
        </w:tc>
        <w:tc>
          <w:tcPr>
            <w:tcW w:w="759" w:type="dxa"/>
          </w:tcPr>
          <w:p w14:paraId="37D7414E" w14:textId="2819809F" w:rsidR="001B75AC" w:rsidRDefault="001B75AC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</w:t>
            </w:r>
          </w:p>
        </w:tc>
        <w:tc>
          <w:tcPr>
            <w:tcW w:w="606" w:type="dxa"/>
          </w:tcPr>
          <w:p w14:paraId="1F24FB95" w14:textId="0F2744C9" w:rsidR="001B75AC" w:rsidRDefault="00CA26F8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606" w:type="dxa"/>
          </w:tcPr>
          <w:p w14:paraId="68D43A6C" w14:textId="4FADE707" w:rsidR="001B75AC" w:rsidRDefault="0016268E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.0</w:t>
            </w:r>
          </w:p>
        </w:tc>
        <w:tc>
          <w:tcPr>
            <w:tcW w:w="759" w:type="dxa"/>
          </w:tcPr>
          <w:p w14:paraId="57F12DB1" w14:textId="288C083E" w:rsidR="001B75AC" w:rsidRDefault="001B75AC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</w:t>
            </w:r>
          </w:p>
        </w:tc>
        <w:tc>
          <w:tcPr>
            <w:tcW w:w="759" w:type="dxa"/>
          </w:tcPr>
          <w:p w14:paraId="5A72CFC4" w14:textId="345A7048" w:rsidR="001B75AC" w:rsidRDefault="001B75AC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</w:t>
            </w:r>
          </w:p>
        </w:tc>
        <w:tc>
          <w:tcPr>
            <w:tcW w:w="1255" w:type="dxa"/>
          </w:tcPr>
          <w:p w14:paraId="09C2929E" w14:textId="05CD63A6" w:rsidR="001B75AC" w:rsidRDefault="001B75AC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9</w:t>
            </w:r>
          </w:p>
        </w:tc>
        <w:tc>
          <w:tcPr>
            <w:tcW w:w="1255" w:type="dxa"/>
          </w:tcPr>
          <w:p w14:paraId="66572750" w14:textId="34FCFCCF" w:rsidR="001B75AC" w:rsidRDefault="001B75AC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.8</w:t>
            </w:r>
          </w:p>
        </w:tc>
      </w:tr>
      <w:tr w:rsidR="001B75AC" w14:paraId="104439D6" w14:textId="53C0438D" w:rsidTr="001B7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7984691E" w14:textId="19DAD962" w:rsidR="001B75AC" w:rsidRDefault="001B75AC" w:rsidP="001B75AC">
            <w:pPr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P4</w:t>
            </w:r>
          </w:p>
        </w:tc>
        <w:tc>
          <w:tcPr>
            <w:tcW w:w="757" w:type="dxa"/>
          </w:tcPr>
          <w:p w14:paraId="67C1968A" w14:textId="055C64CE" w:rsidR="001B75AC" w:rsidRDefault="001B75AC" w:rsidP="001B7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</w:t>
            </w:r>
          </w:p>
        </w:tc>
        <w:tc>
          <w:tcPr>
            <w:tcW w:w="758" w:type="dxa"/>
          </w:tcPr>
          <w:p w14:paraId="08B90E11" w14:textId="4493DD8C" w:rsidR="001B75AC" w:rsidRDefault="001B75AC" w:rsidP="001B7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</w:t>
            </w:r>
          </w:p>
        </w:tc>
        <w:tc>
          <w:tcPr>
            <w:tcW w:w="759" w:type="dxa"/>
          </w:tcPr>
          <w:p w14:paraId="3E5D6529" w14:textId="77A70BDD" w:rsidR="001B75AC" w:rsidRDefault="001B75AC" w:rsidP="001B7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</w:t>
            </w:r>
          </w:p>
        </w:tc>
        <w:tc>
          <w:tcPr>
            <w:tcW w:w="606" w:type="dxa"/>
          </w:tcPr>
          <w:p w14:paraId="26A5AABB" w14:textId="7086842B" w:rsidR="001B75AC" w:rsidRDefault="00CA26F8" w:rsidP="001B7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4</w:t>
            </w:r>
          </w:p>
        </w:tc>
        <w:tc>
          <w:tcPr>
            <w:tcW w:w="606" w:type="dxa"/>
          </w:tcPr>
          <w:p w14:paraId="3C939543" w14:textId="1B11412B" w:rsidR="001B75AC" w:rsidRDefault="0016268E" w:rsidP="001B7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0.8</w:t>
            </w:r>
          </w:p>
        </w:tc>
        <w:tc>
          <w:tcPr>
            <w:tcW w:w="759" w:type="dxa"/>
          </w:tcPr>
          <w:p w14:paraId="1FFEBE92" w14:textId="12782810" w:rsidR="001B75AC" w:rsidRDefault="001B75AC" w:rsidP="001B7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</w:t>
            </w:r>
          </w:p>
        </w:tc>
        <w:tc>
          <w:tcPr>
            <w:tcW w:w="759" w:type="dxa"/>
          </w:tcPr>
          <w:p w14:paraId="0AE1B75E" w14:textId="4B0E9370" w:rsidR="001B75AC" w:rsidRDefault="001B75AC" w:rsidP="001B7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</w:t>
            </w:r>
          </w:p>
        </w:tc>
        <w:tc>
          <w:tcPr>
            <w:tcW w:w="1255" w:type="dxa"/>
          </w:tcPr>
          <w:p w14:paraId="229E1950" w14:textId="33747B45" w:rsidR="001B75AC" w:rsidRDefault="001B75AC" w:rsidP="001B7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8</w:t>
            </w:r>
          </w:p>
        </w:tc>
        <w:tc>
          <w:tcPr>
            <w:tcW w:w="1255" w:type="dxa"/>
          </w:tcPr>
          <w:p w14:paraId="11EC69BE" w14:textId="2C777CE6" w:rsidR="001B75AC" w:rsidRDefault="001B75AC" w:rsidP="001B7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.6</w:t>
            </w:r>
          </w:p>
        </w:tc>
      </w:tr>
      <w:tr w:rsidR="001B75AC" w14:paraId="77E5E99A" w14:textId="454A55FD" w:rsidTr="001B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246B926C" w14:textId="4ACF6829" w:rsidR="001B75AC" w:rsidRDefault="001B75AC" w:rsidP="001B75AC">
            <w:pPr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P5</w:t>
            </w:r>
          </w:p>
        </w:tc>
        <w:tc>
          <w:tcPr>
            <w:tcW w:w="757" w:type="dxa"/>
          </w:tcPr>
          <w:p w14:paraId="4DDCFE3E" w14:textId="71670A1C" w:rsidR="001B75AC" w:rsidRDefault="001B75AC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</w:t>
            </w:r>
          </w:p>
        </w:tc>
        <w:tc>
          <w:tcPr>
            <w:tcW w:w="758" w:type="dxa"/>
          </w:tcPr>
          <w:p w14:paraId="32127587" w14:textId="18FBD128" w:rsidR="001B75AC" w:rsidRDefault="001B75AC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</w:t>
            </w:r>
          </w:p>
        </w:tc>
        <w:tc>
          <w:tcPr>
            <w:tcW w:w="759" w:type="dxa"/>
          </w:tcPr>
          <w:p w14:paraId="09339031" w14:textId="0F939E1C" w:rsidR="001B75AC" w:rsidRDefault="001B75AC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</w:t>
            </w:r>
          </w:p>
        </w:tc>
        <w:tc>
          <w:tcPr>
            <w:tcW w:w="606" w:type="dxa"/>
          </w:tcPr>
          <w:p w14:paraId="5CB47BEF" w14:textId="73896BD1" w:rsidR="001B75AC" w:rsidRDefault="00CA26F8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606" w:type="dxa"/>
          </w:tcPr>
          <w:p w14:paraId="13035ACA" w14:textId="79A81041" w:rsidR="001B75AC" w:rsidRDefault="0016268E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.0</w:t>
            </w:r>
          </w:p>
        </w:tc>
        <w:tc>
          <w:tcPr>
            <w:tcW w:w="759" w:type="dxa"/>
          </w:tcPr>
          <w:p w14:paraId="1A2F5A9B" w14:textId="53C58CB9" w:rsidR="001B75AC" w:rsidRDefault="001B75AC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</w:t>
            </w:r>
          </w:p>
        </w:tc>
        <w:tc>
          <w:tcPr>
            <w:tcW w:w="759" w:type="dxa"/>
          </w:tcPr>
          <w:p w14:paraId="25B3A5A1" w14:textId="0E51E8C2" w:rsidR="001B75AC" w:rsidRDefault="001B75AC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4</w:t>
            </w:r>
          </w:p>
        </w:tc>
        <w:tc>
          <w:tcPr>
            <w:tcW w:w="1255" w:type="dxa"/>
          </w:tcPr>
          <w:p w14:paraId="10401CDE" w14:textId="43A674BB" w:rsidR="001B75AC" w:rsidRDefault="001B75AC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2</w:t>
            </w:r>
          </w:p>
        </w:tc>
        <w:tc>
          <w:tcPr>
            <w:tcW w:w="1255" w:type="dxa"/>
          </w:tcPr>
          <w:p w14:paraId="4FD1965D" w14:textId="0E44A293" w:rsidR="001B75AC" w:rsidRDefault="001B75AC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.4</w:t>
            </w:r>
          </w:p>
        </w:tc>
      </w:tr>
      <w:tr w:rsidR="001B75AC" w14:paraId="1DD26C4F" w14:textId="77777777" w:rsidTr="001B7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6E9100FC" w14:textId="7EB8AB73" w:rsidR="001B75AC" w:rsidRDefault="001B75AC" w:rsidP="001B75AC">
            <w:pPr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Total per item</w:t>
            </w:r>
          </w:p>
        </w:tc>
        <w:tc>
          <w:tcPr>
            <w:tcW w:w="757" w:type="dxa"/>
          </w:tcPr>
          <w:p w14:paraId="4BDFBA02" w14:textId="6178EFF2" w:rsidR="001B75AC" w:rsidRDefault="001B75AC" w:rsidP="001B7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758" w:type="dxa"/>
          </w:tcPr>
          <w:p w14:paraId="60EFBF4F" w14:textId="22B68992" w:rsidR="001B75AC" w:rsidRDefault="001B75AC" w:rsidP="001B7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759" w:type="dxa"/>
          </w:tcPr>
          <w:p w14:paraId="688B18B5" w14:textId="54DF85F6" w:rsidR="001B75AC" w:rsidRDefault="001B75AC" w:rsidP="001B7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0</w:t>
            </w:r>
          </w:p>
        </w:tc>
        <w:tc>
          <w:tcPr>
            <w:tcW w:w="606" w:type="dxa"/>
          </w:tcPr>
          <w:p w14:paraId="4A4B3348" w14:textId="6A67E0AF" w:rsidR="001B75AC" w:rsidRDefault="00CA26F8" w:rsidP="001B7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3</w:t>
            </w:r>
          </w:p>
        </w:tc>
        <w:tc>
          <w:tcPr>
            <w:tcW w:w="606" w:type="dxa"/>
          </w:tcPr>
          <w:p w14:paraId="41FB2899" w14:textId="577BE2D3" w:rsidR="001B75AC" w:rsidRDefault="00EF6E93" w:rsidP="001B7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4.6</w:t>
            </w:r>
          </w:p>
        </w:tc>
        <w:tc>
          <w:tcPr>
            <w:tcW w:w="759" w:type="dxa"/>
          </w:tcPr>
          <w:p w14:paraId="3B3FBDE2" w14:textId="5CD09E06" w:rsidR="001B75AC" w:rsidRDefault="001B75AC" w:rsidP="001B7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0</w:t>
            </w:r>
          </w:p>
        </w:tc>
        <w:tc>
          <w:tcPr>
            <w:tcW w:w="759" w:type="dxa"/>
          </w:tcPr>
          <w:p w14:paraId="176450AF" w14:textId="0A6AD89B" w:rsidR="001B75AC" w:rsidRDefault="001B75AC" w:rsidP="001B7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3</w:t>
            </w:r>
          </w:p>
        </w:tc>
        <w:tc>
          <w:tcPr>
            <w:tcW w:w="1255" w:type="dxa"/>
          </w:tcPr>
          <w:p w14:paraId="7E780B48" w14:textId="0AE01087" w:rsidR="001B75AC" w:rsidRDefault="001B75AC" w:rsidP="001B7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46</w:t>
            </w:r>
          </w:p>
        </w:tc>
        <w:tc>
          <w:tcPr>
            <w:tcW w:w="1255" w:type="dxa"/>
          </w:tcPr>
          <w:p w14:paraId="5E55D4D2" w14:textId="53B0CD60" w:rsidR="001B75AC" w:rsidRDefault="001B75AC" w:rsidP="001B7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9.2</w:t>
            </w:r>
          </w:p>
        </w:tc>
      </w:tr>
      <w:tr w:rsidR="001B75AC" w14:paraId="3C456783" w14:textId="77777777" w:rsidTr="001B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2C91DB62" w14:textId="367BBCE3" w:rsidR="001B75AC" w:rsidRDefault="001B75AC" w:rsidP="001B75AC">
            <w:pPr>
              <w:rPr>
                <w:b w:val="0"/>
                <w:bCs w:val="0"/>
                <w:color w:val="2F5496" w:themeColor="accent1" w:themeShade="BF"/>
              </w:rPr>
            </w:pPr>
            <w:r>
              <w:rPr>
                <w:b w:val="0"/>
                <w:bCs w:val="0"/>
                <w:color w:val="2F5496" w:themeColor="accent1" w:themeShade="BF"/>
              </w:rPr>
              <w:t>Mean per item</w:t>
            </w:r>
          </w:p>
        </w:tc>
        <w:tc>
          <w:tcPr>
            <w:tcW w:w="757" w:type="dxa"/>
          </w:tcPr>
          <w:p w14:paraId="7299F96B" w14:textId="2420EE8F" w:rsidR="001B75AC" w:rsidRDefault="001B75AC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.2</w:t>
            </w:r>
          </w:p>
        </w:tc>
        <w:tc>
          <w:tcPr>
            <w:tcW w:w="758" w:type="dxa"/>
          </w:tcPr>
          <w:p w14:paraId="18026E44" w14:textId="3F4E71E2" w:rsidR="001B75AC" w:rsidRDefault="001B75AC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.4</w:t>
            </w:r>
          </w:p>
        </w:tc>
        <w:tc>
          <w:tcPr>
            <w:tcW w:w="759" w:type="dxa"/>
          </w:tcPr>
          <w:p w14:paraId="304CEBDD" w14:textId="625043CD" w:rsidR="001B75AC" w:rsidRDefault="001B75AC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.0</w:t>
            </w:r>
          </w:p>
        </w:tc>
        <w:tc>
          <w:tcPr>
            <w:tcW w:w="606" w:type="dxa"/>
          </w:tcPr>
          <w:p w14:paraId="51FFAA12" w14:textId="792C8D9C" w:rsidR="001B75AC" w:rsidRDefault="00CA26F8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4.6</w:t>
            </w:r>
          </w:p>
        </w:tc>
        <w:tc>
          <w:tcPr>
            <w:tcW w:w="606" w:type="dxa"/>
          </w:tcPr>
          <w:p w14:paraId="582C665B" w14:textId="77777777" w:rsidR="001B75AC" w:rsidRDefault="001B75AC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759" w:type="dxa"/>
          </w:tcPr>
          <w:p w14:paraId="120149DD" w14:textId="7FF41612" w:rsidR="001B75AC" w:rsidRDefault="001B75AC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.0</w:t>
            </w:r>
          </w:p>
        </w:tc>
        <w:tc>
          <w:tcPr>
            <w:tcW w:w="759" w:type="dxa"/>
          </w:tcPr>
          <w:p w14:paraId="567B6F30" w14:textId="41A644CE" w:rsidR="001B75AC" w:rsidRDefault="001B75AC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.6</w:t>
            </w:r>
          </w:p>
        </w:tc>
        <w:tc>
          <w:tcPr>
            <w:tcW w:w="1255" w:type="dxa"/>
          </w:tcPr>
          <w:p w14:paraId="58655E5A" w14:textId="37CBC177" w:rsidR="001B75AC" w:rsidRDefault="001B75AC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9.2</w:t>
            </w:r>
          </w:p>
        </w:tc>
        <w:tc>
          <w:tcPr>
            <w:tcW w:w="1255" w:type="dxa"/>
          </w:tcPr>
          <w:p w14:paraId="43E17B56" w14:textId="77777777" w:rsidR="001B75AC" w:rsidRDefault="001B75AC" w:rsidP="001B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741BE3F3" w14:textId="3656DEE1" w:rsidR="006E4732" w:rsidRPr="00B062FA" w:rsidRDefault="00B062FA" w:rsidP="006E4732">
      <w:pPr>
        <w:rPr>
          <w:i/>
          <w:iCs/>
          <w:color w:val="2F5496" w:themeColor="accent1" w:themeShade="BF"/>
          <w:sz w:val="18"/>
          <w:szCs w:val="18"/>
        </w:rPr>
      </w:pPr>
      <w:r w:rsidRPr="00B062FA">
        <w:rPr>
          <w:i/>
          <w:iCs/>
          <w:color w:val="2F5496" w:themeColor="accent1" w:themeShade="BF"/>
          <w:sz w:val="18"/>
          <w:szCs w:val="18"/>
        </w:rPr>
        <w:t>Scale: 1 (super easy) – 3 (not easy or hard) – 5 (super hard)</w:t>
      </w:r>
      <w:r w:rsidRPr="00B062FA">
        <w:rPr>
          <w:i/>
          <w:iCs/>
          <w:color w:val="2F5496" w:themeColor="accent1" w:themeShade="BF"/>
          <w:sz w:val="18"/>
          <w:szCs w:val="18"/>
        </w:rPr>
        <w:br/>
        <w:t>o * Mean rating per participant = (total per participant from Q1 to your tasks) / # of items (above example used 5 items only)</w:t>
      </w:r>
      <w:r w:rsidRPr="00B062FA">
        <w:rPr>
          <w:i/>
          <w:iCs/>
          <w:color w:val="2F5496" w:themeColor="accent1" w:themeShade="BF"/>
          <w:sz w:val="18"/>
          <w:szCs w:val="18"/>
        </w:rPr>
        <w:br/>
        <w:t xml:space="preserve">o * Mean rating per item = (total per item) / </w:t>
      </w:r>
      <w:r>
        <w:rPr>
          <w:i/>
          <w:iCs/>
          <w:color w:val="2F5496" w:themeColor="accent1" w:themeShade="BF"/>
          <w:sz w:val="18"/>
          <w:szCs w:val="18"/>
        </w:rPr>
        <w:t>5</w:t>
      </w:r>
      <w:r w:rsidRPr="00B062FA">
        <w:rPr>
          <w:i/>
          <w:iCs/>
          <w:color w:val="2F5496" w:themeColor="accent1" w:themeShade="BF"/>
          <w:sz w:val="18"/>
          <w:szCs w:val="18"/>
        </w:rPr>
        <w:t xml:space="preserve"> (# of participants</w:t>
      </w:r>
    </w:p>
    <w:p w14:paraId="3E77E2F9" w14:textId="22E2C48E" w:rsidR="00117514" w:rsidRDefault="00117514" w:rsidP="00117514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Satisfaction Questionnaire Results</w:t>
      </w:r>
    </w:p>
    <w:p w14:paraId="0C784E45" w14:textId="79B257A3" w:rsidR="00A31855" w:rsidRDefault="004F5AB8" w:rsidP="00D1499F">
      <w:r>
        <w:t xml:space="preserve">As per the data based on the satisfaction questionnaire, the participants </w:t>
      </w:r>
      <w:r w:rsidR="00611D0C">
        <w:t xml:space="preserve">were most satisfied with </w:t>
      </w:r>
      <w:r w:rsidR="00271EFE">
        <w:t>Q1</w:t>
      </w:r>
      <w:r w:rsidR="00E96D2C">
        <w:t xml:space="preserve"> (overall satisfaction with</w:t>
      </w:r>
      <w:r w:rsidR="005266E4">
        <w:t xml:space="preserve"> the ease of use of</w:t>
      </w:r>
      <w:r w:rsidR="00E96D2C">
        <w:t xml:space="preserve"> the app)</w:t>
      </w:r>
      <w:r w:rsidR="00271EFE">
        <w:t>, Q10</w:t>
      </w:r>
      <w:r w:rsidR="00E96D2C">
        <w:t xml:space="preserve"> (recovery from mistakes)</w:t>
      </w:r>
      <w:r w:rsidR="00271EFE">
        <w:t>, Q16</w:t>
      </w:r>
      <w:r w:rsidR="00AF1868">
        <w:t xml:space="preserve"> (pleasant interface)</w:t>
      </w:r>
      <w:r w:rsidR="00271EFE">
        <w:t>, Q17</w:t>
      </w:r>
      <w:r w:rsidR="00AF1868">
        <w:t>(use of interface)</w:t>
      </w:r>
      <w:r w:rsidR="00271EFE">
        <w:t>, Q19</w:t>
      </w:r>
      <w:r w:rsidR="005266E4">
        <w:t xml:space="preserve"> (overall satisfaction with the app)</w:t>
      </w:r>
      <w:r w:rsidR="00271EFE">
        <w:t xml:space="preserve">. </w:t>
      </w:r>
      <w:r w:rsidR="00FD4370">
        <w:t xml:space="preserve">These results are congruent with the </w:t>
      </w:r>
      <w:r w:rsidR="00445762">
        <w:t xml:space="preserve">responses of the </w:t>
      </w:r>
      <w:r w:rsidR="00EC52FA">
        <w:t xml:space="preserve">test users who </w:t>
      </w:r>
      <w:r w:rsidR="000B6C59">
        <w:t xml:space="preserve">felt that the app has a modern-looking interface and was easy to navigate. </w:t>
      </w:r>
    </w:p>
    <w:p w14:paraId="2777F35C" w14:textId="5F9748D9" w:rsidR="000B6C59" w:rsidRDefault="002466B7" w:rsidP="00D1499F">
      <w:r>
        <w:t>The participants were least satisfied with Q11</w:t>
      </w:r>
      <w:r w:rsidR="004268DE">
        <w:t xml:space="preserve"> (the information provided with the app)</w:t>
      </w:r>
      <w:r>
        <w:t>, Q14</w:t>
      </w:r>
      <w:r w:rsidR="00B25634">
        <w:t>(the usefulness of the information in task completion)</w:t>
      </w:r>
      <w:r>
        <w:t xml:space="preserve"> and Q18</w:t>
      </w:r>
      <w:r w:rsidR="00B25634">
        <w:t xml:space="preserve"> (the app has </w:t>
      </w:r>
      <w:r w:rsidR="0066361E">
        <w:t xml:space="preserve">all the </w:t>
      </w:r>
      <w:r w:rsidR="000651DA">
        <w:t xml:space="preserve">expected </w:t>
      </w:r>
      <w:r w:rsidR="0066361E">
        <w:t>functions and capabilities)</w:t>
      </w:r>
      <w:r>
        <w:t xml:space="preserve">. </w:t>
      </w:r>
    </w:p>
    <w:p w14:paraId="6CB944B0" w14:textId="3DF22DFD" w:rsidR="0051701E" w:rsidRDefault="00200386" w:rsidP="00D1499F">
      <w:r>
        <w:t xml:space="preserve">Participant </w:t>
      </w:r>
      <w:r w:rsidR="001A38C8">
        <w:t xml:space="preserve">2 was the most satisfied with the app, perhaps she is a child and found it </w:t>
      </w:r>
      <w:r w:rsidR="00395078">
        <w:t xml:space="preserve">very useful and engaging. She uses several apps on her I-pad and plays games on her device as well. </w:t>
      </w:r>
      <w:r w:rsidR="001045B7">
        <w:t xml:space="preserve">Hence, she must have found using a new app appealing. </w:t>
      </w:r>
      <w:r w:rsidR="00FC438E">
        <w:t xml:space="preserve">Participants 3 and 5 were least satisfied with the app. </w:t>
      </w:r>
      <w:r w:rsidR="0060568A">
        <w:t xml:space="preserve">Participant 3 is not that tech-savvy due to his seniority in age and participant 5 did not find the app </w:t>
      </w:r>
      <w:r w:rsidR="00595931">
        <w:t xml:space="preserve">very </w:t>
      </w:r>
      <w:r w:rsidR="0060568A">
        <w:t>informative</w:t>
      </w:r>
      <w:r w:rsidR="00595931">
        <w:t xml:space="preserve">. </w:t>
      </w:r>
    </w:p>
    <w:p w14:paraId="3BA711AF" w14:textId="77777777" w:rsidR="002103C3" w:rsidRDefault="002103C3" w:rsidP="00D1499F"/>
    <w:p w14:paraId="1EA6B90A" w14:textId="77777777" w:rsidR="002103C3" w:rsidRDefault="002103C3" w:rsidP="00D1499F"/>
    <w:p w14:paraId="3CC003E2" w14:textId="77777777" w:rsidR="002103C3" w:rsidRDefault="002103C3" w:rsidP="00D1499F"/>
    <w:p w14:paraId="1B21D2AD" w14:textId="77777777" w:rsidR="002103C3" w:rsidRDefault="002103C3" w:rsidP="00D1499F"/>
    <w:p w14:paraId="2864F939" w14:textId="77777777" w:rsidR="002103C3" w:rsidRDefault="002103C3" w:rsidP="00D1499F"/>
    <w:p w14:paraId="242457DA" w14:textId="77777777" w:rsidR="002103C3" w:rsidRDefault="002103C3" w:rsidP="00D1499F"/>
    <w:p w14:paraId="54F4462C" w14:textId="77777777" w:rsidR="002103C3" w:rsidRDefault="002103C3" w:rsidP="00D1499F"/>
    <w:p w14:paraId="1A8F66E9" w14:textId="77777777" w:rsidR="002103C3" w:rsidRDefault="002103C3" w:rsidP="00D1499F"/>
    <w:p w14:paraId="6399862F" w14:textId="77777777" w:rsidR="002103C3" w:rsidRDefault="002103C3" w:rsidP="00D1499F"/>
    <w:p w14:paraId="6F71365C" w14:textId="77777777" w:rsidR="002103C3" w:rsidRDefault="002103C3" w:rsidP="00D1499F"/>
    <w:p w14:paraId="1521744B" w14:textId="1DE1F1B4" w:rsidR="0051701E" w:rsidRDefault="0051701E" w:rsidP="0051701E">
      <w:pPr>
        <w:rPr>
          <w:b/>
          <w:bCs/>
          <w:color w:val="2F5496" w:themeColor="accent1" w:themeShade="BF"/>
        </w:rPr>
      </w:pPr>
      <w:r>
        <w:lastRenderedPageBreak/>
        <w:t xml:space="preserve">    </w:t>
      </w:r>
      <w:r>
        <w:tab/>
      </w:r>
      <w:r>
        <w:tab/>
      </w:r>
      <w:r>
        <w:tab/>
      </w:r>
      <w:r>
        <w:tab/>
      </w:r>
      <w:r>
        <w:rPr>
          <w:b/>
          <w:bCs/>
          <w:color w:val="2F5496" w:themeColor="accent1" w:themeShade="BF"/>
        </w:rPr>
        <w:t>Satisfaction Questionnaire Tab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26"/>
        <w:gridCol w:w="1108"/>
        <w:gridCol w:w="1108"/>
        <w:gridCol w:w="1108"/>
        <w:gridCol w:w="1108"/>
        <w:gridCol w:w="1108"/>
        <w:gridCol w:w="1025"/>
        <w:gridCol w:w="1025"/>
      </w:tblGrid>
      <w:tr w:rsidR="000A569F" w14:paraId="57E40B9E" w14:textId="4050F5F6" w:rsidTr="000A5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1FAAB234" w14:textId="68DC1BEF" w:rsidR="000A569F" w:rsidRPr="00C923AC" w:rsidRDefault="000A569F" w:rsidP="00D1499F">
            <w:pPr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Participants</w:t>
            </w:r>
          </w:p>
        </w:tc>
        <w:tc>
          <w:tcPr>
            <w:tcW w:w="1108" w:type="dxa"/>
          </w:tcPr>
          <w:p w14:paraId="728339AC" w14:textId="74CA74A8" w:rsidR="000A569F" w:rsidRPr="00C923AC" w:rsidRDefault="000A569F" w:rsidP="00D14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P1</w:t>
            </w:r>
          </w:p>
        </w:tc>
        <w:tc>
          <w:tcPr>
            <w:tcW w:w="1108" w:type="dxa"/>
          </w:tcPr>
          <w:p w14:paraId="2F4871F3" w14:textId="557011DB" w:rsidR="000A569F" w:rsidRPr="00C923AC" w:rsidRDefault="000A569F" w:rsidP="00D14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P2</w:t>
            </w:r>
          </w:p>
        </w:tc>
        <w:tc>
          <w:tcPr>
            <w:tcW w:w="1108" w:type="dxa"/>
          </w:tcPr>
          <w:p w14:paraId="09483180" w14:textId="70053B78" w:rsidR="000A569F" w:rsidRPr="00C923AC" w:rsidRDefault="000A569F" w:rsidP="00D14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P3</w:t>
            </w:r>
          </w:p>
        </w:tc>
        <w:tc>
          <w:tcPr>
            <w:tcW w:w="1108" w:type="dxa"/>
          </w:tcPr>
          <w:p w14:paraId="319FB426" w14:textId="5ABFB8A3" w:rsidR="000A569F" w:rsidRPr="00C923AC" w:rsidRDefault="000A569F" w:rsidP="00D14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P4</w:t>
            </w:r>
          </w:p>
        </w:tc>
        <w:tc>
          <w:tcPr>
            <w:tcW w:w="1108" w:type="dxa"/>
          </w:tcPr>
          <w:p w14:paraId="56CED591" w14:textId="757A2F5E" w:rsidR="000A569F" w:rsidRPr="00C923AC" w:rsidRDefault="000A569F" w:rsidP="00D14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P5</w:t>
            </w:r>
          </w:p>
        </w:tc>
        <w:tc>
          <w:tcPr>
            <w:tcW w:w="1025" w:type="dxa"/>
          </w:tcPr>
          <w:p w14:paraId="7CF8BC40" w14:textId="18DE5C91" w:rsidR="000A569F" w:rsidRPr="00C923AC" w:rsidRDefault="000A569F" w:rsidP="00D14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Total (per item)</w:t>
            </w:r>
          </w:p>
        </w:tc>
        <w:tc>
          <w:tcPr>
            <w:tcW w:w="1025" w:type="dxa"/>
          </w:tcPr>
          <w:p w14:paraId="6D5AD3F1" w14:textId="2591E8D7" w:rsidR="000A569F" w:rsidRPr="00C923AC" w:rsidRDefault="000A569F" w:rsidP="00D14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Mean (per item)</w:t>
            </w:r>
          </w:p>
        </w:tc>
      </w:tr>
      <w:tr w:rsidR="000A569F" w14:paraId="3F0A0BCB" w14:textId="389052C4" w:rsidTr="000A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629E9479" w14:textId="56D5B38D" w:rsidR="000A569F" w:rsidRPr="00C923AC" w:rsidRDefault="000A569F" w:rsidP="00D1499F">
            <w:pPr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Q1</w:t>
            </w:r>
          </w:p>
        </w:tc>
        <w:tc>
          <w:tcPr>
            <w:tcW w:w="1108" w:type="dxa"/>
          </w:tcPr>
          <w:p w14:paraId="78B2CB42" w14:textId="0D7FF7F6" w:rsidR="000A569F" w:rsidRPr="00C923AC" w:rsidRDefault="00B3210C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1108" w:type="dxa"/>
          </w:tcPr>
          <w:p w14:paraId="7E2C92FE" w14:textId="7FA7B92A" w:rsidR="000A569F" w:rsidRPr="00C923AC" w:rsidRDefault="00FB399A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1108" w:type="dxa"/>
          </w:tcPr>
          <w:p w14:paraId="0F100965" w14:textId="7D2F7FD2" w:rsidR="000A569F" w:rsidRPr="00C923AC" w:rsidRDefault="00F7491F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7545298D" w14:textId="7E772453" w:rsidR="000A569F" w:rsidRPr="00C923AC" w:rsidRDefault="00B15D64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C923AC">
              <w:rPr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1108" w:type="dxa"/>
          </w:tcPr>
          <w:p w14:paraId="7957F976" w14:textId="2CCCF274" w:rsidR="000A569F" w:rsidRPr="00C923AC" w:rsidRDefault="00B118BF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1025" w:type="dxa"/>
          </w:tcPr>
          <w:p w14:paraId="13C3F0EA" w14:textId="2F66BCAE" w:rsidR="000A569F" w:rsidRPr="00F933F1" w:rsidRDefault="00A028EB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F933F1">
              <w:rPr>
                <w:b/>
                <w:bCs/>
                <w:color w:val="2F5496" w:themeColor="accent1" w:themeShade="BF"/>
              </w:rPr>
              <w:t>34</w:t>
            </w:r>
          </w:p>
        </w:tc>
        <w:tc>
          <w:tcPr>
            <w:tcW w:w="1025" w:type="dxa"/>
          </w:tcPr>
          <w:p w14:paraId="5EFDEDF7" w14:textId="154C9067" w:rsidR="000A569F" w:rsidRPr="000A2B3E" w:rsidRDefault="00B569D7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0A2B3E">
              <w:rPr>
                <w:b/>
                <w:bCs/>
                <w:color w:val="2F5496" w:themeColor="accent1" w:themeShade="BF"/>
              </w:rPr>
              <w:t>6.8</w:t>
            </w:r>
          </w:p>
        </w:tc>
      </w:tr>
      <w:tr w:rsidR="000A569F" w14:paraId="1A6644B1" w14:textId="4B68A062" w:rsidTr="000A5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7F73422F" w14:textId="39A19FEE" w:rsidR="000A569F" w:rsidRPr="00C923AC" w:rsidRDefault="000A569F" w:rsidP="00D1499F">
            <w:pPr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Q2</w:t>
            </w:r>
          </w:p>
        </w:tc>
        <w:tc>
          <w:tcPr>
            <w:tcW w:w="1108" w:type="dxa"/>
          </w:tcPr>
          <w:p w14:paraId="03BF044E" w14:textId="01584C26" w:rsidR="000A569F" w:rsidRPr="00C923AC" w:rsidRDefault="00B3210C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5214E84C" w14:textId="60777153" w:rsidR="000A569F" w:rsidRPr="00C923AC" w:rsidRDefault="00FB399A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4</w:t>
            </w:r>
          </w:p>
        </w:tc>
        <w:tc>
          <w:tcPr>
            <w:tcW w:w="1108" w:type="dxa"/>
          </w:tcPr>
          <w:p w14:paraId="07207BC9" w14:textId="22479713" w:rsidR="000A569F" w:rsidRPr="00C923AC" w:rsidRDefault="00F7491F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04398F23" w14:textId="4C638AAA" w:rsidR="000A569F" w:rsidRPr="00C923AC" w:rsidRDefault="00C87E9E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C923AC">
              <w:rPr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1108" w:type="dxa"/>
          </w:tcPr>
          <w:p w14:paraId="2F34DF46" w14:textId="1238EC46" w:rsidR="000A569F" w:rsidRPr="00C923AC" w:rsidRDefault="00B118BF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025" w:type="dxa"/>
          </w:tcPr>
          <w:p w14:paraId="07DD9AD5" w14:textId="11752051" w:rsidR="000A569F" w:rsidRPr="00F933F1" w:rsidRDefault="00A028EB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F933F1">
              <w:rPr>
                <w:b/>
                <w:bCs/>
                <w:color w:val="2F5496" w:themeColor="accent1" w:themeShade="BF"/>
              </w:rPr>
              <w:t>29</w:t>
            </w:r>
          </w:p>
        </w:tc>
        <w:tc>
          <w:tcPr>
            <w:tcW w:w="1025" w:type="dxa"/>
          </w:tcPr>
          <w:p w14:paraId="5B899EF1" w14:textId="02A993AA" w:rsidR="000A569F" w:rsidRPr="000A2B3E" w:rsidRDefault="00B569D7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0A2B3E">
              <w:rPr>
                <w:b/>
                <w:bCs/>
                <w:color w:val="2F5496" w:themeColor="accent1" w:themeShade="BF"/>
              </w:rPr>
              <w:t>5.8</w:t>
            </w:r>
          </w:p>
        </w:tc>
      </w:tr>
      <w:tr w:rsidR="000A569F" w14:paraId="580E5636" w14:textId="2D940E00" w:rsidTr="000A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6065FFFC" w14:textId="602C4294" w:rsidR="000A569F" w:rsidRPr="00C923AC" w:rsidRDefault="000A569F" w:rsidP="00D1499F">
            <w:pPr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Q3</w:t>
            </w:r>
          </w:p>
        </w:tc>
        <w:tc>
          <w:tcPr>
            <w:tcW w:w="1108" w:type="dxa"/>
          </w:tcPr>
          <w:p w14:paraId="441A3D8A" w14:textId="336DEEA0" w:rsidR="000A569F" w:rsidRPr="00C923AC" w:rsidRDefault="00B3210C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1108" w:type="dxa"/>
          </w:tcPr>
          <w:p w14:paraId="3DB7AC8D" w14:textId="78FF4FC3" w:rsidR="000A569F" w:rsidRPr="00C923AC" w:rsidRDefault="00790964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4A6379C2" w14:textId="2F7B6A14" w:rsidR="000A569F" w:rsidRPr="00C923AC" w:rsidRDefault="00F7491F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1108" w:type="dxa"/>
          </w:tcPr>
          <w:p w14:paraId="6542EDD4" w14:textId="21CB6C02" w:rsidR="000A569F" w:rsidRPr="00C923AC" w:rsidRDefault="00C87E9E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C923AC"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53AABC80" w14:textId="214EA61B" w:rsidR="000A569F" w:rsidRPr="00C923AC" w:rsidRDefault="00093CC7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025" w:type="dxa"/>
          </w:tcPr>
          <w:p w14:paraId="23E9D7DD" w14:textId="31629416" w:rsidR="000A569F" w:rsidRPr="00F933F1" w:rsidRDefault="00A028EB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F933F1">
              <w:rPr>
                <w:b/>
                <w:bCs/>
                <w:color w:val="2F5496" w:themeColor="accent1" w:themeShade="BF"/>
              </w:rPr>
              <w:t>28</w:t>
            </w:r>
          </w:p>
        </w:tc>
        <w:tc>
          <w:tcPr>
            <w:tcW w:w="1025" w:type="dxa"/>
          </w:tcPr>
          <w:p w14:paraId="5D0B0629" w14:textId="2420F5DE" w:rsidR="000A569F" w:rsidRPr="000A2B3E" w:rsidRDefault="00B569D7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0A2B3E">
              <w:rPr>
                <w:b/>
                <w:bCs/>
                <w:color w:val="2F5496" w:themeColor="accent1" w:themeShade="BF"/>
              </w:rPr>
              <w:t>5.6</w:t>
            </w:r>
          </w:p>
        </w:tc>
      </w:tr>
      <w:tr w:rsidR="000A569F" w14:paraId="717824D2" w14:textId="57236825" w:rsidTr="000A5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390E3C0B" w14:textId="187B1C4F" w:rsidR="000A569F" w:rsidRPr="00C923AC" w:rsidRDefault="000A569F" w:rsidP="00D1499F">
            <w:pPr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Q4</w:t>
            </w:r>
          </w:p>
        </w:tc>
        <w:tc>
          <w:tcPr>
            <w:tcW w:w="1108" w:type="dxa"/>
          </w:tcPr>
          <w:p w14:paraId="72225772" w14:textId="1A5E7320" w:rsidR="000A569F" w:rsidRPr="00C923AC" w:rsidRDefault="00451ADF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2A81AE5F" w14:textId="75A3EEF6" w:rsidR="000A569F" w:rsidRPr="00C923AC" w:rsidRDefault="00790964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1108" w:type="dxa"/>
          </w:tcPr>
          <w:p w14:paraId="4C0B3306" w14:textId="2CA14142" w:rsidR="000A569F" w:rsidRPr="00C923AC" w:rsidRDefault="00F7491F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1108" w:type="dxa"/>
          </w:tcPr>
          <w:p w14:paraId="64B15614" w14:textId="13FB50D0" w:rsidR="000A569F" w:rsidRPr="00C923AC" w:rsidRDefault="00C87E9E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C923AC"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0240227F" w14:textId="01E7C62F" w:rsidR="000A569F" w:rsidRPr="00C923AC" w:rsidRDefault="00093CC7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025" w:type="dxa"/>
          </w:tcPr>
          <w:p w14:paraId="045F4111" w14:textId="28EE900B" w:rsidR="000A569F" w:rsidRPr="00F933F1" w:rsidRDefault="00404FA3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F933F1">
              <w:rPr>
                <w:b/>
                <w:bCs/>
                <w:color w:val="2F5496" w:themeColor="accent1" w:themeShade="BF"/>
              </w:rPr>
              <w:t>30</w:t>
            </w:r>
          </w:p>
        </w:tc>
        <w:tc>
          <w:tcPr>
            <w:tcW w:w="1025" w:type="dxa"/>
          </w:tcPr>
          <w:p w14:paraId="554FD2AF" w14:textId="1B24237C" w:rsidR="000A569F" w:rsidRPr="000A2B3E" w:rsidRDefault="00967E1B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0A2B3E">
              <w:rPr>
                <w:b/>
                <w:bCs/>
                <w:color w:val="2F5496" w:themeColor="accent1" w:themeShade="BF"/>
              </w:rPr>
              <w:t>6.0</w:t>
            </w:r>
          </w:p>
        </w:tc>
      </w:tr>
      <w:tr w:rsidR="000A569F" w14:paraId="0305C1F5" w14:textId="601E57E4" w:rsidTr="000A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29297F75" w14:textId="052E5697" w:rsidR="000A569F" w:rsidRPr="00C923AC" w:rsidRDefault="000A569F" w:rsidP="00D1499F">
            <w:pPr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Q5</w:t>
            </w:r>
          </w:p>
        </w:tc>
        <w:tc>
          <w:tcPr>
            <w:tcW w:w="1108" w:type="dxa"/>
          </w:tcPr>
          <w:p w14:paraId="380B7CF4" w14:textId="34736559" w:rsidR="000A569F" w:rsidRPr="00C923AC" w:rsidRDefault="00451ADF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2BC56120" w14:textId="2D134EC7" w:rsidR="000A569F" w:rsidRPr="00C923AC" w:rsidRDefault="00790964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1108" w:type="dxa"/>
          </w:tcPr>
          <w:p w14:paraId="4E2BE336" w14:textId="41513919" w:rsidR="000A569F" w:rsidRPr="00C923AC" w:rsidRDefault="00F7491F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1108" w:type="dxa"/>
          </w:tcPr>
          <w:p w14:paraId="04B87F9D" w14:textId="2B57E500" w:rsidR="000A569F" w:rsidRPr="00C923AC" w:rsidRDefault="00C87E9E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C923AC"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35045A37" w14:textId="4011B208" w:rsidR="000A569F" w:rsidRPr="00C923AC" w:rsidRDefault="00093CC7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025" w:type="dxa"/>
          </w:tcPr>
          <w:p w14:paraId="071EBFF7" w14:textId="46803DBB" w:rsidR="000A569F" w:rsidRPr="00F933F1" w:rsidRDefault="00404FA3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F933F1">
              <w:rPr>
                <w:b/>
                <w:bCs/>
                <w:color w:val="2F5496" w:themeColor="accent1" w:themeShade="BF"/>
              </w:rPr>
              <w:t>28</w:t>
            </w:r>
          </w:p>
        </w:tc>
        <w:tc>
          <w:tcPr>
            <w:tcW w:w="1025" w:type="dxa"/>
          </w:tcPr>
          <w:p w14:paraId="41B71D0E" w14:textId="431CDC3E" w:rsidR="000A569F" w:rsidRPr="000A2B3E" w:rsidRDefault="00967E1B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0A2B3E">
              <w:rPr>
                <w:b/>
                <w:bCs/>
                <w:color w:val="2F5496" w:themeColor="accent1" w:themeShade="BF"/>
              </w:rPr>
              <w:t>5.6</w:t>
            </w:r>
          </w:p>
        </w:tc>
      </w:tr>
      <w:tr w:rsidR="000A569F" w14:paraId="1DBE8379" w14:textId="3E3D0E57" w:rsidTr="000A5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0EEE7C8B" w14:textId="24976BF4" w:rsidR="000A569F" w:rsidRPr="00C923AC" w:rsidRDefault="000A569F" w:rsidP="00D1499F">
            <w:pPr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Q6</w:t>
            </w:r>
          </w:p>
        </w:tc>
        <w:tc>
          <w:tcPr>
            <w:tcW w:w="1108" w:type="dxa"/>
          </w:tcPr>
          <w:p w14:paraId="6E2C9E3D" w14:textId="4A03CF30" w:rsidR="000A569F" w:rsidRPr="00C923AC" w:rsidRDefault="00451ADF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40BF6E6A" w14:textId="58C1E210" w:rsidR="000A569F" w:rsidRPr="00C923AC" w:rsidRDefault="00790964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1108" w:type="dxa"/>
          </w:tcPr>
          <w:p w14:paraId="0AFBB3D9" w14:textId="64084FCB" w:rsidR="000A569F" w:rsidRPr="00C923AC" w:rsidRDefault="00F7491F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752F4F6A" w14:textId="65F8F5A2" w:rsidR="000A569F" w:rsidRPr="00C923AC" w:rsidRDefault="00C87E9E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C923AC"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33068F91" w14:textId="46F1A9F3" w:rsidR="000A569F" w:rsidRPr="00C923AC" w:rsidRDefault="00093CC7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1025" w:type="dxa"/>
          </w:tcPr>
          <w:p w14:paraId="475BFEFD" w14:textId="317EEB6A" w:rsidR="000A569F" w:rsidRPr="00F933F1" w:rsidRDefault="00404FA3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F933F1">
              <w:rPr>
                <w:b/>
                <w:bCs/>
                <w:color w:val="2F5496" w:themeColor="accent1" w:themeShade="BF"/>
              </w:rPr>
              <w:t>30</w:t>
            </w:r>
          </w:p>
        </w:tc>
        <w:tc>
          <w:tcPr>
            <w:tcW w:w="1025" w:type="dxa"/>
          </w:tcPr>
          <w:p w14:paraId="2F521284" w14:textId="5002B7A0" w:rsidR="000A569F" w:rsidRPr="000A2B3E" w:rsidRDefault="00967E1B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0A2B3E">
              <w:rPr>
                <w:b/>
                <w:bCs/>
                <w:color w:val="2F5496" w:themeColor="accent1" w:themeShade="BF"/>
              </w:rPr>
              <w:t>6.0</w:t>
            </w:r>
          </w:p>
        </w:tc>
      </w:tr>
      <w:tr w:rsidR="000A569F" w14:paraId="155AF748" w14:textId="65861439" w:rsidTr="000A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30C66B9C" w14:textId="7B43D7C6" w:rsidR="000A569F" w:rsidRPr="00C923AC" w:rsidRDefault="000A569F" w:rsidP="00D1499F">
            <w:pPr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Q7</w:t>
            </w:r>
          </w:p>
        </w:tc>
        <w:tc>
          <w:tcPr>
            <w:tcW w:w="1108" w:type="dxa"/>
          </w:tcPr>
          <w:p w14:paraId="471B116B" w14:textId="718EAE74" w:rsidR="000A569F" w:rsidRPr="00C923AC" w:rsidRDefault="00451ADF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7478163A" w14:textId="210A5B61" w:rsidR="000A569F" w:rsidRPr="00C923AC" w:rsidRDefault="00790964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3DF99F8A" w14:textId="2DEA052D" w:rsidR="000A569F" w:rsidRPr="00C923AC" w:rsidRDefault="00F7491F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2C6A3D56" w14:textId="1AF43061" w:rsidR="000A569F" w:rsidRPr="00C923AC" w:rsidRDefault="00C87E9E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C923AC"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02BFDBAC" w14:textId="5799EBA3" w:rsidR="000A569F" w:rsidRPr="00C923AC" w:rsidRDefault="00093CC7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1025" w:type="dxa"/>
          </w:tcPr>
          <w:p w14:paraId="63C2B26F" w14:textId="1A987989" w:rsidR="000A569F" w:rsidRPr="00F933F1" w:rsidRDefault="00404FA3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F933F1">
              <w:rPr>
                <w:b/>
                <w:bCs/>
                <w:color w:val="2F5496" w:themeColor="accent1" w:themeShade="BF"/>
              </w:rPr>
              <w:t>29</w:t>
            </w:r>
          </w:p>
        </w:tc>
        <w:tc>
          <w:tcPr>
            <w:tcW w:w="1025" w:type="dxa"/>
          </w:tcPr>
          <w:p w14:paraId="3F444376" w14:textId="425ADE71" w:rsidR="000A569F" w:rsidRPr="000A2B3E" w:rsidRDefault="00967E1B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0A2B3E">
              <w:rPr>
                <w:b/>
                <w:bCs/>
                <w:color w:val="2F5496" w:themeColor="accent1" w:themeShade="BF"/>
              </w:rPr>
              <w:t>5.8</w:t>
            </w:r>
          </w:p>
        </w:tc>
      </w:tr>
      <w:tr w:rsidR="000A569F" w14:paraId="335D85E2" w14:textId="467F49B4" w:rsidTr="000A2B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5DCD3590" w14:textId="17E2409D" w:rsidR="000A569F" w:rsidRPr="00C923AC" w:rsidRDefault="000A569F" w:rsidP="00D1499F">
            <w:pPr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Q8</w:t>
            </w:r>
          </w:p>
        </w:tc>
        <w:tc>
          <w:tcPr>
            <w:tcW w:w="1108" w:type="dxa"/>
          </w:tcPr>
          <w:p w14:paraId="248CACD5" w14:textId="2ACA3508" w:rsidR="000A569F" w:rsidRPr="00C923AC" w:rsidRDefault="003E5E4B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43CF20D9" w14:textId="0C3A8B2D" w:rsidR="000A569F" w:rsidRPr="00C923AC" w:rsidRDefault="009315A8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1108" w:type="dxa"/>
          </w:tcPr>
          <w:p w14:paraId="7C2C0AE2" w14:textId="05D54E71" w:rsidR="000A569F" w:rsidRPr="00C923AC" w:rsidRDefault="00F7491F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40AA6914" w14:textId="24F0BBA0" w:rsidR="000A569F" w:rsidRPr="00C923AC" w:rsidRDefault="00C87E9E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C923AC"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648DEA2C" w14:textId="210BAA88" w:rsidR="000A569F" w:rsidRPr="00C923AC" w:rsidRDefault="00093CC7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025" w:type="dxa"/>
          </w:tcPr>
          <w:p w14:paraId="1C3B4E44" w14:textId="22D38613" w:rsidR="000A569F" w:rsidRPr="00F933F1" w:rsidRDefault="00404FA3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F933F1">
              <w:rPr>
                <w:b/>
                <w:bCs/>
                <w:color w:val="2F5496" w:themeColor="accent1" w:themeShade="BF"/>
              </w:rPr>
              <w:t>29</w:t>
            </w:r>
          </w:p>
        </w:tc>
        <w:tc>
          <w:tcPr>
            <w:tcW w:w="1025" w:type="dxa"/>
          </w:tcPr>
          <w:p w14:paraId="2A36524F" w14:textId="07A015F8" w:rsidR="000A569F" w:rsidRPr="000A2B3E" w:rsidRDefault="00967E1B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0A2B3E">
              <w:rPr>
                <w:b/>
                <w:bCs/>
                <w:color w:val="2F5496" w:themeColor="accent1" w:themeShade="BF"/>
              </w:rPr>
              <w:t>5.8</w:t>
            </w:r>
          </w:p>
        </w:tc>
      </w:tr>
      <w:tr w:rsidR="000A569F" w14:paraId="040B919F" w14:textId="48972FCA" w:rsidTr="000A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25E5F829" w14:textId="635C3327" w:rsidR="000A569F" w:rsidRPr="00C923AC" w:rsidRDefault="000A569F" w:rsidP="00D1499F">
            <w:pPr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Q9</w:t>
            </w:r>
          </w:p>
        </w:tc>
        <w:tc>
          <w:tcPr>
            <w:tcW w:w="1108" w:type="dxa"/>
          </w:tcPr>
          <w:p w14:paraId="026DF432" w14:textId="09C78A8F" w:rsidR="000A569F" w:rsidRPr="00C923AC" w:rsidRDefault="003E5E4B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4F3DD796" w14:textId="3CF9E50F" w:rsidR="000A569F" w:rsidRPr="00C923AC" w:rsidRDefault="009315A8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1108" w:type="dxa"/>
          </w:tcPr>
          <w:p w14:paraId="128482E5" w14:textId="1225F5CA" w:rsidR="000A569F" w:rsidRPr="00C923AC" w:rsidRDefault="00204B0A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1108" w:type="dxa"/>
          </w:tcPr>
          <w:p w14:paraId="009E36CE" w14:textId="425AC06B" w:rsidR="000A569F" w:rsidRPr="00C923AC" w:rsidRDefault="00C87E9E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C923AC"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1108" w:type="dxa"/>
          </w:tcPr>
          <w:p w14:paraId="50A9255F" w14:textId="36F2F0C6" w:rsidR="000A569F" w:rsidRPr="00C923AC" w:rsidRDefault="00093CC7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025" w:type="dxa"/>
          </w:tcPr>
          <w:p w14:paraId="6B114090" w14:textId="3ABF2A95" w:rsidR="000A569F" w:rsidRPr="00F933F1" w:rsidRDefault="00404FA3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F933F1">
              <w:rPr>
                <w:b/>
                <w:bCs/>
                <w:color w:val="2F5496" w:themeColor="accent1" w:themeShade="BF"/>
              </w:rPr>
              <w:t>29</w:t>
            </w:r>
          </w:p>
        </w:tc>
        <w:tc>
          <w:tcPr>
            <w:tcW w:w="1025" w:type="dxa"/>
          </w:tcPr>
          <w:p w14:paraId="0FE6CFA6" w14:textId="0C1716DD" w:rsidR="000A569F" w:rsidRPr="000A2B3E" w:rsidRDefault="00967E1B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0A2B3E">
              <w:rPr>
                <w:b/>
                <w:bCs/>
                <w:color w:val="2F5496" w:themeColor="accent1" w:themeShade="BF"/>
              </w:rPr>
              <w:t>5.8</w:t>
            </w:r>
          </w:p>
        </w:tc>
      </w:tr>
      <w:tr w:rsidR="000A569F" w14:paraId="0F716FE4" w14:textId="5AAEF8C7" w:rsidTr="000A5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4ADE331D" w14:textId="19BDD04F" w:rsidR="000A569F" w:rsidRPr="00C923AC" w:rsidRDefault="000A569F" w:rsidP="00D1499F">
            <w:pPr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Q10</w:t>
            </w:r>
          </w:p>
        </w:tc>
        <w:tc>
          <w:tcPr>
            <w:tcW w:w="1108" w:type="dxa"/>
          </w:tcPr>
          <w:p w14:paraId="495BBBC6" w14:textId="471B5183" w:rsidR="000A569F" w:rsidRPr="00C923AC" w:rsidRDefault="003E5E4B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1108" w:type="dxa"/>
          </w:tcPr>
          <w:p w14:paraId="5F3F6568" w14:textId="59D554A1" w:rsidR="000A569F" w:rsidRPr="00C923AC" w:rsidRDefault="009315A8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1108" w:type="dxa"/>
          </w:tcPr>
          <w:p w14:paraId="1E2235C1" w14:textId="55530B64" w:rsidR="000A569F" w:rsidRPr="00C923AC" w:rsidRDefault="00204B0A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2174E0F7" w14:textId="2E9493CD" w:rsidR="000A569F" w:rsidRPr="00C923AC" w:rsidRDefault="00C87E9E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C923AC"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1BE731E2" w14:textId="5857AF75" w:rsidR="000A569F" w:rsidRPr="00C923AC" w:rsidRDefault="00093CC7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1025" w:type="dxa"/>
          </w:tcPr>
          <w:p w14:paraId="058ADBE3" w14:textId="36296584" w:rsidR="000A569F" w:rsidRPr="00F933F1" w:rsidRDefault="00392F5D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F933F1">
              <w:rPr>
                <w:b/>
                <w:bCs/>
                <w:color w:val="2F5496" w:themeColor="accent1" w:themeShade="BF"/>
              </w:rPr>
              <w:t>31</w:t>
            </w:r>
          </w:p>
        </w:tc>
        <w:tc>
          <w:tcPr>
            <w:tcW w:w="1025" w:type="dxa"/>
          </w:tcPr>
          <w:p w14:paraId="3B225507" w14:textId="25D3D3BC" w:rsidR="000A569F" w:rsidRPr="000A2B3E" w:rsidRDefault="00967E1B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0A2B3E">
              <w:rPr>
                <w:b/>
                <w:bCs/>
                <w:color w:val="2F5496" w:themeColor="accent1" w:themeShade="BF"/>
              </w:rPr>
              <w:t>6.2</w:t>
            </w:r>
          </w:p>
        </w:tc>
      </w:tr>
      <w:tr w:rsidR="000A569F" w14:paraId="5391A4C8" w14:textId="75F2CC6D" w:rsidTr="00F93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0DDE2791" w14:textId="36543863" w:rsidR="000A569F" w:rsidRPr="00C923AC" w:rsidRDefault="000A569F" w:rsidP="00D1499F">
            <w:pPr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Q11</w:t>
            </w:r>
          </w:p>
        </w:tc>
        <w:tc>
          <w:tcPr>
            <w:tcW w:w="1108" w:type="dxa"/>
          </w:tcPr>
          <w:p w14:paraId="1EA09FD3" w14:textId="7E12E5F4" w:rsidR="000A569F" w:rsidRPr="00C923AC" w:rsidRDefault="003E5E4B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4</w:t>
            </w:r>
          </w:p>
        </w:tc>
        <w:tc>
          <w:tcPr>
            <w:tcW w:w="1108" w:type="dxa"/>
          </w:tcPr>
          <w:p w14:paraId="13201355" w14:textId="681C78B5" w:rsidR="000A569F" w:rsidRPr="00C923AC" w:rsidRDefault="009315A8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509267C3" w14:textId="6DE8E054" w:rsidR="000A569F" w:rsidRPr="00C923AC" w:rsidRDefault="00204B0A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1108" w:type="dxa"/>
          </w:tcPr>
          <w:p w14:paraId="1BA39369" w14:textId="14F6EB87" w:rsidR="000A569F" w:rsidRPr="00C923AC" w:rsidRDefault="00C87E9E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C923AC">
              <w:rPr>
                <w:b/>
                <w:bCs/>
                <w:color w:val="2F5496" w:themeColor="accent1" w:themeShade="BF"/>
              </w:rPr>
              <w:t>4</w:t>
            </w:r>
          </w:p>
        </w:tc>
        <w:tc>
          <w:tcPr>
            <w:tcW w:w="1108" w:type="dxa"/>
          </w:tcPr>
          <w:p w14:paraId="6D5AE860" w14:textId="54C30305" w:rsidR="000A569F" w:rsidRPr="00C923AC" w:rsidRDefault="00093CC7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</w:t>
            </w:r>
          </w:p>
        </w:tc>
        <w:tc>
          <w:tcPr>
            <w:tcW w:w="1025" w:type="dxa"/>
          </w:tcPr>
          <w:p w14:paraId="7E9959D2" w14:textId="3BF20A77" w:rsidR="000A569F" w:rsidRPr="00F933F1" w:rsidRDefault="00392F5D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F933F1">
              <w:rPr>
                <w:b/>
                <w:bCs/>
                <w:color w:val="2F5496" w:themeColor="accent1" w:themeShade="BF"/>
              </w:rPr>
              <w:t>21</w:t>
            </w:r>
          </w:p>
        </w:tc>
        <w:tc>
          <w:tcPr>
            <w:tcW w:w="1025" w:type="dxa"/>
          </w:tcPr>
          <w:p w14:paraId="5C17C09A" w14:textId="0921F4F4" w:rsidR="000A569F" w:rsidRPr="000A2B3E" w:rsidRDefault="007F73AB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0A2B3E">
              <w:rPr>
                <w:b/>
                <w:bCs/>
                <w:color w:val="2F5496" w:themeColor="accent1" w:themeShade="BF"/>
              </w:rPr>
              <w:t>4</w:t>
            </w:r>
            <w:r w:rsidR="00967E1B" w:rsidRPr="000A2B3E">
              <w:rPr>
                <w:b/>
                <w:bCs/>
                <w:color w:val="2F5496" w:themeColor="accent1" w:themeShade="BF"/>
              </w:rPr>
              <w:t>.2</w:t>
            </w:r>
          </w:p>
        </w:tc>
      </w:tr>
      <w:tr w:rsidR="000A569F" w14:paraId="409E64A9" w14:textId="39093614" w:rsidTr="000A5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156B7AE1" w14:textId="4F59906D" w:rsidR="000A569F" w:rsidRPr="00C923AC" w:rsidRDefault="000A569F" w:rsidP="00D1499F">
            <w:pPr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Q12</w:t>
            </w:r>
          </w:p>
        </w:tc>
        <w:tc>
          <w:tcPr>
            <w:tcW w:w="1108" w:type="dxa"/>
          </w:tcPr>
          <w:p w14:paraId="5755C4A1" w14:textId="360CB9E7" w:rsidR="000A569F" w:rsidRPr="00C923AC" w:rsidRDefault="003E5E4B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10654BDA" w14:textId="274F97E4" w:rsidR="000A569F" w:rsidRPr="00C923AC" w:rsidRDefault="009315A8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191BAB3C" w14:textId="19F2F107" w:rsidR="000A569F" w:rsidRPr="00C923AC" w:rsidRDefault="00204B0A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1108" w:type="dxa"/>
          </w:tcPr>
          <w:p w14:paraId="5584E9BF" w14:textId="5FB65B87" w:rsidR="000A569F" w:rsidRPr="00C923AC" w:rsidRDefault="00C87E9E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C923AC"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1108" w:type="dxa"/>
          </w:tcPr>
          <w:p w14:paraId="67083321" w14:textId="5E8CA5D7" w:rsidR="000A569F" w:rsidRPr="00C923AC" w:rsidRDefault="00093CC7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1025" w:type="dxa"/>
          </w:tcPr>
          <w:p w14:paraId="316C614D" w14:textId="3C306A7D" w:rsidR="000A569F" w:rsidRPr="00F933F1" w:rsidRDefault="00392F5D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F933F1">
              <w:rPr>
                <w:b/>
                <w:bCs/>
                <w:color w:val="2F5496" w:themeColor="accent1" w:themeShade="BF"/>
              </w:rPr>
              <w:t>27</w:t>
            </w:r>
          </w:p>
        </w:tc>
        <w:tc>
          <w:tcPr>
            <w:tcW w:w="1025" w:type="dxa"/>
          </w:tcPr>
          <w:p w14:paraId="25DD9E1E" w14:textId="261115CA" w:rsidR="000A569F" w:rsidRPr="000A2B3E" w:rsidRDefault="007F73AB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0A2B3E">
              <w:rPr>
                <w:b/>
                <w:bCs/>
                <w:color w:val="2F5496" w:themeColor="accent1" w:themeShade="BF"/>
              </w:rPr>
              <w:t>5.4</w:t>
            </w:r>
          </w:p>
        </w:tc>
      </w:tr>
      <w:tr w:rsidR="000A569F" w14:paraId="2FA7C8E7" w14:textId="0DD8985E" w:rsidTr="000A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178881E9" w14:textId="7942F6D4" w:rsidR="000A569F" w:rsidRPr="00C923AC" w:rsidRDefault="000A569F" w:rsidP="00D1499F">
            <w:pPr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Q13</w:t>
            </w:r>
          </w:p>
        </w:tc>
        <w:tc>
          <w:tcPr>
            <w:tcW w:w="1108" w:type="dxa"/>
          </w:tcPr>
          <w:p w14:paraId="6AEC8B4D" w14:textId="21449AED" w:rsidR="000A569F" w:rsidRPr="00C923AC" w:rsidRDefault="003E5E4B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0FA90A01" w14:textId="3382BB07" w:rsidR="000A569F" w:rsidRPr="00C923AC" w:rsidRDefault="009315A8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4</w:t>
            </w:r>
          </w:p>
        </w:tc>
        <w:tc>
          <w:tcPr>
            <w:tcW w:w="1108" w:type="dxa"/>
          </w:tcPr>
          <w:p w14:paraId="62F173BF" w14:textId="18154C6C" w:rsidR="000A569F" w:rsidRPr="00C923AC" w:rsidRDefault="00204B0A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1108" w:type="dxa"/>
          </w:tcPr>
          <w:p w14:paraId="63F246BE" w14:textId="71E240CD" w:rsidR="000A569F" w:rsidRPr="00C923AC" w:rsidRDefault="00C87E9E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C923AC"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1108" w:type="dxa"/>
          </w:tcPr>
          <w:p w14:paraId="6090D77D" w14:textId="546FC2AF" w:rsidR="000A569F" w:rsidRPr="00C923AC" w:rsidRDefault="00093CC7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1025" w:type="dxa"/>
          </w:tcPr>
          <w:p w14:paraId="4959FF3A" w14:textId="38832B7F" w:rsidR="000A569F" w:rsidRPr="00F933F1" w:rsidRDefault="00392F5D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F933F1">
              <w:rPr>
                <w:b/>
                <w:bCs/>
                <w:color w:val="2F5496" w:themeColor="accent1" w:themeShade="BF"/>
              </w:rPr>
              <w:t>25</w:t>
            </w:r>
          </w:p>
        </w:tc>
        <w:tc>
          <w:tcPr>
            <w:tcW w:w="1025" w:type="dxa"/>
          </w:tcPr>
          <w:p w14:paraId="1CA12CF0" w14:textId="27955447" w:rsidR="000A569F" w:rsidRPr="000A2B3E" w:rsidRDefault="007F73AB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0A2B3E">
              <w:rPr>
                <w:b/>
                <w:bCs/>
                <w:color w:val="2F5496" w:themeColor="accent1" w:themeShade="BF"/>
              </w:rPr>
              <w:t>5.0</w:t>
            </w:r>
          </w:p>
        </w:tc>
      </w:tr>
      <w:tr w:rsidR="000A569F" w14:paraId="593A9E5B" w14:textId="695C1683" w:rsidTr="000A5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52D30E5F" w14:textId="27D2DDBF" w:rsidR="000A569F" w:rsidRPr="00C923AC" w:rsidRDefault="000A569F" w:rsidP="00D1499F">
            <w:pPr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Q14</w:t>
            </w:r>
          </w:p>
        </w:tc>
        <w:tc>
          <w:tcPr>
            <w:tcW w:w="1108" w:type="dxa"/>
          </w:tcPr>
          <w:p w14:paraId="05DB4528" w14:textId="3316566C" w:rsidR="000A569F" w:rsidRPr="00C923AC" w:rsidRDefault="0064704E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1108" w:type="dxa"/>
          </w:tcPr>
          <w:p w14:paraId="47F8BF8F" w14:textId="113F6EFC" w:rsidR="000A569F" w:rsidRPr="00C923AC" w:rsidRDefault="00CF5192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4</w:t>
            </w:r>
          </w:p>
        </w:tc>
        <w:tc>
          <w:tcPr>
            <w:tcW w:w="1108" w:type="dxa"/>
          </w:tcPr>
          <w:p w14:paraId="2CD9BB59" w14:textId="04218B87" w:rsidR="000A569F" w:rsidRPr="00C923AC" w:rsidRDefault="00204B0A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1108" w:type="dxa"/>
          </w:tcPr>
          <w:p w14:paraId="37F51C79" w14:textId="6F2E8384" w:rsidR="000A569F" w:rsidRPr="00C923AC" w:rsidRDefault="00C34B32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C923AC"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1108" w:type="dxa"/>
          </w:tcPr>
          <w:p w14:paraId="51523150" w14:textId="19C037A0" w:rsidR="000A569F" w:rsidRPr="00C923AC" w:rsidRDefault="006B519E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1025" w:type="dxa"/>
          </w:tcPr>
          <w:p w14:paraId="0CD89921" w14:textId="7B19D1CD" w:rsidR="000A569F" w:rsidRPr="00F933F1" w:rsidRDefault="00392F5D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F933F1">
              <w:rPr>
                <w:b/>
                <w:bCs/>
                <w:color w:val="2F5496" w:themeColor="accent1" w:themeShade="BF"/>
              </w:rPr>
              <w:t>24</w:t>
            </w:r>
          </w:p>
        </w:tc>
        <w:tc>
          <w:tcPr>
            <w:tcW w:w="1025" w:type="dxa"/>
          </w:tcPr>
          <w:p w14:paraId="6C772BED" w14:textId="1908D21A" w:rsidR="000A569F" w:rsidRPr="000A2B3E" w:rsidRDefault="007F73AB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0A2B3E">
              <w:rPr>
                <w:b/>
                <w:bCs/>
                <w:color w:val="2F5496" w:themeColor="accent1" w:themeShade="BF"/>
              </w:rPr>
              <w:t>4.8</w:t>
            </w:r>
          </w:p>
        </w:tc>
      </w:tr>
      <w:tr w:rsidR="000A569F" w14:paraId="044BEC0D" w14:textId="5E6E9096" w:rsidTr="000A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38D9F029" w14:textId="6D9B6611" w:rsidR="000A569F" w:rsidRPr="00C923AC" w:rsidRDefault="000A569F" w:rsidP="00D1499F">
            <w:pPr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Q15</w:t>
            </w:r>
          </w:p>
        </w:tc>
        <w:tc>
          <w:tcPr>
            <w:tcW w:w="1108" w:type="dxa"/>
          </w:tcPr>
          <w:p w14:paraId="1BDF2C57" w14:textId="7AFE304B" w:rsidR="000A569F" w:rsidRPr="00C923AC" w:rsidRDefault="0064704E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5BB4B81B" w14:textId="49916202" w:rsidR="000A569F" w:rsidRPr="00C923AC" w:rsidRDefault="00CF5192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1108" w:type="dxa"/>
          </w:tcPr>
          <w:p w14:paraId="3F07CDFB" w14:textId="15F267AD" w:rsidR="000A569F" w:rsidRPr="00C923AC" w:rsidRDefault="00204B0A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1108" w:type="dxa"/>
          </w:tcPr>
          <w:p w14:paraId="2975FEC9" w14:textId="66785989" w:rsidR="000A569F" w:rsidRPr="00C923AC" w:rsidRDefault="00C34B32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C923AC"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2EBC2E60" w14:textId="0E20C207" w:rsidR="000A569F" w:rsidRPr="00C923AC" w:rsidRDefault="006B519E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1025" w:type="dxa"/>
          </w:tcPr>
          <w:p w14:paraId="52ADB544" w14:textId="1B5281F6" w:rsidR="000A569F" w:rsidRPr="00F933F1" w:rsidRDefault="00392F5D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F933F1">
              <w:rPr>
                <w:b/>
                <w:bCs/>
                <w:color w:val="2F5496" w:themeColor="accent1" w:themeShade="BF"/>
              </w:rPr>
              <w:t>29</w:t>
            </w:r>
          </w:p>
        </w:tc>
        <w:tc>
          <w:tcPr>
            <w:tcW w:w="1025" w:type="dxa"/>
          </w:tcPr>
          <w:p w14:paraId="6D0FC552" w14:textId="6492AE5C" w:rsidR="000A569F" w:rsidRPr="000A2B3E" w:rsidRDefault="007F73AB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0A2B3E">
              <w:rPr>
                <w:b/>
                <w:bCs/>
                <w:color w:val="2F5496" w:themeColor="accent1" w:themeShade="BF"/>
              </w:rPr>
              <w:t>5.8</w:t>
            </w:r>
          </w:p>
        </w:tc>
      </w:tr>
      <w:tr w:rsidR="000A569F" w14:paraId="361E7143" w14:textId="0456AC5C" w:rsidTr="000A5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6FAB53A9" w14:textId="3DAA3B68" w:rsidR="000A569F" w:rsidRPr="00C923AC" w:rsidRDefault="000A569F" w:rsidP="00D1499F">
            <w:pPr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Q16</w:t>
            </w:r>
          </w:p>
        </w:tc>
        <w:tc>
          <w:tcPr>
            <w:tcW w:w="1108" w:type="dxa"/>
          </w:tcPr>
          <w:p w14:paraId="1AB5694A" w14:textId="61AD6D58" w:rsidR="000A569F" w:rsidRPr="00C923AC" w:rsidRDefault="00E659AF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3C950F21" w14:textId="6969C3DC" w:rsidR="000A569F" w:rsidRPr="00C923AC" w:rsidRDefault="00CF5192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1108" w:type="dxa"/>
          </w:tcPr>
          <w:p w14:paraId="3D723743" w14:textId="0F802314" w:rsidR="000A569F" w:rsidRPr="00C923AC" w:rsidRDefault="00204B0A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61BEC9BF" w14:textId="320FBCE7" w:rsidR="000A569F" w:rsidRPr="00C923AC" w:rsidRDefault="00C34B32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C923AC"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6F4E9E5E" w14:textId="6D165DFE" w:rsidR="000A569F" w:rsidRPr="00C923AC" w:rsidRDefault="006B519E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025" w:type="dxa"/>
          </w:tcPr>
          <w:p w14:paraId="0C1EFE98" w14:textId="76028D13" w:rsidR="000A569F" w:rsidRPr="00F933F1" w:rsidRDefault="00392F5D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F933F1">
              <w:rPr>
                <w:b/>
                <w:bCs/>
                <w:color w:val="2F5496" w:themeColor="accent1" w:themeShade="BF"/>
              </w:rPr>
              <w:t>31</w:t>
            </w:r>
          </w:p>
        </w:tc>
        <w:tc>
          <w:tcPr>
            <w:tcW w:w="1025" w:type="dxa"/>
          </w:tcPr>
          <w:p w14:paraId="1C19D766" w14:textId="455F1BCB" w:rsidR="000A569F" w:rsidRPr="000A2B3E" w:rsidRDefault="007F73AB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0A2B3E">
              <w:rPr>
                <w:b/>
                <w:bCs/>
                <w:color w:val="2F5496" w:themeColor="accent1" w:themeShade="BF"/>
              </w:rPr>
              <w:t>6.2</w:t>
            </w:r>
          </w:p>
        </w:tc>
      </w:tr>
      <w:tr w:rsidR="000A569F" w14:paraId="5FD4EE52" w14:textId="1341FC85" w:rsidTr="000A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48EBED95" w14:textId="3E5396B1" w:rsidR="000A569F" w:rsidRPr="00C923AC" w:rsidRDefault="000A569F" w:rsidP="00D1499F">
            <w:pPr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Q17</w:t>
            </w:r>
          </w:p>
        </w:tc>
        <w:tc>
          <w:tcPr>
            <w:tcW w:w="1108" w:type="dxa"/>
          </w:tcPr>
          <w:p w14:paraId="1E064998" w14:textId="5548B1A5" w:rsidR="000A569F" w:rsidRPr="00C923AC" w:rsidRDefault="00E659AF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7242053D" w14:textId="198BC6A9" w:rsidR="000A569F" w:rsidRPr="00C923AC" w:rsidRDefault="00CF5192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1108" w:type="dxa"/>
          </w:tcPr>
          <w:p w14:paraId="69CFD7C3" w14:textId="41CE77D4" w:rsidR="000A569F" w:rsidRPr="00C923AC" w:rsidRDefault="00204B0A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6595558A" w14:textId="0E03F3C2" w:rsidR="000A569F" w:rsidRPr="00C923AC" w:rsidRDefault="009727FF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C923AC"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2CFF7915" w14:textId="53EE03D8" w:rsidR="000A569F" w:rsidRPr="00C923AC" w:rsidRDefault="006B519E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025" w:type="dxa"/>
          </w:tcPr>
          <w:p w14:paraId="658126D2" w14:textId="65CA2C9B" w:rsidR="000A569F" w:rsidRPr="00F933F1" w:rsidRDefault="00F933F1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F933F1">
              <w:rPr>
                <w:b/>
                <w:bCs/>
                <w:color w:val="2F5496" w:themeColor="accent1" w:themeShade="BF"/>
              </w:rPr>
              <w:t>31</w:t>
            </w:r>
          </w:p>
        </w:tc>
        <w:tc>
          <w:tcPr>
            <w:tcW w:w="1025" w:type="dxa"/>
          </w:tcPr>
          <w:p w14:paraId="26BB4272" w14:textId="53281C50" w:rsidR="000A569F" w:rsidRPr="000A2B3E" w:rsidRDefault="000A2B3E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0A2B3E">
              <w:rPr>
                <w:b/>
                <w:bCs/>
                <w:color w:val="2F5496" w:themeColor="accent1" w:themeShade="BF"/>
              </w:rPr>
              <w:t>6.2</w:t>
            </w:r>
          </w:p>
        </w:tc>
      </w:tr>
      <w:tr w:rsidR="000A569F" w14:paraId="56D3DF8E" w14:textId="36A92130" w:rsidTr="000A5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06C7BBE0" w14:textId="39FF4A03" w:rsidR="000A569F" w:rsidRPr="00C923AC" w:rsidRDefault="000A569F" w:rsidP="00D1499F">
            <w:pPr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Q18</w:t>
            </w:r>
          </w:p>
        </w:tc>
        <w:tc>
          <w:tcPr>
            <w:tcW w:w="1108" w:type="dxa"/>
          </w:tcPr>
          <w:p w14:paraId="377F2C0F" w14:textId="60D3D743" w:rsidR="000A569F" w:rsidRPr="00C923AC" w:rsidRDefault="00E659AF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</w:t>
            </w:r>
          </w:p>
        </w:tc>
        <w:tc>
          <w:tcPr>
            <w:tcW w:w="1108" w:type="dxa"/>
          </w:tcPr>
          <w:p w14:paraId="24CA1152" w14:textId="2250FEEA" w:rsidR="000A569F" w:rsidRPr="00C923AC" w:rsidRDefault="00CF5192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</w:t>
            </w:r>
          </w:p>
        </w:tc>
        <w:tc>
          <w:tcPr>
            <w:tcW w:w="1108" w:type="dxa"/>
          </w:tcPr>
          <w:p w14:paraId="77073068" w14:textId="28D7D762" w:rsidR="000A569F" w:rsidRPr="00C923AC" w:rsidRDefault="00204B0A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1108" w:type="dxa"/>
          </w:tcPr>
          <w:p w14:paraId="69D8F9C5" w14:textId="48AB0E27" w:rsidR="000A569F" w:rsidRPr="00C923AC" w:rsidRDefault="009727FF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C923AC"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43F2DB4D" w14:textId="73991CAD" w:rsidR="000A569F" w:rsidRPr="00C923AC" w:rsidRDefault="006B519E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1025" w:type="dxa"/>
          </w:tcPr>
          <w:p w14:paraId="116AFF83" w14:textId="59E493D9" w:rsidR="000A569F" w:rsidRPr="00F933F1" w:rsidRDefault="00F933F1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F933F1">
              <w:rPr>
                <w:b/>
                <w:bCs/>
                <w:color w:val="2F5496" w:themeColor="accent1" w:themeShade="BF"/>
              </w:rPr>
              <w:t>22</w:t>
            </w:r>
          </w:p>
        </w:tc>
        <w:tc>
          <w:tcPr>
            <w:tcW w:w="1025" w:type="dxa"/>
          </w:tcPr>
          <w:p w14:paraId="50D90C98" w14:textId="79B0C5AD" w:rsidR="000A569F" w:rsidRPr="000A2B3E" w:rsidRDefault="000A2B3E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0A2B3E">
              <w:rPr>
                <w:b/>
                <w:bCs/>
                <w:color w:val="2F5496" w:themeColor="accent1" w:themeShade="BF"/>
              </w:rPr>
              <w:t>4.4</w:t>
            </w:r>
          </w:p>
        </w:tc>
      </w:tr>
      <w:tr w:rsidR="000A569F" w14:paraId="5DBE9D62" w14:textId="35E8337E" w:rsidTr="000A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19342879" w14:textId="5F98810E" w:rsidR="000A569F" w:rsidRPr="00C923AC" w:rsidRDefault="000A569F" w:rsidP="00D1499F">
            <w:pPr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Q19</w:t>
            </w:r>
          </w:p>
        </w:tc>
        <w:tc>
          <w:tcPr>
            <w:tcW w:w="1108" w:type="dxa"/>
          </w:tcPr>
          <w:p w14:paraId="0101744A" w14:textId="39F61AC1" w:rsidR="000A569F" w:rsidRPr="00C923AC" w:rsidRDefault="00E659AF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108" w:type="dxa"/>
          </w:tcPr>
          <w:p w14:paraId="2FD6F58E" w14:textId="18500F5B" w:rsidR="000A569F" w:rsidRPr="00C923AC" w:rsidRDefault="00CF5192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1108" w:type="dxa"/>
          </w:tcPr>
          <w:p w14:paraId="649704AD" w14:textId="7B6E9C7F" w:rsidR="000A569F" w:rsidRPr="00C923AC" w:rsidRDefault="00204B0A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1108" w:type="dxa"/>
          </w:tcPr>
          <w:p w14:paraId="109B601E" w14:textId="654ABC3E" w:rsidR="000A569F" w:rsidRPr="00C923AC" w:rsidRDefault="009727FF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C923AC">
              <w:rPr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1108" w:type="dxa"/>
          </w:tcPr>
          <w:p w14:paraId="33C3130D" w14:textId="6164D054" w:rsidR="000A569F" w:rsidRPr="00C923AC" w:rsidRDefault="006B519E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025" w:type="dxa"/>
          </w:tcPr>
          <w:p w14:paraId="280C2ED5" w14:textId="395D601B" w:rsidR="000A569F" w:rsidRPr="00F933F1" w:rsidRDefault="00F933F1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F933F1">
              <w:rPr>
                <w:b/>
                <w:bCs/>
                <w:color w:val="2F5496" w:themeColor="accent1" w:themeShade="BF"/>
              </w:rPr>
              <w:t>31</w:t>
            </w:r>
          </w:p>
        </w:tc>
        <w:tc>
          <w:tcPr>
            <w:tcW w:w="1025" w:type="dxa"/>
          </w:tcPr>
          <w:p w14:paraId="766D74D9" w14:textId="446812F9" w:rsidR="000A569F" w:rsidRPr="000A2B3E" w:rsidRDefault="000A2B3E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0A2B3E">
              <w:rPr>
                <w:b/>
                <w:bCs/>
                <w:color w:val="2F5496" w:themeColor="accent1" w:themeShade="BF"/>
              </w:rPr>
              <w:t>6.2</w:t>
            </w:r>
          </w:p>
        </w:tc>
      </w:tr>
      <w:tr w:rsidR="00292093" w14:paraId="7BA05696" w14:textId="77777777" w:rsidTr="000A5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25F034A6" w14:textId="58BDDADE" w:rsidR="00292093" w:rsidRPr="00C923AC" w:rsidRDefault="009C540B" w:rsidP="00D1499F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Total per participant</w:t>
            </w:r>
          </w:p>
        </w:tc>
        <w:tc>
          <w:tcPr>
            <w:tcW w:w="1108" w:type="dxa"/>
          </w:tcPr>
          <w:p w14:paraId="0B208EDD" w14:textId="550328D0" w:rsidR="00292093" w:rsidRDefault="0077113C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09</w:t>
            </w:r>
          </w:p>
        </w:tc>
        <w:tc>
          <w:tcPr>
            <w:tcW w:w="1108" w:type="dxa"/>
          </w:tcPr>
          <w:p w14:paraId="7B155D7E" w14:textId="7308234F" w:rsidR="00292093" w:rsidRDefault="0077113C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12</w:t>
            </w:r>
          </w:p>
        </w:tc>
        <w:tc>
          <w:tcPr>
            <w:tcW w:w="1108" w:type="dxa"/>
          </w:tcPr>
          <w:p w14:paraId="7DB0A73A" w14:textId="3048CA28" w:rsidR="00292093" w:rsidRDefault="0077113C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03</w:t>
            </w:r>
          </w:p>
        </w:tc>
        <w:tc>
          <w:tcPr>
            <w:tcW w:w="1108" w:type="dxa"/>
          </w:tcPr>
          <w:p w14:paraId="7D0C5108" w14:textId="3085584D" w:rsidR="00292093" w:rsidRPr="00C923AC" w:rsidRDefault="0077113C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11</w:t>
            </w:r>
          </w:p>
        </w:tc>
        <w:tc>
          <w:tcPr>
            <w:tcW w:w="1108" w:type="dxa"/>
          </w:tcPr>
          <w:p w14:paraId="5C8D8E93" w14:textId="1A6CC95A" w:rsidR="00292093" w:rsidRDefault="0077113C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03</w:t>
            </w:r>
          </w:p>
        </w:tc>
        <w:tc>
          <w:tcPr>
            <w:tcW w:w="1025" w:type="dxa"/>
          </w:tcPr>
          <w:p w14:paraId="3DA3822E" w14:textId="2A3D144A" w:rsidR="00292093" w:rsidRPr="00F933F1" w:rsidRDefault="006D5F96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38</w:t>
            </w:r>
          </w:p>
        </w:tc>
        <w:tc>
          <w:tcPr>
            <w:tcW w:w="1025" w:type="dxa"/>
          </w:tcPr>
          <w:p w14:paraId="44C60450" w14:textId="77777777" w:rsidR="00292093" w:rsidRPr="000A2B3E" w:rsidRDefault="00292093" w:rsidP="00D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</w:p>
        </w:tc>
      </w:tr>
      <w:tr w:rsidR="00292093" w14:paraId="7C19037A" w14:textId="77777777" w:rsidTr="000A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5126BD6A" w14:textId="474D78A4" w:rsidR="00292093" w:rsidRPr="00C923AC" w:rsidRDefault="009C540B" w:rsidP="00D1499F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Mean per participant</w:t>
            </w:r>
          </w:p>
        </w:tc>
        <w:tc>
          <w:tcPr>
            <w:tcW w:w="1108" w:type="dxa"/>
          </w:tcPr>
          <w:p w14:paraId="563D6E56" w14:textId="14E38B4C" w:rsidR="00292093" w:rsidRDefault="0077113C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1.8</w:t>
            </w:r>
          </w:p>
        </w:tc>
        <w:tc>
          <w:tcPr>
            <w:tcW w:w="1108" w:type="dxa"/>
          </w:tcPr>
          <w:p w14:paraId="0DBEC97D" w14:textId="1D8C1D6D" w:rsidR="00292093" w:rsidRDefault="0077113C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2.4</w:t>
            </w:r>
          </w:p>
        </w:tc>
        <w:tc>
          <w:tcPr>
            <w:tcW w:w="1108" w:type="dxa"/>
          </w:tcPr>
          <w:p w14:paraId="6B4477A1" w14:textId="7FDC8CCA" w:rsidR="00292093" w:rsidRDefault="0077113C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0.6</w:t>
            </w:r>
          </w:p>
        </w:tc>
        <w:tc>
          <w:tcPr>
            <w:tcW w:w="1108" w:type="dxa"/>
          </w:tcPr>
          <w:p w14:paraId="3CAE56AC" w14:textId="3CE146AA" w:rsidR="00292093" w:rsidRPr="00C923AC" w:rsidRDefault="0077113C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2.2</w:t>
            </w:r>
          </w:p>
        </w:tc>
        <w:tc>
          <w:tcPr>
            <w:tcW w:w="1108" w:type="dxa"/>
          </w:tcPr>
          <w:p w14:paraId="073FCFA4" w14:textId="3AECD066" w:rsidR="00292093" w:rsidRDefault="0077113C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0.6</w:t>
            </w:r>
          </w:p>
        </w:tc>
        <w:tc>
          <w:tcPr>
            <w:tcW w:w="1025" w:type="dxa"/>
          </w:tcPr>
          <w:p w14:paraId="360D812C" w14:textId="0CAB28B9" w:rsidR="00292093" w:rsidRPr="00F933F1" w:rsidRDefault="006D5F96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07.6</w:t>
            </w:r>
          </w:p>
        </w:tc>
        <w:tc>
          <w:tcPr>
            <w:tcW w:w="1025" w:type="dxa"/>
          </w:tcPr>
          <w:p w14:paraId="3F215079" w14:textId="77777777" w:rsidR="00292093" w:rsidRPr="000A2B3E" w:rsidRDefault="00292093" w:rsidP="00D1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5E7111B8" w14:textId="49FB2A74" w:rsidR="00A12E25" w:rsidRPr="00A12E25" w:rsidRDefault="00A12E25" w:rsidP="00A12E25">
      <w:pPr>
        <w:rPr>
          <w:i/>
          <w:iCs/>
          <w:color w:val="2F5496" w:themeColor="accent1" w:themeShade="BF"/>
          <w:sz w:val="18"/>
          <w:szCs w:val="18"/>
        </w:rPr>
      </w:pPr>
      <w:r w:rsidRPr="00A12E25">
        <w:rPr>
          <w:i/>
          <w:iCs/>
          <w:color w:val="2F5496" w:themeColor="accent1" w:themeShade="BF"/>
          <w:sz w:val="18"/>
          <w:szCs w:val="18"/>
        </w:rPr>
        <w:t>* Scale: 1 (strongly disagree) – 4 (do not agree or disagree) – 7 (strongly agree)</w:t>
      </w:r>
      <w:r w:rsidRPr="00A12E25">
        <w:rPr>
          <w:i/>
          <w:iCs/>
          <w:color w:val="2F5496" w:themeColor="accent1" w:themeShade="BF"/>
          <w:sz w:val="18"/>
          <w:szCs w:val="18"/>
        </w:rPr>
        <w:br/>
        <w:t xml:space="preserve">* Mean rating per participant = (total per participant from Q1 to Q19) / 19 (# of </w:t>
      </w:r>
      <w:proofErr w:type="gramStart"/>
      <w:r w:rsidRPr="00A12E25">
        <w:rPr>
          <w:i/>
          <w:iCs/>
          <w:color w:val="2F5496" w:themeColor="accent1" w:themeShade="BF"/>
          <w:sz w:val="18"/>
          <w:szCs w:val="18"/>
        </w:rPr>
        <w:t xml:space="preserve">items) </w:t>
      </w:r>
      <w:r w:rsidR="005812DD">
        <w:rPr>
          <w:i/>
          <w:iCs/>
          <w:color w:val="2F5496" w:themeColor="accent1" w:themeShade="BF"/>
          <w:sz w:val="18"/>
          <w:szCs w:val="18"/>
        </w:rPr>
        <w:t xml:space="preserve">  </w:t>
      </w:r>
      <w:proofErr w:type="gramEnd"/>
      <w:r w:rsidR="005812DD">
        <w:rPr>
          <w:i/>
          <w:iCs/>
          <w:color w:val="2F5496" w:themeColor="accent1" w:themeShade="BF"/>
          <w:sz w:val="18"/>
          <w:szCs w:val="18"/>
        </w:rPr>
        <w:t xml:space="preserve">                                                               </w:t>
      </w:r>
      <w:r w:rsidRPr="00A12E25">
        <w:rPr>
          <w:i/>
          <w:iCs/>
          <w:color w:val="2F5496" w:themeColor="accent1" w:themeShade="BF"/>
          <w:sz w:val="18"/>
          <w:szCs w:val="18"/>
        </w:rPr>
        <w:t xml:space="preserve">* Mean rating per item = (total per item) / </w:t>
      </w:r>
      <w:r w:rsidR="005812DD">
        <w:rPr>
          <w:i/>
          <w:iCs/>
          <w:color w:val="2F5496" w:themeColor="accent1" w:themeShade="BF"/>
          <w:sz w:val="18"/>
          <w:szCs w:val="18"/>
        </w:rPr>
        <w:t>5</w:t>
      </w:r>
      <w:r w:rsidRPr="00A12E25">
        <w:rPr>
          <w:i/>
          <w:iCs/>
          <w:color w:val="2F5496" w:themeColor="accent1" w:themeShade="BF"/>
          <w:sz w:val="18"/>
          <w:szCs w:val="18"/>
        </w:rPr>
        <w:t xml:space="preserve"> (# of participants)</w:t>
      </w:r>
    </w:p>
    <w:p w14:paraId="12EA793D" w14:textId="0F762BFB" w:rsidR="00523AF9" w:rsidRPr="00810759" w:rsidRDefault="00810759" w:rsidP="00D1499F">
      <w:pPr>
        <w:rPr>
          <w:b/>
          <w:bCs/>
        </w:rPr>
      </w:pPr>
      <w:r w:rsidRPr="00810759">
        <w:rPr>
          <w:b/>
          <w:bCs/>
        </w:rPr>
        <w:t xml:space="preserve">Additional analysis – </w:t>
      </w:r>
    </w:p>
    <w:p w14:paraId="05A4B3D0" w14:textId="35AF4745" w:rsidR="00810759" w:rsidRDefault="00F07C55" w:rsidP="00D1499F">
      <w:r w:rsidRPr="00F07C55">
        <w:t xml:space="preserve">Learnability is enhanced by </w:t>
      </w:r>
      <w:r w:rsidRPr="00F07C55">
        <w:rPr>
          <w:b/>
          <w:bCs/>
        </w:rPr>
        <w:t>predictability</w:t>
      </w:r>
      <w:r w:rsidRPr="00F07C55">
        <w:t xml:space="preserve">, where users can anticipate the system's </w:t>
      </w:r>
      <w:proofErr w:type="spellStart"/>
      <w:r w:rsidRPr="00F07C55">
        <w:t>behavior</w:t>
      </w:r>
      <w:proofErr w:type="spellEnd"/>
      <w:r w:rsidRPr="00F07C55">
        <w:t xml:space="preserve">; </w:t>
      </w:r>
      <w:r w:rsidRPr="00F07C55">
        <w:rPr>
          <w:b/>
          <w:bCs/>
        </w:rPr>
        <w:t>synthesizability</w:t>
      </w:r>
      <w:r w:rsidRPr="00F07C55">
        <w:t xml:space="preserve">, which allows users to assess the impact of their actions; </w:t>
      </w:r>
      <w:r w:rsidRPr="00F07C55">
        <w:rPr>
          <w:b/>
          <w:bCs/>
        </w:rPr>
        <w:t>familiarity</w:t>
      </w:r>
      <w:r w:rsidRPr="00F07C55">
        <w:t xml:space="preserve">, where prior knowledge is leveraged to reduce the learning curve; </w:t>
      </w:r>
      <w:r w:rsidRPr="00F07C55">
        <w:rPr>
          <w:b/>
          <w:bCs/>
        </w:rPr>
        <w:t>generalizability</w:t>
      </w:r>
      <w:r w:rsidRPr="00F07C55">
        <w:t xml:space="preserve">, enabling users to apply knowledge from one part of the system to another; and </w:t>
      </w:r>
      <w:r w:rsidRPr="00F07C55">
        <w:rPr>
          <w:b/>
          <w:bCs/>
        </w:rPr>
        <w:t>consistency</w:t>
      </w:r>
      <w:r w:rsidRPr="00F07C55">
        <w:t xml:space="preserve">, which ensures uniform </w:t>
      </w:r>
      <w:proofErr w:type="spellStart"/>
      <w:r w:rsidRPr="00F07C55">
        <w:t>behavior</w:t>
      </w:r>
      <w:proofErr w:type="spellEnd"/>
      <w:r w:rsidRPr="00F07C55">
        <w:t xml:space="preserve"> across the interface, further facilitating user comprehension.</w:t>
      </w:r>
      <w:r w:rsidR="002211BB" w:rsidRPr="002211BB">
        <w:t xml:space="preserve"> (Dix, Finlay, Abowd, &amp; Beale, 2004).</w:t>
      </w:r>
    </w:p>
    <w:p w14:paraId="6202C283" w14:textId="33533536" w:rsidR="00B861D5" w:rsidRDefault="00B861D5" w:rsidP="00D1499F">
      <w:r>
        <w:t xml:space="preserve">A few more questions were added to understand more about how learnable the app is to the test users. Participant 2 (the young girl) did not find the app to be </w:t>
      </w:r>
      <w:r w:rsidR="005812DD">
        <w:t>predictable</w:t>
      </w:r>
      <w:r>
        <w:t xml:space="preserve">. </w:t>
      </w:r>
      <w:r w:rsidR="0032393B">
        <w:t xml:space="preserve">The participants found the app </w:t>
      </w:r>
      <w:r w:rsidR="007C0CB6">
        <w:t>useful in</w:t>
      </w:r>
      <w:r w:rsidR="0032393B">
        <w:t xml:space="preserve"> integrat</w:t>
      </w:r>
      <w:r w:rsidR="00F02081">
        <w:t>ing</w:t>
      </w:r>
      <w:r w:rsidR="0032393B">
        <w:t xml:space="preserve"> their </w:t>
      </w:r>
      <w:r w:rsidR="00D142EA">
        <w:t>prior</w:t>
      </w:r>
      <w:r w:rsidR="0032393B">
        <w:t xml:space="preserve"> knowledge to </w:t>
      </w:r>
      <w:r w:rsidR="009272F7">
        <w:t xml:space="preserve">the tasks learned. They also found the content and the use of the app familiar and </w:t>
      </w:r>
      <w:r w:rsidR="00D142EA">
        <w:t xml:space="preserve">felt they could apply what they learned to </w:t>
      </w:r>
      <w:r w:rsidR="009A3DAF">
        <w:t xml:space="preserve">other areas. </w:t>
      </w:r>
      <w:r w:rsidR="00FF1EBA">
        <w:t>In addition, they</w:t>
      </w:r>
      <w:r w:rsidR="009A3DAF">
        <w:t xml:space="preserve"> found the app to be consistent in structure. </w:t>
      </w:r>
    </w:p>
    <w:p w14:paraId="56D8FE3B" w14:textId="77777777" w:rsidR="002103C3" w:rsidRDefault="002103C3" w:rsidP="00D1499F"/>
    <w:p w14:paraId="142BFBAD" w14:textId="77777777" w:rsidR="002103C3" w:rsidRDefault="002103C3" w:rsidP="00D1499F"/>
    <w:p w14:paraId="4A2838C3" w14:textId="77777777" w:rsidR="002103C3" w:rsidRDefault="002103C3" w:rsidP="00D1499F"/>
    <w:p w14:paraId="692FFC17" w14:textId="77777777" w:rsidR="002103C3" w:rsidRDefault="002103C3" w:rsidP="00D1499F"/>
    <w:p w14:paraId="05074D69" w14:textId="507563AA" w:rsidR="00AC2AA0" w:rsidRDefault="00AC2AA0" w:rsidP="00AC2AA0">
      <w:pPr>
        <w:rPr>
          <w:b/>
          <w:bCs/>
          <w:color w:val="2F5496" w:themeColor="accent1" w:themeShade="BF"/>
        </w:rPr>
      </w:pPr>
      <w:r>
        <w:lastRenderedPageBreak/>
        <w:tab/>
      </w:r>
      <w:r>
        <w:tab/>
      </w:r>
      <w:r>
        <w:tab/>
      </w:r>
      <w:r>
        <w:tab/>
      </w:r>
      <w:r w:rsidR="00C93049">
        <w:rPr>
          <w:b/>
          <w:bCs/>
          <w:color w:val="2F5496" w:themeColor="accent1" w:themeShade="BF"/>
        </w:rPr>
        <w:t>Elements of Learnability</w:t>
      </w:r>
      <w:r>
        <w:rPr>
          <w:b/>
          <w:bCs/>
          <w:color w:val="2F5496" w:themeColor="accent1" w:themeShade="BF"/>
        </w:rPr>
        <w:t xml:space="preserve"> Questionnaire Result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40"/>
        <w:gridCol w:w="546"/>
        <w:gridCol w:w="1070"/>
        <w:gridCol w:w="992"/>
        <w:gridCol w:w="1279"/>
        <w:gridCol w:w="864"/>
        <w:gridCol w:w="864"/>
        <w:gridCol w:w="879"/>
        <w:gridCol w:w="882"/>
      </w:tblGrid>
      <w:tr w:rsidR="00E4719E" w14:paraId="115D9B03" w14:textId="77777777" w:rsidTr="005B6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95C2712" w14:textId="77777777" w:rsidR="00E4719E" w:rsidRPr="00C923AC" w:rsidRDefault="00E4719E" w:rsidP="00E4719E">
            <w:pPr>
              <w:rPr>
                <w:color w:val="2F5496" w:themeColor="accent1" w:themeShade="BF"/>
              </w:rPr>
            </w:pPr>
          </w:p>
        </w:tc>
        <w:tc>
          <w:tcPr>
            <w:tcW w:w="546" w:type="dxa"/>
          </w:tcPr>
          <w:p w14:paraId="0F26E4CB" w14:textId="7CCA7583" w:rsidR="00E4719E" w:rsidRPr="00C923AC" w:rsidRDefault="00E4719E" w:rsidP="00E471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070" w:type="dxa"/>
          </w:tcPr>
          <w:p w14:paraId="7C01DB23" w14:textId="5B6F4282" w:rsidR="00E4719E" w:rsidRPr="00C923AC" w:rsidRDefault="00E4719E" w:rsidP="00E471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P1</w:t>
            </w:r>
          </w:p>
        </w:tc>
        <w:tc>
          <w:tcPr>
            <w:tcW w:w="992" w:type="dxa"/>
          </w:tcPr>
          <w:p w14:paraId="7276E342" w14:textId="7094D8EB" w:rsidR="00E4719E" w:rsidRPr="00C923AC" w:rsidRDefault="00E4719E" w:rsidP="00E471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P2</w:t>
            </w:r>
          </w:p>
        </w:tc>
        <w:tc>
          <w:tcPr>
            <w:tcW w:w="1279" w:type="dxa"/>
          </w:tcPr>
          <w:p w14:paraId="45BE526A" w14:textId="1952B3FF" w:rsidR="00E4719E" w:rsidRPr="00C923AC" w:rsidRDefault="00E4719E" w:rsidP="00E471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P3</w:t>
            </w:r>
          </w:p>
        </w:tc>
        <w:tc>
          <w:tcPr>
            <w:tcW w:w="864" w:type="dxa"/>
          </w:tcPr>
          <w:p w14:paraId="545A8045" w14:textId="14D00499" w:rsidR="00E4719E" w:rsidRPr="00C923AC" w:rsidRDefault="00E4719E" w:rsidP="00E471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P4</w:t>
            </w:r>
          </w:p>
        </w:tc>
        <w:tc>
          <w:tcPr>
            <w:tcW w:w="864" w:type="dxa"/>
          </w:tcPr>
          <w:p w14:paraId="29BBA968" w14:textId="0B4D1596" w:rsidR="00E4719E" w:rsidRPr="00C923AC" w:rsidRDefault="00E4719E" w:rsidP="00E471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P5</w:t>
            </w:r>
          </w:p>
        </w:tc>
        <w:tc>
          <w:tcPr>
            <w:tcW w:w="879" w:type="dxa"/>
          </w:tcPr>
          <w:p w14:paraId="01AEC984" w14:textId="2741D138" w:rsidR="00E4719E" w:rsidRPr="00C923AC" w:rsidRDefault="00E4719E" w:rsidP="00E471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Total (per item)</w:t>
            </w:r>
          </w:p>
        </w:tc>
        <w:tc>
          <w:tcPr>
            <w:tcW w:w="882" w:type="dxa"/>
          </w:tcPr>
          <w:p w14:paraId="0EE564ED" w14:textId="23040DE3" w:rsidR="00E4719E" w:rsidRPr="00C923AC" w:rsidRDefault="00E4719E" w:rsidP="00E471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Mean (per item)</w:t>
            </w:r>
          </w:p>
        </w:tc>
      </w:tr>
      <w:tr w:rsidR="00E4719E" w14:paraId="4717B265" w14:textId="77777777" w:rsidTr="005B6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vMerge w:val="restart"/>
          </w:tcPr>
          <w:p w14:paraId="4F107D6F" w14:textId="33C6EF76" w:rsidR="00E4719E" w:rsidRPr="00C923AC" w:rsidRDefault="00E4719E" w:rsidP="00E4719E">
            <w:pPr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Predictability</w:t>
            </w:r>
          </w:p>
        </w:tc>
        <w:tc>
          <w:tcPr>
            <w:tcW w:w="546" w:type="dxa"/>
          </w:tcPr>
          <w:p w14:paraId="46A8DFC5" w14:textId="75B1012C" w:rsidR="00E4719E" w:rsidRPr="00C923AC" w:rsidRDefault="00E4719E" w:rsidP="00E47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C923AC">
              <w:rPr>
                <w:b/>
                <w:bCs/>
                <w:color w:val="2F5496" w:themeColor="accent1" w:themeShade="BF"/>
              </w:rPr>
              <w:t>Q1</w:t>
            </w:r>
          </w:p>
        </w:tc>
        <w:tc>
          <w:tcPr>
            <w:tcW w:w="1070" w:type="dxa"/>
          </w:tcPr>
          <w:p w14:paraId="579D573D" w14:textId="5CE88C94" w:rsidR="00E4719E" w:rsidRPr="00C923AC" w:rsidRDefault="00CA5FC2" w:rsidP="00E47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992" w:type="dxa"/>
          </w:tcPr>
          <w:p w14:paraId="4A28B4B9" w14:textId="16D99866" w:rsidR="00E4719E" w:rsidRPr="00C923AC" w:rsidRDefault="003B2567" w:rsidP="00E47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</w:t>
            </w:r>
          </w:p>
        </w:tc>
        <w:tc>
          <w:tcPr>
            <w:tcW w:w="1279" w:type="dxa"/>
          </w:tcPr>
          <w:p w14:paraId="16A9F6D3" w14:textId="235A56E9" w:rsidR="00E4719E" w:rsidRPr="00C923AC" w:rsidRDefault="00D85F02" w:rsidP="00E47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864" w:type="dxa"/>
          </w:tcPr>
          <w:p w14:paraId="116EB96C" w14:textId="03D711BA" w:rsidR="00E4719E" w:rsidRPr="00C923AC" w:rsidRDefault="00E4719E" w:rsidP="00E47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C923AC"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864" w:type="dxa"/>
          </w:tcPr>
          <w:p w14:paraId="5FCC239F" w14:textId="750D257B" w:rsidR="00E4719E" w:rsidRPr="00C923AC" w:rsidRDefault="00F27056" w:rsidP="00E47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</w:t>
            </w:r>
          </w:p>
        </w:tc>
        <w:tc>
          <w:tcPr>
            <w:tcW w:w="879" w:type="dxa"/>
          </w:tcPr>
          <w:p w14:paraId="357F7E3A" w14:textId="7432C3C9" w:rsidR="00E4719E" w:rsidRPr="00C923AC" w:rsidRDefault="00FE7FD0" w:rsidP="00E47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9</w:t>
            </w:r>
          </w:p>
        </w:tc>
        <w:tc>
          <w:tcPr>
            <w:tcW w:w="882" w:type="dxa"/>
          </w:tcPr>
          <w:p w14:paraId="771A4D62" w14:textId="271EC702" w:rsidR="00E4719E" w:rsidRPr="00C923AC" w:rsidRDefault="005D0CC1" w:rsidP="00E47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.9</w:t>
            </w:r>
          </w:p>
        </w:tc>
      </w:tr>
      <w:tr w:rsidR="00E4719E" w14:paraId="4A90782D" w14:textId="77777777" w:rsidTr="005B6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vMerge/>
          </w:tcPr>
          <w:p w14:paraId="7323A807" w14:textId="5239757F" w:rsidR="00E4719E" w:rsidRPr="00C923AC" w:rsidRDefault="00E4719E" w:rsidP="00E4719E">
            <w:pPr>
              <w:rPr>
                <w:color w:val="2F5496" w:themeColor="accent1" w:themeShade="BF"/>
              </w:rPr>
            </w:pPr>
          </w:p>
        </w:tc>
        <w:tc>
          <w:tcPr>
            <w:tcW w:w="546" w:type="dxa"/>
          </w:tcPr>
          <w:p w14:paraId="39F1FE7E" w14:textId="2286EB60" w:rsidR="00E4719E" w:rsidRPr="00C923AC" w:rsidRDefault="00E4719E" w:rsidP="00E47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C923AC">
              <w:rPr>
                <w:b/>
                <w:bCs/>
                <w:color w:val="2F5496" w:themeColor="accent1" w:themeShade="BF"/>
              </w:rPr>
              <w:t>Q2</w:t>
            </w:r>
          </w:p>
        </w:tc>
        <w:tc>
          <w:tcPr>
            <w:tcW w:w="1070" w:type="dxa"/>
          </w:tcPr>
          <w:p w14:paraId="13BCFB9F" w14:textId="6065E1E1" w:rsidR="00E4719E" w:rsidRPr="00C923AC" w:rsidRDefault="00CA5FC2" w:rsidP="00E47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4</w:t>
            </w:r>
          </w:p>
        </w:tc>
        <w:tc>
          <w:tcPr>
            <w:tcW w:w="992" w:type="dxa"/>
          </w:tcPr>
          <w:p w14:paraId="540DC00D" w14:textId="2C1DE97D" w:rsidR="00E4719E" w:rsidRPr="00C923AC" w:rsidRDefault="007F6248" w:rsidP="00E47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4</w:t>
            </w:r>
          </w:p>
        </w:tc>
        <w:tc>
          <w:tcPr>
            <w:tcW w:w="1279" w:type="dxa"/>
          </w:tcPr>
          <w:p w14:paraId="2E8DA2E4" w14:textId="5BC4EFD3" w:rsidR="00E4719E" w:rsidRPr="00C923AC" w:rsidRDefault="00D85F02" w:rsidP="00E47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864" w:type="dxa"/>
          </w:tcPr>
          <w:p w14:paraId="0AAEDB73" w14:textId="6CCFCD75" w:rsidR="00E4719E" w:rsidRPr="00C923AC" w:rsidRDefault="00E4719E" w:rsidP="00E47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C923AC"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864" w:type="dxa"/>
          </w:tcPr>
          <w:p w14:paraId="71257D5A" w14:textId="1463DFBD" w:rsidR="00E4719E" w:rsidRPr="00C923AC" w:rsidRDefault="00F27056" w:rsidP="00E47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879" w:type="dxa"/>
          </w:tcPr>
          <w:p w14:paraId="4646D6D6" w14:textId="4766EA1A" w:rsidR="00E4719E" w:rsidRPr="00C923AC" w:rsidRDefault="005D0CC1" w:rsidP="00E47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4</w:t>
            </w:r>
          </w:p>
        </w:tc>
        <w:tc>
          <w:tcPr>
            <w:tcW w:w="882" w:type="dxa"/>
          </w:tcPr>
          <w:p w14:paraId="26ACB45F" w14:textId="03FA32F8" w:rsidR="00E4719E" w:rsidRPr="00C923AC" w:rsidRDefault="005D0CC1" w:rsidP="00E47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.4</w:t>
            </w:r>
          </w:p>
        </w:tc>
      </w:tr>
      <w:tr w:rsidR="005B6587" w14:paraId="20A7D293" w14:textId="77777777" w:rsidTr="005B6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235F441F" w14:textId="07261DD6" w:rsidR="000F7555" w:rsidRPr="00C923AC" w:rsidRDefault="000F7555" w:rsidP="000F7555">
            <w:pPr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Synthe</w:t>
            </w:r>
            <w:r w:rsidR="00A307F0" w:rsidRPr="00C923AC">
              <w:rPr>
                <w:color w:val="2F5496" w:themeColor="accent1" w:themeShade="BF"/>
              </w:rPr>
              <w:t>sizability</w:t>
            </w:r>
          </w:p>
        </w:tc>
        <w:tc>
          <w:tcPr>
            <w:tcW w:w="546" w:type="dxa"/>
          </w:tcPr>
          <w:p w14:paraId="18C510B6" w14:textId="1C6C99B0" w:rsidR="000F7555" w:rsidRPr="00C923AC" w:rsidRDefault="000F7555" w:rsidP="000F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C923AC">
              <w:rPr>
                <w:b/>
                <w:bCs/>
                <w:color w:val="2F5496" w:themeColor="accent1" w:themeShade="BF"/>
              </w:rPr>
              <w:t>Q1</w:t>
            </w:r>
          </w:p>
        </w:tc>
        <w:tc>
          <w:tcPr>
            <w:tcW w:w="1070" w:type="dxa"/>
          </w:tcPr>
          <w:p w14:paraId="5B1ED97A" w14:textId="3F9765F5" w:rsidR="000F7555" w:rsidRPr="00C923AC" w:rsidRDefault="00CA5FC2" w:rsidP="000F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4</w:t>
            </w:r>
          </w:p>
        </w:tc>
        <w:tc>
          <w:tcPr>
            <w:tcW w:w="992" w:type="dxa"/>
          </w:tcPr>
          <w:p w14:paraId="498A0279" w14:textId="12931F21" w:rsidR="000F7555" w:rsidRPr="00C923AC" w:rsidRDefault="007F6248" w:rsidP="000F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4</w:t>
            </w:r>
          </w:p>
        </w:tc>
        <w:tc>
          <w:tcPr>
            <w:tcW w:w="1279" w:type="dxa"/>
          </w:tcPr>
          <w:p w14:paraId="4E8DBE0A" w14:textId="2D3160EC" w:rsidR="000F7555" w:rsidRPr="00C923AC" w:rsidRDefault="00D85F02" w:rsidP="000F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864" w:type="dxa"/>
          </w:tcPr>
          <w:p w14:paraId="2EC0568F" w14:textId="5C5342FA" w:rsidR="000F7555" w:rsidRPr="00C923AC" w:rsidRDefault="00A307F0" w:rsidP="000F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C923AC"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864" w:type="dxa"/>
          </w:tcPr>
          <w:p w14:paraId="23C56605" w14:textId="568B1978" w:rsidR="000F7555" w:rsidRPr="00C923AC" w:rsidRDefault="00F27056" w:rsidP="000F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879" w:type="dxa"/>
          </w:tcPr>
          <w:p w14:paraId="66E79EE3" w14:textId="3DE9F5E7" w:rsidR="000F7555" w:rsidRPr="00C923AC" w:rsidRDefault="00E510DF" w:rsidP="000F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5</w:t>
            </w:r>
          </w:p>
        </w:tc>
        <w:tc>
          <w:tcPr>
            <w:tcW w:w="882" w:type="dxa"/>
          </w:tcPr>
          <w:p w14:paraId="5EC758D5" w14:textId="57468248" w:rsidR="000F7555" w:rsidRPr="00C923AC" w:rsidRDefault="00E510DF" w:rsidP="000F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.5</w:t>
            </w:r>
          </w:p>
        </w:tc>
      </w:tr>
      <w:tr w:rsidR="000F7555" w14:paraId="61CE759A" w14:textId="77777777" w:rsidTr="005B6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630F2CF4" w14:textId="77777777" w:rsidR="000F7555" w:rsidRPr="00C923AC" w:rsidRDefault="000F7555" w:rsidP="000F7555">
            <w:pPr>
              <w:rPr>
                <w:color w:val="2F5496" w:themeColor="accent1" w:themeShade="BF"/>
              </w:rPr>
            </w:pPr>
          </w:p>
        </w:tc>
        <w:tc>
          <w:tcPr>
            <w:tcW w:w="546" w:type="dxa"/>
          </w:tcPr>
          <w:p w14:paraId="583C813A" w14:textId="48828C75" w:rsidR="000F7555" w:rsidRPr="00C923AC" w:rsidRDefault="000F7555" w:rsidP="000F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C923AC">
              <w:rPr>
                <w:b/>
                <w:bCs/>
                <w:color w:val="2F5496" w:themeColor="accent1" w:themeShade="BF"/>
              </w:rPr>
              <w:t>Q2</w:t>
            </w:r>
          </w:p>
        </w:tc>
        <w:tc>
          <w:tcPr>
            <w:tcW w:w="1070" w:type="dxa"/>
          </w:tcPr>
          <w:p w14:paraId="24368030" w14:textId="2E2F2D17" w:rsidR="000F7555" w:rsidRPr="00C923AC" w:rsidRDefault="00CA5FC2" w:rsidP="000F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992" w:type="dxa"/>
          </w:tcPr>
          <w:p w14:paraId="59E07D6A" w14:textId="311DE9BD" w:rsidR="000F7555" w:rsidRPr="00C923AC" w:rsidRDefault="007F6248" w:rsidP="000F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1279" w:type="dxa"/>
          </w:tcPr>
          <w:p w14:paraId="14382C65" w14:textId="5A600D75" w:rsidR="000F7555" w:rsidRPr="00C923AC" w:rsidRDefault="00D85F02" w:rsidP="000F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864" w:type="dxa"/>
          </w:tcPr>
          <w:p w14:paraId="4A0BCCD9" w14:textId="02EC07A4" w:rsidR="000F7555" w:rsidRPr="00C923AC" w:rsidRDefault="00EB043C" w:rsidP="000F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864" w:type="dxa"/>
          </w:tcPr>
          <w:p w14:paraId="41BE767A" w14:textId="315CF932" w:rsidR="000F7555" w:rsidRPr="00C923AC" w:rsidRDefault="00F27056" w:rsidP="000F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879" w:type="dxa"/>
          </w:tcPr>
          <w:p w14:paraId="42D3F166" w14:textId="0953DA2A" w:rsidR="000F7555" w:rsidRPr="00C923AC" w:rsidRDefault="00E510DF" w:rsidP="000F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7</w:t>
            </w:r>
          </w:p>
        </w:tc>
        <w:tc>
          <w:tcPr>
            <w:tcW w:w="882" w:type="dxa"/>
          </w:tcPr>
          <w:p w14:paraId="57E0B00B" w14:textId="3B31BC02" w:rsidR="000F7555" w:rsidRPr="00C923AC" w:rsidRDefault="00E510DF" w:rsidP="000F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.7</w:t>
            </w:r>
          </w:p>
        </w:tc>
      </w:tr>
      <w:tr w:rsidR="007717F4" w14:paraId="4531B5D0" w14:textId="77777777" w:rsidTr="005B6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355DB30" w14:textId="2996B19C" w:rsidR="007717F4" w:rsidRPr="00C923AC" w:rsidRDefault="007717F4" w:rsidP="007717F4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Familiarity</w:t>
            </w:r>
          </w:p>
        </w:tc>
        <w:tc>
          <w:tcPr>
            <w:tcW w:w="546" w:type="dxa"/>
          </w:tcPr>
          <w:p w14:paraId="7FC690C2" w14:textId="5F372FAF" w:rsidR="007717F4" w:rsidRPr="00C923AC" w:rsidRDefault="007717F4" w:rsidP="0077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C923AC">
              <w:rPr>
                <w:b/>
                <w:bCs/>
                <w:color w:val="2F5496" w:themeColor="accent1" w:themeShade="BF"/>
              </w:rPr>
              <w:t>Q1</w:t>
            </w:r>
          </w:p>
        </w:tc>
        <w:tc>
          <w:tcPr>
            <w:tcW w:w="1070" w:type="dxa"/>
          </w:tcPr>
          <w:p w14:paraId="7FAC57E3" w14:textId="00B545BA" w:rsidR="007717F4" w:rsidRPr="00C923AC" w:rsidRDefault="002831E3" w:rsidP="0077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992" w:type="dxa"/>
          </w:tcPr>
          <w:p w14:paraId="11B49195" w14:textId="639CCCB4" w:rsidR="007717F4" w:rsidRPr="00C923AC" w:rsidRDefault="007F6248" w:rsidP="0077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</w:t>
            </w:r>
          </w:p>
        </w:tc>
        <w:tc>
          <w:tcPr>
            <w:tcW w:w="1279" w:type="dxa"/>
          </w:tcPr>
          <w:p w14:paraId="5741CD2E" w14:textId="31F12589" w:rsidR="007717F4" w:rsidRPr="00C923AC" w:rsidRDefault="00D85F02" w:rsidP="0077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864" w:type="dxa"/>
          </w:tcPr>
          <w:p w14:paraId="12694591" w14:textId="5FF24601" w:rsidR="007717F4" w:rsidRPr="00C923AC" w:rsidRDefault="007717F4" w:rsidP="0077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864" w:type="dxa"/>
          </w:tcPr>
          <w:p w14:paraId="6B9E75B5" w14:textId="56D0BC85" w:rsidR="007717F4" w:rsidRPr="00C923AC" w:rsidRDefault="00F27056" w:rsidP="0077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879" w:type="dxa"/>
          </w:tcPr>
          <w:p w14:paraId="39169D23" w14:textId="568BABAF" w:rsidR="007717F4" w:rsidRPr="00C923AC" w:rsidRDefault="00E510DF" w:rsidP="0077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5</w:t>
            </w:r>
          </w:p>
        </w:tc>
        <w:tc>
          <w:tcPr>
            <w:tcW w:w="882" w:type="dxa"/>
          </w:tcPr>
          <w:p w14:paraId="33970F46" w14:textId="76EBC815" w:rsidR="007717F4" w:rsidRPr="00C923AC" w:rsidRDefault="00E510DF" w:rsidP="0077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.5</w:t>
            </w:r>
          </w:p>
        </w:tc>
      </w:tr>
      <w:tr w:rsidR="007717F4" w:rsidRPr="002831E3" w14:paraId="25E5ACD5" w14:textId="77777777" w:rsidTr="005B6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F18CE0C" w14:textId="77777777" w:rsidR="007717F4" w:rsidRPr="00C923AC" w:rsidRDefault="007717F4" w:rsidP="007717F4">
            <w:pPr>
              <w:rPr>
                <w:color w:val="2F5496" w:themeColor="accent1" w:themeShade="BF"/>
              </w:rPr>
            </w:pPr>
          </w:p>
        </w:tc>
        <w:tc>
          <w:tcPr>
            <w:tcW w:w="546" w:type="dxa"/>
          </w:tcPr>
          <w:p w14:paraId="15A561E7" w14:textId="632D4030" w:rsidR="007717F4" w:rsidRPr="00C923AC" w:rsidRDefault="007717F4" w:rsidP="0077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C923AC">
              <w:rPr>
                <w:b/>
                <w:bCs/>
                <w:color w:val="2F5496" w:themeColor="accent1" w:themeShade="BF"/>
              </w:rPr>
              <w:t>Q2</w:t>
            </w:r>
          </w:p>
        </w:tc>
        <w:tc>
          <w:tcPr>
            <w:tcW w:w="1070" w:type="dxa"/>
          </w:tcPr>
          <w:p w14:paraId="04A98F99" w14:textId="4540991B" w:rsidR="007717F4" w:rsidRPr="00C923AC" w:rsidRDefault="002831E3" w:rsidP="0077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992" w:type="dxa"/>
          </w:tcPr>
          <w:p w14:paraId="77F6884A" w14:textId="1165F574" w:rsidR="007717F4" w:rsidRPr="00C923AC" w:rsidRDefault="007F6248" w:rsidP="0077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4</w:t>
            </w:r>
          </w:p>
        </w:tc>
        <w:tc>
          <w:tcPr>
            <w:tcW w:w="1279" w:type="dxa"/>
          </w:tcPr>
          <w:p w14:paraId="47D7896D" w14:textId="0B39BF0E" w:rsidR="007717F4" w:rsidRPr="00C923AC" w:rsidRDefault="00D85F02" w:rsidP="0077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864" w:type="dxa"/>
          </w:tcPr>
          <w:p w14:paraId="32BFEEE5" w14:textId="6C748B92" w:rsidR="007717F4" w:rsidRPr="00C923AC" w:rsidRDefault="007717F4" w:rsidP="0077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864" w:type="dxa"/>
          </w:tcPr>
          <w:p w14:paraId="083C87EF" w14:textId="20DD0D7D" w:rsidR="007717F4" w:rsidRPr="00C923AC" w:rsidRDefault="00F27056" w:rsidP="0077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879" w:type="dxa"/>
          </w:tcPr>
          <w:p w14:paraId="15378CE8" w14:textId="7B22E63B" w:rsidR="007717F4" w:rsidRPr="00C923AC" w:rsidRDefault="00E510DF" w:rsidP="0077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8</w:t>
            </w:r>
          </w:p>
        </w:tc>
        <w:tc>
          <w:tcPr>
            <w:tcW w:w="882" w:type="dxa"/>
          </w:tcPr>
          <w:p w14:paraId="0F2552C9" w14:textId="659D2745" w:rsidR="007717F4" w:rsidRPr="00C923AC" w:rsidRDefault="00E510DF" w:rsidP="0077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.8</w:t>
            </w:r>
          </w:p>
        </w:tc>
      </w:tr>
      <w:tr w:rsidR="007717F4" w:rsidRPr="002831E3" w14:paraId="3C8E8030" w14:textId="77777777" w:rsidTr="005B6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7724299D" w14:textId="1022BA1C" w:rsidR="007717F4" w:rsidRPr="00C923AC" w:rsidRDefault="007717F4" w:rsidP="007717F4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Generalizability</w:t>
            </w:r>
          </w:p>
        </w:tc>
        <w:tc>
          <w:tcPr>
            <w:tcW w:w="546" w:type="dxa"/>
          </w:tcPr>
          <w:p w14:paraId="415D5BC1" w14:textId="1F4A6BD0" w:rsidR="007717F4" w:rsidRPr="00C923AC" w:rsidRDefault="007717F4" w:rsidP="0077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Q1</w:t>
            </w:r>
          </w:p>
        </w:tc>
        <w:tc>
          <w:tcPr>
            <w:tcW w:w="1070" w:type="dxa"/>
          </w:tcPr>
          <w:p w14:paraId="3595CE5C" w14:textId="5A3E84EA" w:rsidR="007717F4" w:rsidRPr="00C923AC" w:rsidRDefault="002831E3" w:rsidP="0077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992" w:type="dxa"/>
          </w:tcPr>
          <w:p w14:paraId="4F1A71B1" w14:textId="0F861160" w:rsidR="007717F4" w:rsidRPr="00C923AC" w:rsidRDefault="007F6248" w:rsidP="0077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1279" w:type="dxa"/>
          </w:tcPr>
          <w:p w14:paraId="44887E13" w14:textId="41633E19" w:rsidR="007717F4" w:rsidRPr="00C923AC" w:rsidRDefault="00D85F02" w:rsidP="0077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864" w:type="dxa"/>
          </w:tcPr>
          <w:p w14:paraId="43597286" w14:textId="0516C16A" w:rsidR="007717F4" w:rsidRPr="00C923AC" w:rsidRDefault="007717F4" w:rsidP="0077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864" w:type="dxa"/>
          </w:tcPr>
          <w:p w14:paraId="598B4D6E" w14:textId="71F8B776" w:rsidR="007717F4" w:rsidRPr="00C923AC" w:rsidRDefault="005B28DA" w:rsidP="0077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879" w:type="dxa"/>
          </w:tcPr>
          <w:p w14:paraId="50264B21" w14:textId="24D72755" w:rsidR="007717F4" w:rsidRPr="00C923AC" w:rsidRDefault="006D6DF4" w:rsidP="0077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8</w:t>
            </w:r>
          </w:p>
        </w:tc>
        <w:tc>
          <w:tcPr>
            <w:tcW w:w="882" w:type="dxa"/>
          </w:tcPr>
          <w:p w14:paraId="681D067B" w14:textId="75389A89" w:rsidR="007717F4" w:rsidRPr="00C923AC" w:rsidRDefault="006D6DF4" w:rsidP="0077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.8</w:t>
            </w:r>
          </w:p>
        </w:tc>
      </w:tr>
      <w:tr w:rsidR="007717F4" w:rsidRPr="002831E3" w14:paraId="5802F3AA" w14:textId="77777777" w:rsidTr="005B6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1D893AB" w14:textId="76AA4A8C" w:rsidR="007717F4" w:rsidRDefault="007717F4" w:rsidP="007717F4"/>
        </w:tc>
        <w:tc>
          <w:tcPr>
            <w:tcW w:w="546" w:type="dxa"/>
          </w:tcPr>
          <w:p w14:paraId="2CA5E5FB" w14:textId="5506B17C" w:rsidR="007717F4" w:rsidRDefault="007717F4" w:rsidP="0077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2F5496" w:themeColor="accent1" w:themeShade="BF"/>
              </w:rPr>
              <w:t>Q2</w:t>
            </w:r>
          </w:p>
        </w:tc>
        <w:tc>
          <w:tcPr>
            <w:tcW w:w="1070" w:type="dxa"/>
          </w:tcPr>
          <w:p w14:paraId="7374A65F" w14:textId="2B7DDDB9" w:rsidR="007717F4" w:rsidRPr="002831E3" w:rsidRDefault="002831E3" w:rsidP="0077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2831E3"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992" w:type="dxa"/>
          </w:tcPr>
          <w:p w14:paraId="5D1F82B2" w14:textId="25554620" w:rsidR="007717F4" w:rsidRPr="002831E3" w:rsidRDefault="007F6248" w:rsidP="0077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1279" w:type="dxa"/>
          </w:tcPr>
          <w:p w14:paraId="1CE5CDFE" w14:textId="17521FE6" w:rsidR="007717F4" w:rsidRPr="002831E3" w:rsidRDefault="00D85F02" w:rsidP="0077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864" w:type="dxa"/>
          </w:tcPr>
          <w:p w14:paraId="371C4F42" w14:textId="7CD3C1CD" w:rsidR="007717F4" w:rsidRPr="00733B6A" w:rsidRDefault="007717F4" w:rsidP="0077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864" w:type="dxa"/>
          </w:tcPr>
          <w:p w14:paraId="5419637A" w14:textId="6DA32619" w:rsidR="007717F4" w:rsidRPr="00733B6A" w:rsidRDefault="005B28DA" w:rsidP="0077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879" w:type="dxa"/>
          </w:tcPr>
          <w:p w14:paraId="6D0A2A9D" w14:textId="7DC859C6" w:rsidR="007717F4" w:rsidRPr="002831E3" w:rsidRDefault="00481603" w:rsidP="0077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9</w:t>
            </w:r>
          </w:p>
        </w:tc>
        <w:tc>
          <w:tcPr>
            <w:tcW w:w="882" w:type="dxa"/>
          </w:tcPr>
          <w:p w14:paraId="3A11CD6F" w14:textId="1C496CC9" w:rsidR="007717F4" w:rsidRPr="002831E3" w:rsidRDefault="00481603" w:rsidP="0077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.9</w:t>
            </w:r>
          </w:p>
        </w:tc>
      </w:tr>
      <w:tr w:rsidR="007717F4" w:rsidRPr="002831E3" w14:paraId="031F1DD5" w14:textId="77777777" w:rsidTr="005B6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66FFDF8E" w14:textId="62BEDAEB" w:rsidR="007717F4" w:rsidRDefault="007717F4" w:rsidP="007717F4">
            <w:r>
              <w:rPr>
                <w:color w:val="2F5496" w:themeColor="accent1" w:themeShade="BF"/>
              </w:rPr>
              <w:t>Consistency</w:t>
            </w:r>
          </w:p>
        </w:tc>
        <w:tc>
          <w:tcPr>
            <w:tcW w:w="546" w:type="dxa"/>
          </w:tcPr>
          <w:p w14:paraId="01302ADF" w14:textId="4EE1568B" w:rsidR="007717F4" w:rsidRDefault="007717F4" w:rsidP="0077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Q1</w:t>
            </w:r>
          </w:p>
        </w:tc>
        <w:tc>
          <w:tcPr>
            <w:tcW w:w="1070" w:type="dxa"/>
          </w:tcPr>
          <w:p w14:paraId="2FE97026" w14:textId="16AFDE72" w:rsidR="007717F4" w:rsidRPr="002831E3" w:rsidRDefault="002831E3" w:rsidP="0077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2831E3"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992" w:type="dxa"/>
          </w:tcPr>
          <w:p w14:paraId="2980320E" w14:textId="53700095" w:rsidR="007717F4" w:rsidRPr="002831E3" w:rsidRDefault="007F6248" w:rsidP="0077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1279" w:type="dxa"/>
          </w:tcPr>
          <w:p w14:paraId="360D16AB" w14:textId="449E73BA" w:rsidR="007717F4" w:rsidRPr="002831E3" w:rsidRDefault="00D85F02" w:rsidP="0077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864" w:type="dxa"/>
          </w:tcPr>
          <w:p w14:paraId="2F2B7C92" w14:textId="35C1DEED" w:rsidR="007717F4" w:rsidRPr="00733B6A" w:rsidRDefault="007717F4" w:rsidP="0077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864" w:type="dxa"/>
          </w:tcPr>
          <w:p w14:paraId="3256B220" w14:textId="26F96D38" w:rsidR="007717F4" w:rsidRPr="00733B6A" w:rsidRDefault="005B28DA" w:rsidP="0077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879" w:type="dxa"/>
          </w:tcPr>
          <w:p w14:paraId="42FC3B3C" w14:textId="535E6E41" w:rsidR="007717F4" w:rsidRPr="002831E3" w:rsidRDefault="00481603" w:rsidP="0077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0</w:t>
            </w:r>
          </w:p>
        </w:tc>
        <w:tc>
          <w:tcPr>
            <w:tcW w:w="882" w:type="dxa"/>
          </w:tcPr>
          <w:p w14:paraId="61793CD2" w14:textId="532E55CF" w:rsidR="007717F4" w:rsidRPr="002831E3" w:rsidRDefault="00481603" w:rsidP="0077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.0</w:t>
            </w:r>
          </w:p>
        </w:tc>
      </w:tr>
      <w:tr w:rsidR="007717F4" w:rsidRPr="002831E3" w14:paraId="0F96F4BE" w14:textId="77777777" w:rsidTr="005B6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5BC82A2D" w14:textId="4B0F6486" w:rsidR="007717F4" w:rsidRDefault="007717F4" w:rsidP="007717F4"/>
        </w:tc>
        <w:tc>
          <w:tcPr>
            <w:tcW w:w="546" w:type="dxa"/>
          </w:tcPr>
          <w:p w14:paraId="2906EA3A" w14:textId="6991E810" w:rsidR="007717F4" w:rsidRDefault="007717F4" w:rsidP="0077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Q2</w:t>
            </w:r>
          </w:p>
        </w:tc>
        <w:tc>
          <w:tcPr>
            <w:tcW w:w="1070" w:type="dxa"/>
          </w:tcPr>
          <w:p w14:paraId="09547071" w14:textId="73F585E4" w:rsidR="007717F4" w:rsidRPr="002831E3" w:rsidRDefault="002831E3" w:rsidP="0077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2831E3"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992" w:type="dxa"/>
          </w:tcPr>
          <w:p w14:paraId="076A4977" w14:textId="0AD32E7F" w:rsidR="007717F4" w:rsidRPr="002831E3" w:rsidRDefault="007F6248" w:rsidP="0077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279" w:type="dxa"/>
          </w:tcPr>
          <w:p w14:paraId="1391065E" w14:textId="0DCA70C1" w:rsidR="007717F4" w:rsidRPr="002831E3" w:rsidRDefault="00D85F02" w:rsidP="0077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864" w:type="dxa"/>
          </w:tcPr>
          <w:p w14:paraId="3DADF71A" w14:textId="1D808FF9" w:rsidR="007717F4" w:rsidRPr="00733B6A" w:rsidRDefault="007717F4" w:rsidP="0077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733B6A">
              <w:rPr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864" w:type="dxa"/>
          </w:tcPr>
          <w:p w14:paraId="55ED67B3" w14:textId="49DFB29E" w:rsidR="007717F4" w:rsidRPr="00733B6A" w:rsidRDefault="005B28DA" w:rsidP="0077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879" w:type="dxa"/>
          </w:tcPr>
          <w:p w14:paraId="0FB03444" w14:textId="3C50D8B3" w:rsidR="007717F4" w:rsidRPr="002831E3" w:rsidRDefault="00B20894" w:rsidP="0077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0</w:t>
            </w:r>
          </w:p>
        </w:tc>
        <w:tc>
          <w:tcPr>
            <w:tcW w:w="882" w:type="dxa"/>
          </w:tcPr>
          <w:p w14:paraId="75D1E04E" w14:textId="3E4FE535" w:rsidR="007717F4" w:rsidRPr="002831E3" w:rsidRDefault="00B20894" w:rsidP="0077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.0</w:t>
            </w:r>
          </w:p>
        </w:tc>
      </w:tr>
      <w:tr w:rsidR="0066324E" w:rsidRPr="002831E3" w14:paraId="1E630AC1" w14:textId="77777777" w:rsidTr="005B6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22C3FC20" w14:textId="117DFF52" w:rsidR="0066324E" w:rsidRDefault="0066324E" w:rsidP="0066324E">
            <w:r>
              <w:rPr>
                <w:color w:val="2F5496" w:themeColor="accent1" w:themeShade="BF"/>
              </w:rPr>
              <w:t>Total per participant</w:t>
            </w:r>
          </w:p>
        </w:tc>
        <w:tc>
          <w:tcPr>
            <w:tcW w:w="546" w:type="dxa"/>
          </w:tcPr>
          <w:p w14:paraId="53AC12E4" w14:textId="77777777" w:rsidR="0066324E" w:rsidRDefault="0066324E" w:rsidP="00663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1070" w:type="dxa"/>
          </w:tcPr>
          <w:p w14:paraId="0B5DA8AC" w14:textId="32830C62" w:rsidR="0066324E" w:rsidRPr="002831E3" w:rsidRDefault="00DB4BE4" w:rsidP="00663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2</w:t>
            </w:r>
          </w:p>
        </w:tc>
        <w:tc>
          <w:tcPr>
            <w:tcW w:w="992" w:type="dxa"/>
          </w:tcPr>
          <w:p w14:paraId="231C7AEB" w14:textId="665A928D" w:rsidR="0066324E" w:rsidRDefault="00DB4BE4" w:rsidP="00663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42</w:t>
            </w:r>
          </w:p>
        </w:tc>
        <w:tc>
          <w:tcPr>
            <w:tcW w:w="1279" w:type="dxa"/>
          </w:tcPr>
          <w:p w14:paraId="16A45833" w14:textId="2FD42BD5" w:rsidR="0066324E" w:rsidRDefault="00DB4BE4" w:rsidP="00663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7</w:t>
            </w:r>
          </w:p>
        </w:tc>
        <w:tc>
          <w:tcPr>
            <w:tcW w:w="864" w:type="dxa"/>
          </w:tcPr>
          <w:p w14:paraId="39D8534D" w14:textId="5FDB8CAE" w:rsidR="0066324E" w:rsidRPr="00733B6A" w:rsidRDefault="005D15FC" w:rsidP="00663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1</w:t>
            </w:r>
          </w:p>
        </w:tc>
        <w:tc>
          <w:tcPr>
            <w:tcW w:w="864" w:type="dxa"/>
          </w:tcPr>
          <w:p w14:paraId="3B008258" w14:textId="124DCDA6" w:rsidR="0066324E" w:rsidRDefault="005D15FC" w:rsidP="00663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3</w:t>
            </w:r>
          </w:p>
        </w:tc>
        <w:tc>
          <w:tcPr>
            <w:tcW w:w="879" w:type="dxa"/>
          </w:tcPr>
          <w:p w14:paraId="1D954DDA" w14:textId="77777777" w:rsidR="0066324E" w:rsidRPr="002831E3" w:rsidRDefault="0066324E" w:rsidP="00663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882" w:type="dxa"/>
          </w:tcPr>
          <w:p w14:paraId="03D85C8C" w14:textId="77777777" w:rsidR="0066324E" w:rsidRPr="002831E3" w:rsidRDefault="0066324E" w:rsidP="00663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</w:p>
        </w:tc>
      </w:tr>
      <w:tr w:rsidR="0066324E" w:rsidRPr="002831E3" w14:paraId="35E21792" w14:textId="77777777" w:rsidTr="005B6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58A041D0" w14:textId="29B8A5BC" w:rsidR="0066324E" w:rsidRDefault="0066324E" w:rsidP="0066324E">
            <w:r>
              <w:rPr>
                <w:color w:val="2F5496" w:themeColor="accent1" w:themeShade="BF"/>
              </w:rPr>
              <w:t>Mean per participant</w:t>
            </w:r>
          </w:p>
        </w:tc>
        <w:tc>
          <w:tcPr>
            <w:tcW w:w="546" w:type="dxa"/>
          </w:tcPr>
          <w:p w14:paraId="1709AF24" w14:textId="77777777" w:rsidR="0066324E" w:rsidRDefault="0066324E" w:rsidP="00663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1070" w:type="dxa"/>
          </w:tcPr>
          <w:p w14:paraId="6990C51A" w14:textId="250E60D1" w:rsidR="0066324E" w:rsidRPr="002831E3" w:rsidRDefault="005D15FC" w:rsidP="00663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0.4</w:t>
            </w:r>
          </w:p>
        </w:tc>
        <w:tc>
          <w:tcPr>
            <w:tcW w:w="992" w:type="dxa"/>
          </w:tcPr>
          <w:p w14:paraId="71E66C28" w14:textId="7B07E432" w:rsidR="0066324E" w:rsidRDefault="005D15FC" w:rsidP="00663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8.4</w:t>
            </w:r>
          </w:p>
        </w:tc>
        <w:tc>
          <w:tcPr>
            <w:tcW w:w="1279" w:type="dxa"/>
          </w:tcPr>
          <w:p w14:paraId="2FD02215" w14:textId="4F9BB1F6" w:rsidR="0066324E" w:rsidRDefault="00054E7D" w:rsidP="00663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1.4</w:t>
            </w:r>
          </w:p>
        </w:tc>
        <w:tc>
          <w:tcPr>
            <w:tcW w:w="864" w:type="dxa"/>
          </w:tcPr>
          <w:p w14:paraId="5EB85AAA" w14:textId="75B4611D" w:rsidR="0066324E" w:rsidRPr="00733B6A" w:rsidRDefault="00054E7D" w:rsidP="00663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2.2</w:t>
            </w:r>
          </w:p>
        </w:tc>
        <w:tc>
          <w:tcPr>
            <w:tcW w:w="864" w:type="dxa"/>
          </w:tcPr>
          <w:p w14:paraId="617B2032" w14:textId="667BEFB6" w:rsidR="0066324E" w:rsidRDefault="00054E7D" w:rsidP="00663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0.6</w:t>
            </w:r>
          </w:p>
        </w:tc>
        <w:tc>
          <w:tcPr>
            <w:tcW w:w="879" w:type="dxa"/>
          </w:tcPr>
          <w:p w14:paraId="4B8F0258" w14:textId="77777777" w:rsidR="0066324E" w:rsidRPr="002831E3" w:rsidRDefault="0066324E" w:rsidP="00663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882" w:type="dxa"/>
          </w:tcPr>
          <w:p w14:paraId="4859BE30" w14:textId="77777777" w:rsidR="0066324E" w:rsidRPr="002831E3" w:rsidRDefault="0066324E" w:rsidP="00663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548DA0A5" w14:textId="1FA8B0E6" w:rsidR="005812DD" w:rsidRPr="00A12E25" w:rsidRDefault="005812DD" w:rsidP="005812DD">
      <w:pPr>
        <w:rPr>
          <w:i/>
          <w:iCs/>
          <w:color w:val="2F5496" w:themeColor="accent1" w:themeShade="BF"/>
          <w:sz w:val="18"/>
          <w:szCs w:val="18"/>
        </w:rPr>
      </w:pPr>
      <w:r w:rsidRPr="00A12E25">
        <w:rPr>
          <w:i/>
          <w:iCs/>
          <w:color w:val="2F5496" w:themeColor="accent1" w:themeShade="BF"/>
          <w:sz w:val="18"/>
          <w:szCs w:val="18"/>
        </w:rPr>
        <w:t>* Scale: 1 (strongly disagree) – 4 (do not agree or disagree) – 7 (strongly agree)</w:t>
      </w:r>
      <w:r w:rsidRPr="00A12E25">
        <w:rPr>
          <w:i/>
          <w:iCs/>
          <w:color w:val="2F5496" w:themeColor="accent1" w:themeShade="BF"/>
          <w:sz w:val="18"/>
          <w:szCs w:val="18"/>
        </w:rPr>
        <w:br/>
        <w:t>* Mean rating per participant = (total per participant from Q1 to Q1</w:t>
      </w:r>
      <w:r w:rsidR="00876923">
        <w:rPr>
          <w:i/>
          <w:iCs/>
          <w:color w:val="2F5496" w:themeColor="accent1" w:themeShade="BF"/>
          <w:sz w:val="18"/>
          <w:szCs w:val="18"/>
        </w:rPr>
        <w:t>0</w:t>
      </w:r>
      <w:r w:rsidRPr="00A12E25">
        <w:rPr>
          <w:i/>
          <w:iCs/>
          <w:color w:val="2F5496" w:themeColor="accent1" w:themeShade="BF"/>
          <w:sz w:val="18"/>
          <w:szCs w:val="18"/>
        </w:rPr>
        <w:t xml:space="preserve">) / </w:t>
      </w:r>
      <w:r w:rsidR="00B14365">
        <w:rPr>
          <w:i/>
          <w:iCs/>
          <w:color w:val="2F5496" w:themeColor="accent1" w:themeShade="BF"/>
          <w:sz w:val="18"/>
          <w:szCs w:val="18"/>
        </w:rPr>
        <w:t>10</w:t>
      </w:r>
      <w:r w:rsidRPr="00A12E25">
        <w:rPr>
          <w:i/>
          <w:iCs/>
          <w:color w:val="2F5496" w:themeColor="accent1" w:themeShade="BF"/>
          <w:sz w:val="18"/>
          <w:szCs w:val="18"/>
        </w:rPr>
        <w:t xml:space="preserve"> (# of </w:t>
      </w:r>
      <w:proofErr w:type="gramStart"/>
      <w:r w:rsidRPr="00A12E25">
        <w:rPr>
          <w:i/>
          <w:iCs/>
          <w:color w:val="2F5496" w:themeColor="accent1" w:themeShade="BF"/>
          <w:sz w:val="18"/>
          <w:szCs w:val="18"/>
        </w:rPr>
        <w:t xml:space="preserve">items) </w:t>
      </w:r>
      <w:r>
        <w:rPr>
          <w:i/>
          <w:iCs/>
          <w:color w:val="2F5496" w:themeColor="accent1" w:themeShade="BF"/>
          <w:sz w:val="18"/>
          <w:szCs w:val="18"/>
        </w:rPr>
        <w:t xml:space="preserve">  </w:t>
      </w:r>
      <w:proofErr w:type="gramEnd"/>
      <w:r>
        <w:rPr>
          <w:i/>
          <w:iCs/>
          <w:color w:val="2F5496" w:themeColor="accent1" w:themeShade="BF"/>
          <w:sz w:val="18"/>
          <w:szCs w:val="18"/>
        </w:rPr>
        <w:t xml:space="preserve">                                                               </w:t>
      </w:r>
      <w:r w:rsidRPr="00A12E25">
        <w:rPr>
          <w:i/>
          <w:iCs/>
          <w:color w:val="2F5496" w:themeColor="accent1" w:themeShade="BF"/>
          <w:sz w:val="18"/>
          <w:szCs w:val="18"/>
        </w:rPr>
        <w:t xml:space="preserve">* Mean rating per item = (total per item) / </w:t>
      </w:r>
      <w:r>
        <w:rPr>
          <w:i/>
          <w:iCs/>
          <w:color w:val="2F5496" w:themeColor="accent1" w:themeShade="BF"/>
          <w:sz w:val="18"/>
          <w:szCs w:val="18"/>
        </w:rPr>
        <w:t>5</w:t>
      </w:r>
      <w:r w:rsidRPr="00A12E25">
        <w:rPr>
          <w:i/>
          <w:iCs/>
          <w:color w:val="2F5496" w:themeColor="accent1" w:themeShade="BF"/>
          <w:sz w:val="18"/>
          <w:szCs w:val="18"/>
        </w:rPr>
        <w:t xml:space="preserve"> (# of participants)</w:t>
      </w:r>
    </w:p>
    <w:p w14:paraId="561D4B79" w14:textId="05C349F4" w:rsidR="00AD20E6" w:rsidRPr="00DA72E5" w:rsidRDefault="00B35FD5" w:rsidP="00D1499F">
      <w:pPr>
        <w:rPr>
          <w:b/>
          <w:bCs/>
          <w:color w:val="2F5496" w:themeColor="accent1" w:themeShade="BF"/>
        </w:rPr>
      </w:pPr>
      <w:r>
        <w:t>Similarly</w:t>
      </w:r>
      <w:r w:rsidR="009A3DAF">
        <w:t xml:space="preserve">, a few more questions were asked to understand the errors that could </w:t>
      </w:r>
      <w:r>
        <w:t>be</w:t>
      </w:r>
      <w:r w:rsidR="009A3DAF">
        <w:t xml:space="preserve"> </w:t>
      </w:r>
      <w:r>
        <w:t xml:space="preserve">made by the app. </w:t>
      </w:r>
      <w:r w:rsidR="00D65A05">
        <w:t xml:space="preserve">Participants felt that the app is easy to navigate, </w:t>
      </w:r>
      <w:r w:rsidR="005D756D">
        <w:t xml:space="preserve">does not take time to load or does not crash, provides timely and accurate feedback to erroneous </w:t>
      </w:r>
      <w:r w:rsidR="005A17D1">
        <w:t>responses</w:t>
      </w:r>
      <w:r w:rsidR="005D756D">
        <w:t xml:space="preserve"> and </w:t>
      </w:r>
      <w:r w:rsidR="005A17D1">
        <w:t xml:space="preserve">motivates them to continue to use the app due to repetitive tasks. </w:t>
      </w:r>
      <w:r w:rsidR="00050021">
        <w:tab/>
      </w:r>
      <w:r w:rsidR="00050021">
        <w:tab/>
      </w:r>
      <w:r w:rsidR="00050021">
        <w:tab/>
      </w:r>
      <w:r w:rsidR="00050021">
        <w:tab/>
      </w:r>
    </w:p>
    <w:p w14:paraId="31033B1C" w14:textId="435E6EBC" w:rsidR="00050021" w:rsidRPr="00DA72E5" w:rsidRDefault="00DA72E5" w:rsidP="00D1499F">
      <w:pPr>
        <w:rPr>
          <w:b/>
          <w:bCs/>
          <w:color w:val="2F5496" w:themeColor="accent1" w:themeShade="BF"/>
        </w:rPr>
      </w:pPr>
      <w:r w:rsidRPr="00DA72E5">
        <w:rPr>
          <w:b/>
          <w:bCs/>
          <w:color w:val="2F5496" w:themeColor="accent1" w:themeShade="BF"/>
        </w:rPr>
        <w:tab/>
      </w:r>
      <w:r w:rsidRPr="00DA72E5">
        <w:rPr>
          <w:b/>
          <w:bCs/>
          <w:color w:val="2F5496" w:themeColor="accent1" w:themeShade="BF"/>
        </w:rPr>
        <w:tab/>
      </w:r>
      <w:r w:rsidRPr="00DA72E5">
        <w:rPr>
          <w:b/>
          <w:bCs/>
          <w:color w:val="2F5496" w:themeColor="accent1" w:themeShade="BF"/>
        </w:rPr>
        <w:tab/>
      </w:r>
      <w:r w:rsidRPr="00DA72E5">
        <w:rPr>
          <w:b/>
          <w:bCs/>
          <w:color w:val="2F5496" w:themeColor="accent1" w:themeShade="BF"/>
        </w:rPr>
        <w:tab/>
        <w:t>Classification of errors - Analysi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40"/>
        <w:gridCol w:w="546"/>
        <w:gridCol w:w="1211"/>
        <w:gridCol w:w="993"/>
        <w:gridCol w:w="992"/>
        <w:gridCol w:w="1009"/>
        <w:gridCol w:w="864"/>
        <w:gridCol w:w="879"/>
        <w:gridCol w:w="882"/>
      </w:tblGrid>
      <w:tr w:rsidR="008565E6" w14:paraId="20CC6E3C" w14:textId="77777777" w:rsidTr="00261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2B7ECD13" w14:textId="77777777" w:rsidR="008565E6" w:rsidRPr="00C923AC" w:rsidRDefault="008565E6" w:rsidP="00EC5F9D">
            <w:pPr>
              <w:rPr>
                <w:color w:val="2F5496" w:themeColor="accent1" w:themeShade="BF"/>
              </w:rPr>
            </w:pPr>
          </w:p>
        </w:tc>
        <w:tc>
          <w:tcPr>
            <w:tcW w:w="546" w:type="dxa"/>
          </w:tcPr>
          <w:p w14:paraId="3A8E20E1" w14:textId="77777777" w:rsidR="008565E6" w:rsidRPr="00C923AC" w:rsidRDefault="008565E6" w:rsidP="00EC5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211" w:type="dxa"/>
          </w:tcPr>
          <w:p w14:paraId="79901C72" w14:textId="77777777" w:rsidR="008565E6" w:rsidRPr="00C923AC" w:rsidRDefault="008565E6" w:rsidP="00EC5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P1</w:t>
            </w:r>
          </w:p>
        </w:tc>
        <w:tc>
          <w:tcPr>
            <w:tcW w:w="993" w:type="dxa"/>
          </w:tcPr>
          <w:p w14:paraId="28A030E9" w14:textId="77777777" w:rsidR="008565E6" w:rsidRPr="00C923AC" w:rsidRDefault="008565E6" w:rsidP="00EC5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P2</w:t>
            </w:r>
          </w:p>
        </w:tc>
        <w:tc>
          <w:tcPr>
            <w:tcW w:w="992" w:type="dxa"/>
          </w:tcPr>
          <w:p w14:paraId="248118E9" w14:textId="77777777" w:rsidR="008565E6" w:rsidRPr="00C923AC" w:rsidRDefault="008565E6" w:rsidP="00EC5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P3</w:t>
            </w:r>
          </w:p>
        </w:tc>
        <w:tc>
          <w:tcPr>
            <w:tcW w:w="1009" w:type="dxa"/>
          </w:tcPr>
          <w:p w14:paraId="07A57A50" w14:textId="77777777" w:rsidR="008565E6" w:rsidRPr="00C923AC" w:rsidRDefault="008565E6" w:rsidP="00EC5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P4</w:t>
            </w:r>
          </w:p>
        </w:tc>
        <w:tc>
          <w:tcPr>
            <w:tcW w:w="864" w:type="dxa"/>
          </w:tcPr>
          <w:p w14:paraId="72521677" w14:textId="77777777" w:rsidR="008565E6" w:rsidRPr="00C923AC" w:rsidRDefault="008565E6" w:rsidP="00EC5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P5</w:t>
            </w:r>
          </w:p>
        </w:tc>
        <w:tc>
          <w:tcPr>
            <w:tcW w:w="879" w:type="dxa"/>
          </w:tcPr>
          <w:p w14:paraId="5234D767" w14:textId="77777777" w:rsidR="008565E6" w:rsidRPr="00C923AC" w:rsidRDefault="008565E6" w:rsidP="00EC5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Total (per item)</w:t>
            </w:r>
          </w:p>
        </w:tc>
        <w:tc>
          <w:tcPr>
            <w:tcW w:w="882" w:type="dxa"/>
          </w:tcPr>
          <w:p w14:paraId="50387424" w14:textId="77777777" w:rsidR="008565E6" w:rsidRPr="00C923AC" w:rsidRDefault="008565E6" w:rsidP="00EC5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C923AC">
              <w:rPr>
                <w:color w:val="2F5496" w:themeColor="accent1" w:themeShade="BF"/>
              </w:rPr>
              <w:t>Mean (per item)</w:t>
            </w:r>
          </w:p>
        </w:tc>
      </w:tr>
      <w:tr w:rsidR="00261355" w14:paraId="288F7E82" w14:textId="77777777" w:rsidTr="0026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vMerge w:val="restart"/>
          </w:tcPr>
          <w:p w14:paraId="5DADAF83" w14:textId="35FBF8B4" w:rsidR="008565E6" w:rsidRPr="00C923AC" w:rsidRDefault="0003039B" w:rsidP="00EC5F9D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User Interface errors</w:t>
            </w:r>
          </w:p>
        </w:tc>
        <w:tc>
          <w:tcPr>
            <w:tcW w:w="546" w:type="dxa"/>
          </w:tcPr>
          <w:p w14:paraId="6B332BE0" w14:textId="77777777" w:rsidR="008565E6" w:rsidRPr="00C923AC" w:rsidRDefault="008565E6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C923AC">
              <w:rPr>
                <w:b/>
                <w:bCs/>
                <w:color w:val="2F5496" w:themeColor="accent1" w:themeShade="BF"/>
              </w:rPr>
              <w:t>Q1</w:t>
            </w:r>
          </w:p>
        </w:tc>
        <w:tc>
          <w:tcPr>
            <w:tcW w:w="1211" w:type="dxa"/>
          </w:tcPr>
          <w:p w14:paraId="252710CF" w14:textId="09D601F0" w:rsidR="008565E6" w:rsidRPr="00C923AC" w:rsidRDefault="0082303B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993" w:type="dxa"/>
          </w:tcPr>
          <w:p w14:paraId="66BCA658" w14:textId="196635FB" w:rsidR="008565E6" w:rsidRPr="00C923AC" w:rsidRDefault="003429DF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992" w:type="dxa"/>
          </w:tcPr>
          <w:p w14:paraId="6E46734E" w14:textId="75085A14" w:rsidR="008565E6" w:rsidRPr="00C923AC" w:rsidRDefault="00D03A2C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009" w:type="dxa"/>
          </w:tcPr>
          <w:p w14:paraId="1FC26269" w14:textId="1EE36B9C" w:rsidR="008565E6" w:rsidRPr="00C923AC" w:rsidRDefault="00EC1DE6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864" w:type="dxa"/>
          </w:tcPr>
          <w:p w14:paraId="7F461F59" w14:textId="112289CD" w:rsidR="008565E6" w:rsidRPr="00C923AC" w:rsidRDefault="00F27056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879" w:type="dxa"/>
          </w:tcPr>
          <w:p w14:paraId="402D84EE" w14:textId="3DD7D3A7" w:rsidR="008565E6" w:rsidRPr="00C923AC" w:rsidRDefault="002B6F80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1</w:t>
            </w:r>
          </w:p>
        </w:tc>
        <w:tc>
          <w:tcPr>
            <w:tcW w:w="882" w:type="dxa"/>
          </w:tcPr>
          <w:p w14:paraId="2D517202" w14:textId="298F8D1E" w:rsidR="008565E6" w:rsidRPr="00C923AC" w:rsidRDefault="002B6F80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.2</w:t>
            </w:r>
          </w:p>
        </w:tc>
      </w:tr>
      <w:tr w:rsidR="00261355" w14:paraId="5B806EE7" w14:textId="77777777" w:rsidTr="00261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vMerge/>
          </w:tcPr>
          <w:p w14:paraId="23F51B84" w14:textId="77777777" w:rsidR="008565E6" w:rsidRPr="00C923AC" w:rsidRDefault="008565E6" w:rsidP="00EC5F9D">
            <w:pPr>
              <w:rPr>
                <w:color w:val="2F5496" w:themeColor="accent1" w:themeShade="BF"/>
              </w:rPr>
            </w:pPr>
          </w:p>
        </w:tc>
        <w:tc>
          <w:tcPr>
            <w:tcW w:w="546" w:type="dxa"/>
          </w:tcPr>
          <w:p w14:paraId="0D2D6C13" w14:textId="77777777" w:rsidR="008565E6" w:rsidRPr="00C923AC" w:rsidRDefault="008565E6" w:rsidP="00EC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C923AC">
              <w:rPr>
                <w:b/>
                <w:bCs/>
                <w:color w:val="2F5496" w:themeColor="accent1" w:themeShade="BF"/>
              </w:rPr>
              <w:t>Q2</w:t>
            </w:r>
          </w:p>
        </w:tc>
        <w:tc>
          <w:tcPr>
            <w:tcW w:w="1211" w:type="dxa"/>
          </w:tcPr>
          <w:p w14:paraId="2297D591" w14:textId="72150C4E" w:rsidR="008565E6" w:rsidRPr="00C923AC" w:rsidRDefault="0082303B" w:rsidP="00EC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993" w:type="dxa"/>
          </w:tcPr>
          <w:p w14:paraId="35E8EC26" w14:textId="01319E1A" w:rsidR="008565E6" w:rsidRPr="00C923AC" w:rsidRDefault="003429DF" w:rsidP="00EC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992" w:type="dxa"/>
          </w:tcPr>
          <w:p w14:paraId="43B84ACA" w14:textId="5C74B37D" w:rsidR="008565E6" w:rsidRPr="00C923AC" w:rsidRDefault="00D03A2C" w:rsidP="00EC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009" w:type="dxa"/>
          </w:tcPr>
          <w:p w14:paraId="101A112F" w14:textId="50404D1E" w:rsidR="008565E6" w:rsidRPr="00C923AC" w:rsidRDefault="00EC1DE6" w:rsidP="00EC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864" w:type="dxa"/>
          </w:tcPr>
          <w:p w14:paraId="5311FDD5" w14:textId="45C77D66" w:rsidR="008565E6" w:rsidRPr="00C923AC" w:rsidRDefault="00F27056" w:rsidP="00EC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879" w:type="dxa"/>
          </w:tcPr>
          <w:p w14:paraId="7443B256" w14:textId="6B66A07D" w:rsidR="008565E6" w:rsidRPr="00C923AC" w:rsidRDefault="002B6F80" w:rsidP="00EC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3</w:t>
            </w:r>
          </w:p>
        </w:tc>
        <w:tc>
          <w:tcPr>
            <w:tcW w:w="882" w:type="dxa"/>
          </w:tcPr>
          <w:p w14:paraId="641D84E7" w14:textId="298E30FE" w:rsidR="008565E6" w:rsidRPr="00C923AC" w:rsidRDefault="002B6F80" w:rsidP="00EC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.</w:t>
            </w:r>
            <w:r w:rsidR="00046429">
              <w:rPr>
                <w:b/>
                <w:bCs/>
                <w:color w:val="2F5496" w:themeColor="accent1" w:themeShade="BF"/>
              </w:rPr>
              <w:t>6</w:t>
            </w:r>
          </w:p>
        </w:tc>
      </w:tr>
      <w:tr w:rsidR="008565E6" w14:paraId="62353DAA" w14:textId="77777777" w:rsidTr="0026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692B7DB7" w14:textId="1CF0EDC7" w:rsidR="008565E6" w:rsidRPr="00C923AC" w:rsidRDefault="00EC1DE6" w:rsidP="00EC5F9D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Technical errors</w:t>
            </w:r>
          </w:p>
        </w:tc>
        <w:tc>
          <w:tcPr>
            <w:tcW w:w="546" w:type="dxa"/>
          </w:tcPr>
          <w:p w14:paraId="4482C19A" w14:textId="77777777" w:rsidR="008565E6" w:rsidRPr="00C923AC" w:rsidRDefault="008565E6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C923AC">
              <w:rPr>
                <w:b/>
                <w:bCs/>
                <w:color w:val="2F5496" w:themeColor="accent1" w:themeShade="BF"/>
              </w:rPr>
              <w:t>Q1</w:t>
            </w:r>
          </w:p>
        </w:tc>
        <w:tc>
          <w:tcPr>
            <w:tcW w:w="1211" w:type="dxa"/>
          </w:tcPr>
          <w:p w14:paraId="674A0EE7" w14:textId="2C860E6A" w:rsidR="008565E6" w:rsidRPr="00C923AC" w:rsidRDefault="0082303B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993" w:type="dxa"/>
          </w:tcPr>
          <w:p w14:paraId="1F2AAB95" w14:textId="678AFC99" w:rsidR="008565E6" w:rsidRPr="00C923AC" w:rsidRDefault="003429DF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992" w:type="dxa"/>
          </w:tcPr>
          <w:p w14:paraId="430529AD" w14:textId="0416B6ED" w:rsidR="008565E6" w:rsidRPr="00C923AC" w:rsidRDefault="00D03A2C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009" w:type="dxa"/>
          </w:tcPr>
          <w:p w14:paraId="381CB4AE" w14:textId="5E7FD651" w:rsidR="008565E6" w:rsidRPr="00C923AC" w:rsidRDefault="00F213E9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864" w:type="dxa"/>
          </w:tcPr>
          <w:p w14:paraId="404C4117" w14:textId="7B715499" w:rsidR="008565E6" w:rsidRPr="00C923AC" w:rsidRDefault="00F27056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879" w:type="dxa"/>
          </w:tcPr>
          <w:p w14:paraId="4869ECF1" w14:textId="208325FE" w:rsidR="008565E6" w:rsidRPr="00C923AC" w:rsidRDefault="002B6F80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3</w:t>
            </w:r>
          </w:p>
        </w:tc>
        <w:tc>
          <w:tcPr>
            <w:tcW w:w="882" w:type="dxa"/>
          </w:tcPr>
          <w:p w14:paraId="22B3AE5F" w14:textId="197354F3" w:rsidR="008565E6" w:rsidRPr="00C923AC" w:rsidRDefault="00046429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.6</w:t>
            </w:r>
          </w:p>
        </w:tc>
      </w:tr>
      <w:tr w:rsidR="00261355" w14:paraId="641BC47E" w14:textId="77777777" w:rsidTr="00261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2F8B83B7" w14:textId="124BCDFB" w:rsidR="008565E6" w:rsidRPr="00C923AC" w:rsidRDefault="00E4096D" w:rsidP="00EC5F9D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Instructional erro</w:t>
            </w:r>
            <w:r w:rsidR="00AD20E6">
              <w:rPr>
                <w:color w:val="2F5496" w:themeColor="accent1" w:themeShade="BF"/>
              </w:rPr>
              <w:t>rs</w:t>
            </w:r>
          </w:p>
        </w:tc>
        <w:tc>
          <w:tcPr>
            <w:tcW w:w="546" w:type="dxa"/>
          </w:tcPr>
          <w:p w14:paraId="1648DEF9" w14:textId="3AE80D0B" w:rsidR="008565E6" w:rsidRPr="00C923AC" w:rsidRDefault="008565E6" w:rsidP="00EC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C923AC">
              <w:rPr>
                <w:b/>
                <w:bCs/>
                <w:color w:val="2F5496" w:themeColor="accent1" w:themeShade="BF"/>
              </w:rPr>
              <w:t>Q</w:t>
            </w:r>
            <w:r w:rsidR="00AD20E6">
              <w:rPr>
                <w:b/>
                <w:bCs/>
                <w:color w:val="2F5496" w:themeColor="accent1" w:themeShade="BF"/>
              </w:rPr>
              <w:t>1</w:t>
            </w:r>
          </w:p>
        </w:tc>
        <w:tc>
          <w:tcPr>
            <w:tcW w:w="1211" w:type="dxa"/>
          </w:tcPr>
          <w:p w14:paraId="049EA19F" w14:textId="2DE3B893" w:rsidR="008565E6" w:rsidRPr="00C923AC" w:rsidRDefault="0082303B" w:rsidP="00EC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5</w:t>
            </w:r>
          </w:p>
        </w:tc>
        <w:tc>
          <w:tcPr>
            <w:tcW w:w="993" w:type="dxa"/>
          </w:tcPr>
          <w:p w14:paraId="54AAF5DA" w14:textId="5A09596A" w:rsidR="008565E6" w:rsidRPr="00C923AC" w:rsidRDefault="003429DF" w:rsidP="00EC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992" w:type="dxa"/>
          </w:tcPr>
          <w:p w14:paraId="3DA682AA" w14:textId="767466E1" w:rsidR="008565E6" w:rsidRPr="00C923AC" w:rsidRDefault="00D03A2C" w:rsidP="00EC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009" w:type="dxa"/>
          </w:tcPr>
          <w:p w14:paraId="37EF7EC3" w14:textId="57FA0AB3" w:rsidR="008565E6" w:rsidRPr="00C923AC" w:rsidRDefault="00AD20E6" w:rsidP="00EC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864" w:type="dxa"/>
          </w:tcPr>
          <w:p w14:paraId="79DED1DB" w14:textId="5FC74A11" w:rsidR="008565E6" w:rsidRPr="00C923AC" w:rsidRDefault="00F27056" w:rsidP="00EC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879" w:type="dxa"/>
          </w:tcPr>
          <w:p w14:paraId="7425C8A6" w14:textId="7C060233" w:rsidR="008565E6" w:rsidRPr="00C923AC" w:rsidRDefault="002B6F80" w:rsidP="00EC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2</w:t>
            </w:r>
          </w:p>
        </w:tc>
        <w:tc>
          <w:tcPr>
            <w:tcW w:w="882" w:type="dxa"/>
          </w:tcPr>
          <w:p w14:paraId="688F7F83" w14:textId="2ECDC6D5" w:rsidR="008565E6" w:rsidRPr="00C923AC" w:rsidRDefault="00046429" w:rsidP="00EC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.4</w:t>
            </w:r>
          </w:p>
        </w:tc>
      </w:tr>
      <w:tr w:rsidR="00261355" w14:paraId="0D32B8C5" w14:textId="77777777" w:rsidTr="0026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84DF1F0" w14:textId="623D5F74" w:rsidR="008565E6" w:rsidRPr="00C923AC" w:rsidRDefault="00C93049" w:rsidP="00EC5F9D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Engagement errors</w:t>
            </w:r>
          </w:p>
        </w:tc>
        <w:tc>
          <w:tcPr>
            <w:tcW w:w="546" w:type="dxa"/>
          </w:tcPr>
          <w:p w14:paraId="014747B4" w14:textId="77777777" w:rsidR="008565E6" w:rsidRPr="00C923AC" w:rsidRDefault="008565E6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C923AC">
              <w:rPr>
                <w:b/>
                <w:bCs/>
                <w:color w:val="2F5496" w:themeColor="accent1" w:themeShade="BF"/>
              </w:rPr>
              <w:t>Q1</w:t>
            </w:r>
          </w:p>
        </w:tc>
        <w:tc>
          <w:tcPr>
            <w:tcW w:w="1211" w:type="dxa"/>
          </w:tcPr>
          <w:p w14:paraId="26966AC1" w14:textId="2EEC3BD1" w:rsidR="008565E6" w:rsidRPr="00C923AC" w:rsidRDefault="00557BF8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993" w:type="dxa"/>
          </w:tcPr>
          <w:p w14:paraId="738A47F3" w14:textId="33B82906" w:rsidR="008565E6" w:rsidRPr="00C923AC" w:rsidRDefault="003429DF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992" w:type="dxa"/>
          </w:tcPr>
          <w:p w14:paraId="1AF738D1" w14:textId="1CB8099B" w:rsidR="008565E6" w:rsidRPr="00C923AC" w:rsidRDefault="00723E34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1009" w:type="dxa"/>
          </w:tcPr>
          <w:p w14:paraId="194B6BA4" w14:textId="4605C08D" w:rsidR="008565E6" w:rsidRPr="00C923AC" w:rsidRDefault="00C93049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864" w:type="dxa"/>
          </w:tcPr>
          <w:p w14:paraId="7D6D3184" w14:textId="23BF3ABF" w:rsidR="008565E6" w:rsidRPr="00C923AC" w:rsidRDefault="00BE2D39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7</w:t>
            </w:r>
          </w:p>
        </w:tc>
        <w:tc>
          <w:tcPr>
            <w:tcW w:w="879" w:type="dxa"/>
          </w:tcPr>
          <w:p w14:paraId="611184F8" w14:textId="506E5AE4" w:rsidR="008565E6" w:rsidRPr="00C923AC" w:rsidRDefault="002B6F80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4</w:t>
            </w:r>
          </w:p>
        </w:tc>
        <w:tc>
          <w:tcPr>
            <w:tcW w:w="882" w:type="dxa"/>
          </w:tcPr>
          <w:p w14:paraId="78270D36" w14:textId="6C67302E" w:rsidR="008565E6" w:rsidRPr="00C923AC" w:rsidRDefault="00AE2DA7" w:rsidP="00EC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.8</w:t>
            </w:r>
          </w:p>
        </w:tc>
      </w:tr>
      <w:tr w:rsidR="00D04A2B" w14:paraId="75EF63E0" w14:textId="77777777" w:rsidTr="00261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58C8C85C" w14:textId="669C776C" w:rsidR="00D04A2B" w:rsidRDefault="00D04A2B" w:rsidP="00D04A2B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Total per participant</w:t>
            </w:r>
          </w:p>
        </w:tc>
        <w:tc>
          <w:tcPr>
            <w:tcW w:w="546" w:type="dxa"/>
          </w:tcPr>
          <w:p w14:paraId="29BB62DD" w14:textId="77777777" w:rsidR="00D04A2B" w:rsidRPr="00C923AC" w:rsidRDefault="00D04A2B" w:rsidP="00D04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1211" w:type="dxa"/>
          </w:tcPr>
          <w:p w14:paraId="14CC9247" w14:textId="113C86E9" w:rsidR="00D04A2B" w:rsidRDefault="00E74FE7" w:rsidP="00D04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0</w:t>
            </w:r>
          </w:p>
        </w:tc>
        <w:tc>
          <w:tcPr>
            <w:tcW w:w="993" w:type="dxa"/>
          </w:tcPr>
          <w:p w14:paraId="0714670B" w14:textId="4131E13F" w:rsidR="00D04A2B" w:rsidRDefault="00E74FE7" w:rsidP="00D04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4</w:t>
            </w:r>
          </w:p>
        </w:tc>
        <w:tc>
          <w:tcPr>
            <w:tcW w:w="992" w:type="dxa"/>
          </w:tcPr>
          <w:p w14:paraId="34C1BBC8" w14:textId="20ACFCF7" w:rsidR="00D04A2B" w:rsidRDefault="00E74FE7" w:rsidP="00D04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0</w:t>
            </w:r>
          </w:p>
        </w:tc>
        <w:tc>
          <w:tcPr>
            <w:tcW w:w="1009" w:type="dxa"/>
          </w:tcPr>
          <w:p w14:paraId="074DB6A2" w14:textId="2C400D93" w:rsidR="00D04A2B" w:rsidRDefault="008B10EA" w:rsidP="00D04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5</w:t>
            </w:r>
          </w:p>
        </w:tc>
        <w:tc>
          <w:tcPr>
            <w:tcW w:w="864" w:type="dxa"/>
          </w:tcPr>
          <w:p w14:paraId="4B64298F" w14:textId="5B67B818" w:rsidR="00D04A2B" w:rsidRDefault="008B10EA" w:rsidP="00D04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4</w:t>
            </w:r>
          </w:p>
        </w:tc>
        <w:tc>
          <w:tcPr>
            <w:tcW w:w="879" w:type="dxa"/>
          </w:tcPr>
          <w:p w14:paraId="5C9B4271" w14:textId="77777777" w:rsidR="00D04A2B" w:rsidRPr="00C923AC" w:rsidRDefault="00D04A2B" w:rsidP="00D04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882" w:type="dxa"/>
          </w:tcPr>
          <w:p w14:paraId="4B50CDAE" w14:textId="77777777" w:rsidR="00D04A2B" w:rsidRPr="00C923AC" w:rsidRDefault="00D04A2B" w:rsidP="00D04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</w:p>
        </w:tc>
      </w:tr>
      <w:tr w:rsidR="00D04A2B" w14:paraId="4F05FAB6" w14:textId="77777777" w:rsidTr="0026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7BD77624" w14:textId="1B9E6A4A" w:rsidR="00D04A2B" w:rsidRDefault="00D04A2B" w:rsidP="00D04A2B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Mean per participant</w:t>
            </w:r>
          </w:p>
        </w:tc>
        <w:tc>
          <w:tcPr>
            <w:tcW w:w="546" w:type="dxa"/>
          </w:tcPr>
          <w:p w14:paraId="13DC4754" w14:textId="77777777" w:rsidR="00D04A2B" w:rsidRPr="00C923AC" w:rsidRDefault="00D04A2B" w:rsidP="00D04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1211" w:type="dxa"/>
          </w:tcPr>
          <w:p w14:paraId="04A92BEC" w14:textId="5A7599C2" w:rsidR="00D04A2B" w:rsidRDefault="008B10EA" w:rsidP="00D04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.0</w:t>
            </w:r>
          </w:p>
        </w:tc>
        <w:tc>
          <w:tcPr>
            <w:tcW w:w="993" w:type="dxa"/>
          </w:tcPr>
          <w:p w14:paraId="6906BE5F" w14:textId="3E48127B" w:rsidR="00D04A2B" w:rsidRDefault="008B10EA" w:rsidP="00D04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.8</w:t>
            </w:r>
          </w:p>
        </w:tc>
        <w:tc>
          <w:tcPr>
            <w:tcW w:w="992" w:type="dxa"/>
          </w:tcPr>
          <w:p w14:paraId="42C220D9" w14:textId="48B81B7B" w:rsidR="00D04A2B" w:rsidRDefault="008B10EA" w:rsidP="00D04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.0</w:t>
            </w:r>
          </w:p>
        </w:tc>
        <w:tc>
          <w:tcPr>
            <w:tcW w:w="1009" w:type="dxa"/>
          </w:tcPr>
          <w:p w14:paraId="2C72F29C" w14:textId="69527DFB" w:rsidR="00D04A2B" w:rsidRDefault="008B10EA" w:rsidP="00D04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7.0</w:t>
            </w:r>
          </w:p>
        </w:tc>
        <w:tc>
          <w:tcPr>
            <w:tcW w:w="864" w:type="dxa"/>
          </w:tcPr>
          <w:p w14:paraId="50D212FA" w14:textId="489EB216" w:rsidR="00D04A2B" w:rsidRDefault="008B10EA" w:rsidP="00D04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6.8</w:t>
            </w:r>
          </w:p>
        </w:tc>
        <w:tc>
          <w:tcPr>
            <w:tcW w:w="879" w:type="dxa"/>
          </w:tcPr>
          <w:p w14:paraId="262EE587" w14:textId="77777777" w:rsidR="00D04A2B" w:rsidRPr="00C923AC" w:rsidRDefault="00D04A2B" w:rsidP="00D04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882" w:type="dxa"/>
          </w:tcPr>
          <w:p w14:paraId="70282450" w14:textId="77777777" w:rsidR="00D04A2B" w:rsidRPr="00C923AC" w:rsidRDefault="00D04A2B" w:rsidP="00D04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09765167" w14:textId="77777777" w:rsidR="009727FF" w:rsidRDefault="009727FF" w:rsidP="00D1499F"/>
    <w:p w14:paraId="01DBFCFC" w14:textId="72314F92" w:rsidR="00876923" w:rsidRPr="00A12E25" w:rsidRDefault="00876923" w:rsidP="00876923">
      <w:pPr>
        <w:rPr>
          <w:i/>
          <w:iCs/>
          <w:color w:val="2F5496" w:themeColor="accent1" w:themeShade="BF"/>
          <w:sz w:val="18"/>
          <w:szCs w:val="18"/>
        </w:rPr>
      </w:pPr>
      <w:r w:rsidRPr="00A12E25">
        <w:rPr>
          <w:i/>
          <w:iCs/>
          <w:color w:val="2F5496" w:themeColor="accent1" w:themeShade="BF"/>
          <w:sz w:val="18"/>
          <w:szCs w:val="18"/>
        </w:rPr>
        <w:t>* Scale: 1 (strongly disagree) – 4 (do not agree or disagree) – 7 (strongly agree)</w:t>
      </w:r>
      <w:r w:rsidRPr="00A12E25">
        <w:rPr>
          <w:i/>
          <w:iCs/>
          <w:color w:val="2F5496" w:themeColor="accent1" w:themeShade="BF"/>
          <w:sz w:val="18"/>
          <w:szCs w:val="18"/>
        </w:rPr>
        <w:br/>
        <w:t>* Mean rating per participant = (total per participant from Q1 to Q</w:t>
      </w:r>
      <w:r w:rsidR="008B6B13">
        <w:rPr>
          <w:i/>
          <w:iCs/>
          <w:color w:val="2F5496" w:themeColor="accent1" w:themeShade="BF"/>
          <w:sz w:val="18"/>
          <w:szCs w:val="18"/>
        </w:rPr>
        <w:t>5</w:t>
      </w:r>
      <w:r w:rsidRPr="00A12E25">
        <w:rPr>
          <w:i/>
          <w:iCs/>
          <w:color w:val="2F5496" w:themeColor="accent1" w:themeShade="BF"/>
          <w:sz w:val="18"/>
          <w:szCs w:val="18"/>
        </w:rPr>
        <w:t xml:space="preserve">) / </w:t>
      </w:r>
      <w:r w:rsidR="008B6B13">
        <w:rPr>
          <w:i/>
          <w:iCs/>
          <w:color w:val="2F5496" w:themeColor="accent1" w:themeShade="BF"/>
          <w:sz w:val="18"/>
          <w:szCs w:val="18"/>
        </w:rPr>
        <w:t>5</w:t>
      </w:r>
      <w:r w:rsidRPr="00A12E25">
        <w:rPr>
          <w:i/>
          <w:iCs/>
          <w:color w:val="2F5496" w:themeColor="accent1" w:themeShade="BF"/>
          <w:sz w:val="18"/>
          <w:szCs w:val="18"/>
        </w:rPr>
        <w:t xml:space="preserve"> (# of </w:t>
      </w:r>
      <w:proofErr w:type="gramStart"/>
      <w:r w:rsidR="00911595" w:rsidRPr="00A12E25">
        <w:rPr>
          <w:i/>
          <w:iCs/>
          <w:color w:val="2F5496" w:themeColor="accent1" w:themeShade="BF"/>
          <w:sz w:val="18"/>
          <w:szCs w:val="18"/>
        </w:rPr>
        <w:t xml:space="preserve">items) </w:t>
      </w:r>
      <w:r w:rsidR="00911595">
        <w:rPr>
          <w:i/>
          <w:iCs/>
          <w:color w:val="2F5496" w:themeColor="accent1" w:themeShade="BF"/>
          <w:sz w:val="18"/>
          <w:szCs w:val="18"/>
        </w:rPr>
        <w:t xml:space="preserve"> </w:t>
      </w:r>
      <w:r>
        <w:rPr>
          <w:i/>
          <w:iCs/>
          <w:color w:val="2F5496" w:themeColor="accent1" w:themeShade="BF"/>
          <w:sz w:val="18"/>
          <w:szCs w:val="18"/>
        </w:rPr>
        <w:t xml:space="preserve"> </w:t>
      </w:r>
      <w:proofErr w:type="gramEnd"/>
      <w:r>
        <w:rPr>
          <w:i/>
          <w:iCs/>
          <w:color w:val="2F5496" w:themeColor="accent1" w:themeShade="BF"/>
          <w:sz w:val="18"/>
          <w:szCs w:val="18"/>
        </w:rPr>
        <w:t xml:space="preserve">                                                              </w:t>
      </w:r>
      <w:r w:rsidRPr="00A12E25">
        <w:rPr>
          <w:i/>
          <w:iCs/>
          <w:color w:val="2F5496" w:themeColor="accent1" w:themeShade="BF"/>
          <w:sz w:val="18"/>
          <w:szCs w:val="18"/>
        </w:rPr>
        <w:t xml:space="preserve">* Mean rating per item = (total per item) / </w:t>
      </w:r>
      <w:r>
        <w:rPr>
          <w:i/>
          <w:iCs/>
          <w:color w:val="2F5496" w:themeColor="accent1" w:themeShade="BF"/>
          <w:sz w:val="18"/>
          <w:szCs w:val="18"/>
        </w:rPr>
        <w:t>5</w:t>
      </w:r>
      <w:r w:rsidRPr="00A12E25">
        <w:rPr>
          <w:i/>
          <w:iCs/>
          <w:color w:val="2F5496" w:themeColor="accent1" w:themeShade="BF"/>
          <w:sz w:val="18"/>
          <w:szCs w:val="18"/>
        </w:rPr>
        <w:t xml:space="preserve"> (# of participants)</w:t>
      </w:r>
    </w:p>
    <w:p w14:paraId="3EC42E2C" w14:textId="49D09B97" w:rsidR="00E21775" w:rsidRDefault="00426CD5" w:rsidP="00E21775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User Experience</w:t>
      </w:r>
      <w:r w:rsidR="00E21775">
        <w:rPr>
          <w:b/>
          <w:bCs/>
          <w:color w:val="2F5496" w:themeColor="accent1" w:themeShade="BF"/>
        </w:rPr>
        <w:t xml:space="preserve">: </w:t>
      </w:r>
    </w:p>
    <w:p w14:paraId="1A57BC21" w14:textId="73766DF8" w:rsidR="00426CD5" w:rsidRDefault="00426CD5" w:rsidP="00E21775">
      <w:r w:rsidRPr="00426CD5">
        <w:t>Parti</w:t>
      </w:r>
      <w:r>
        <w:t>ci</w:t>
      </w:r>
      <w:r w:rsidRPr="00426CD5">
        <w:t xml:space="preserve">pant 1 </w:t>
      </w:r>
      <w:r w:rsidR="00D32F6B">
        <w:t xml:space="preserve">enjoyed using the app immensely. However, she did not </w:t>
      </w:r>
      <w:r w:rsidR="001B558C">
        <w:t>appreciate</w:t>
      </w:r>
      <w:r w:rsidR="00D32F6B">
        <w:t xml:space="preserve"> the frequent lengthy ads in between lessons. </w:t>
      </w:r>
      <w:r w:rsidR="001B558C">
        <w:t xml:space="preserve">She is somewhat fluent in English, so she tried learning French. The </w:t>
      </w:r>
      <w:r w:rsidR="001B558C">
        <w:lastRenderedPageBreak/>
        <w:t xml:space="preserve">use of real-life videos of people </w:t>
      </w:r>
      <w:r w:rsidR="006238EC">
        <w:t xml:space="preserve">instructing helps learners acquire vocabulary. </w:t>
      </w:r>
      <w:r w:rsidR="009F67D8">
        <w:t xml:space="preserve">She would like to learn more languages and also ameliorate her </w:t>
      </w:r>
      <w:r w:rsidR="00D35A7D">
        <w:t>English-speaking</w:t>
      </w:r>
      <w:r w:rsidR="009F67D8">
        <w:t xml:space="preserve"> skills with the help of the app. </w:t>
      </w:r>
      <w:r w:rsidR="00DB0D86">
        <w:t>She struggled with the task for creation of account, but that could be attributed to her limited digital literacy.</w:t>
      </w:r>
    </w:p>
    <w:p w14:paraId="541C9928" w14:textId="5216D53F" w:rsidR="00DB0D86" w:rsidRDefault="00DB0D86" w:rsidP="00E21775">
      <w:r>
        <w:t xml:space="preserve">Participant 2 being a child felt that the </w:t>
      </w:r>
      <w:r w:rsidR="00637922">
        <w:t xml:space="preserve">cartoon like characters in the competitor app, Duolingo were more effective. She was the only participant who replayed the instructional video. Being curious and a tech-savvy child of today’s generation, she did not struggle with further navigation once she was logged in to the app. </w:t>
      </w:r>
    </w:p>
    <w:p w14:paraId="58006527" w14:textId="153B0C59" w:rsidR="00F20441" w:rsidRDefault="00F20441" w:rsidP="00E21775">
      <w:r>
        <w:t xml:space="preserve">Participant 3 </w:t>
      </w:r>
      <w:r w:rsidR="00287576">
        <w:t xml:space="preserve">found the app easy to use. He also had limited digital </w:t>
      </w:r>
      <w:r w:rsidR="00B714E1">
        <w:t>literacy</w:t>
      </w:r>
      <w:r w:rsidR="00287576">
        <w:t>, so he struggle</w:t>
      </w:r>
      <w:r w:rsidR="00440D79">
        <w:t>d</w:t>
      </w:r>
      <w:r w:rsidR="00287576">
        <w:t xml:space="preserve"> with login and also changing to another language. </w:t>
      </w:r>
      <w:r w:rsidR="00B714E1">
        <w:t xml:space="preserve">On being guided, he was able to complete the tasks. </w:t>
      </w:r>
      <w:r w:rsidR="00B478D5">
        <w:t xml:space="preserve">He found the ads interfering to </w:t>
      </w:r>
      <w:r w:rsidR="00EC7249">
        <w:t>the learning process.</w:t>
      </w:r>
      <w:r w:rsidR="00DD1DCD">
        <w:t xml:space="preserve"> Once he began learning, he took time to complete the video lessons, however the intrinsic load of learning Portuguese made him take time to move on to the next lessons. </w:t>
      </w:r>
    </w:p>
    <w:p w14:paraId="6E9C9389" w14:textId="77777777" w:rsidR="00564B06" w:rsidRPr="00564B06" w:rsidRDefault="00564B06" w:rsidP="00564B06">
      <w:r w:rsidRPr="00564B06">
        <w:t>Participant 4, a tech-savvy HR professional, found the app easy to use and navigated it quickly but felt that the long ads disrupted her experience. She appreciated the simple, user-friendly design.</w:t>
      </w:r>
    </w:p>
    <w:p w14:paraId="07D4EBC1" w14:textId="4622376B" w:rsidR="00564B06" w:rsidRDefault="00564B06" w:rsidP="00564B06">
      <w:r w:rsidRPr="00564B06">
        <w:t xml:space="preserve">Participant 5, a business analyst, had a smooth experience with the app, easily completing tasks without assistance. He </w:t>
      </w:r>
      <w:r w:rsidR="00FB618A">
        <w:t>found the experience of logging in and selection and changing to another language easy but the intrinsic load of learning Chinese ma</w:t>
      </w:r>
      <w:r w:rsidR="003B0F3E">
        <w:t xml:space="preserve">de his learning experience a bit overwhelming. </w:t>
      </w:r>
    </w:p>
    <w:p w14:paraId="6D6950CB" w14:textId="130B0B90" w:rsidR="006B4D6B" w:rsidRDefault="006B4D6B" w:rsidP="00564B06">
      <w:r>
        <w:t>All participants liked the layout, buttons, graphics and the design of the app on their devices.</w:t>
      </w:r>
      <w:r w:rsidR="00937A65">
        <w:t xml:space="preserve"> The administrator also noted that</w:t>
      </w:r>
      <w:r w:rsidR="00ED44C0">
        <w:t xml:space="preserve"> </w:t>
      </w:r>
      <w:r w:rsidR="008D5283">
        <w:t>the app followed responsive design as it adapted</w:t>
      </w:r>
      <w:r w:rsidR="00306D94">
        <w:t xml:space="preserve"> seamlessly</w:t>
      </w:r>
      <w:r w:rsidR="008D5283">
        <w:t xml:space="preserve"> to different devices.</w:t>
      </w:r>
      <w:r w:rsidR="00937A65">
        <w:t xml:space="preserve"> </w:t>
      </w:r>
      <w:r>
        <w:t xml:space="preserve"> </w:t>
      </w:r>
      <w:r w:rsidR="00D70D6A">
        <w:t>The</w:t>
      </w:r>
      <w:r w:rsidR="008D5283">
        <w:t xml:space="preserve"> participants</w:t>
      </w:r>
      <w:r w:rsidR="00D70D6A">
        <w:t xml:space="preserve"> positively recommend the app to their family, friends and acquaintances. </w:t>
      </w:r>
    </w:p>
    <w:p w14:paraId="7C4D70EE" w14:textId="5F3B38D5" w:rsidR="006B4D6B" w:rsidRDefault="006B4D6B" w:rsidP="006B4D6B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Recommendations: </w:t>
      </w:r>
    </w:p>
    <w:p w14:paraId="20677054" w14:textId="20F6CBC7" w:rsidR="006B4D6B" w:rsidRDefault="006B4D6B" w:rsidP="00564B06">
      <w:r>
        <w:t xml:space="preserve"> </w:t>
      </w:r>
      <w:r w:rsidR="003F6A58">
        <w:t>While the feedback for the app was positive, there were a few suggestions –</w:t>
      </w:r>
    </w:p>
    <w:p w14:paraId="2CC2B029" w14:textId="77777777" w:rsidR="002117DE" w:rsidRDefault="00E266C7" w:rsidP="003B599A">
      <w:pPr>
        <w:pStyle w:val="ListParagraph"/>
        <w:numPr>
          <w:ilvl w:val="0"/>
          <w:numId w:val="3"/>
        </w:numPr>
      </w:pPr>
      <w:r>
        <w:t xml:space="preserve">Task 1 – creating an account was </w:t>
      </w:r>
      <w:r w:rsidR="00330806">
        <w:t>found to be the most difficult (175.</w:t>
      </w:r>
      <w:r w:rsidR="005C3DEB">
        <w:t xml:space="preserve">6 seconds) and task 3 changing to another language was the easiest (21.0 seconds). </w:t>
      </w:r>
      <w:r w:rsidR="003B599A">
        <w:t>The login page could have a few instructions to help novice users create an account.</w:t>
      </w:r>
      <w:r w:rsidR="00A52320">
        <w:t xml:space="preserve"> </w:t>
      </w:r>
    </w:p>
    <w:p w14:paraId="00C02C9D" w14:textId="759E914D" w:rsidR="003F6A58" w:rsidRDefault="00167005" w:rsidP="003B599A">
      <w:pPr>
        <w:pStyle w:val="ListParagraph"/>
        <w:numPr>
          <w:ilvl w:val="0"/>
          <w:numId w:val="3"/>
        </w:numPr>
      </w:pPr>
      <w:r>
        <w:t xml:space="preserve">More information could be provided for </w:t>
      </w:r>
      <w:r w:rsidR="002117DE">
        <w:t xml:space="preserve">helping learners access the information on the app. (Least scores in satisfaction- Q11 – 4.2 score in the </w:t>
      </w:r>
      <w:r w:rsidR="001C20AE">
        <w:t>Satisfaction</w:t>
      </w:r>
      <w:r w:rsidR="002117DE">
        <w:t xml:space="preserve"> Questionnaire)</w:t>
      </w:r>
    </w:p>
    <w:p w14:paraId="183673AF" w14:textId="1488C72B" w:rsidR="004905C9" w:rsidRDefault="004905C9" w:rsidP="003B599A">
      <w:pPr>
        <w:pStyle w:val="ListParagraph"/>
        <w:numPr>
          <w:ilvl w:val="0"/>
          <w:numId w:val="3"/>
        </w:numPr>
      </w:pPr>
      <w:r w:rsidRPr="004905C9">
        <w:t>While the task of changing languages was eventually completed by all users, some participants required assistance. A more prominent and intuitive interface for language switching, possibly with a tutorial or in-app guidance for new users, would improve the user experience.</w:t>
      </w:r>
    </w:p>
    <w:p w14:paraId="1AB03850" w14:textId="53DC806C" w:rsidR="00247E45" w:rsidRDefault="003B599A" w:rsidP="00247E45">
      <w:pPr>
        <w:pStyle w:val="ListParagraph"/>
        <w:numPr>
          <w:ilvl w:val="0"/>
          <w:numId w:val="3"/>
        </w:numPr>
      </w:pPr>
      <w:r>
        <w:t xml:space="preserve">The </w:t>
      </w:r>
      <w:r w:rsidR="00732E0D">
        <w:t xml:space="preserve">app uses </w:t>
      </w:r>
      <w:r w:rsidR="006A44D0">
        <w:t xml:space="preserve">instructional videos for </w:t>
      </w:r>
      <w:r w:rsidR="00722763">
        <w:t xml:space="preserve">helping learners understand the content. This </w:t>
      </w:r>
      <w:r w:rsidR="004E712A">
        <w:t xml:space="preserve">use of real-life human </w:t>
      </w:r>
      <w:r w:rsidR="0094608D">
        <w:t>characters</w:t>
      </w:r>
      <w:r w:rsidR="004E712A">
        <w:t xml:space="preserve"> reduces cognitive load for language learning. However, a few gamification elements or </w:t>
      </w:r>
      <w:r w:rsidR="00247E45">
        <w:t xml:space="preserve">images </w:t>
      </w:r>
      <w:r w:rsidR="000375DF">
        <w:t xml:space="preserve">in the video lesson </w:t>
      </w:r>
      <w:r w:rsidR="00247E45">
        <w:t>could also be used to help learners.</w:t>
      </w:r>
    </w:p>
    <w:p w14:paraId="5F8A6049" w14:textId="468CE6D9" w:rsidR="00247E45" w:rsidRDefault="00247E45" w:rsidP="00247E45">
      <w:pPr>
        <w:pStyle w:val="ListParagraph"/>
        <w:numPr>
          <w:ilvl w:val="0"/>
          <w:numId w:val="3"/>
        </w:numPr>
      </w:pPr>
      <w:r>
        <w:t xml:space="preserve">The presence of lengthy </w:t>
      </w:r>
      <w:r w:rsidR="0094608D">
        <w:t>advertisements</w:t>
      </w:r>
      <w:r>
        <w:t xml:space="preserve"> after every lesson </w:t>
      </w:r>
      <w:r w:rsidR="00A260C7">
        <w:t>diminishes</w:t>
      </w:r>
      <w:r w:rsidR="0094608D">
        <w:t xml:space="preserve"> the user experience. The app should show ads but a</w:t>
      </w:r>
      <w:r w:rsidR="00A260C7">
        <w:t>fter completing more lessons.</w:t>
      </w:r>
    </w:p>
    <w:p w14:paraId="16D74BE8" w14:textId="718E0483" w:rsidR="00A260C7" w:rsidRDefault="0043770F" w:rsidP="00247E45">
      <w:pPr>
        <w:pStyle w:val="ListParagraph"/>
        <w:numPr>
          <w:ilvl w:val="0"/>
          <w:numId w:val="3"/>
        </w:numPr>
      </w:pPr>
      <w:r>
        <w:t xml:space="preserve">The button for </w:t>
      </w:r>
      <w:r w:rsidR="006578DB">
        <w:t xml:space="preserve">taking the learner to the Weekly leaderboard is not very prominent. Taking the learners to the leaderboard will help </w:t>
      </w:r>
      <w:r w:rsidR="00396241">
        <w:t>t</w:t>
      </w:r>
      <w:r w:rsidR="00924241">
        <w:t xml:space="preserve">he learners </w:t>
      </w:r>
      <w:r w:rsidR="002A179C">
        <w:t>feel part of a collaborative learning setup.</w:t>
      </w:r>
    </w:p>
    <w:p w14:paraId="350D92AE" w14:textId="209EF6C4" w:rsidR="003257AE" w:rsidRDefault="003257AE" w:rsidP="003257AE">
      <w:pPr>
        <w:pStyle w:val="ListParagraph"/>
        <w:numPr>
          <w:ilvl w:val="0"/>
          <w:numId w:val="3"/>
        </w:numPr>
      </w:pPr>
      <w:r>
        <w:t>Similarly, the notifications button needs to be highlighted as more exercises and community-based activities are highlighted in that space.</w:t>
      </w:r>
    </w:p>
    <w:p w14:paraId="16F00ACA" w14:textId="60DF82BC" w:rsidR="00EF564B" w:rsidRDefault="00407DE6" w:rsidP="003257AE">
      <w:pPr>
        <w:pStyle w:val="ListParagraph"/>
        <w:numPr>
          <w:ilvl w:val="0"/>
          <w:numId w:val="3"/>
        </w:numPr>
      </w:pPr>
      <w:r>
        <w:lastRenderedPageBreak/>
        <w:t xml:space="preserve">There are two aspects of understanding the app users, those who learn the languages differently, those who </w:t>
      </w:r>
      <w:r w:rsidR="00DA6C59">
        <w:t xml:space="preserve">learn how to use the app differently. The app should </w:t>
      </w:r>
      <w:r w:rsidR="00EF564B">
        <w:t xml:space="preserve">adapt to the novice users who find moving to the next steps and using the information on the app </w:t>
      </w:r>
      <w:r w:rsidR="00B62A03">
        <w:t>challenging</w:t>
      </w:r>
      <w:r w:rsidR="00EF564B">
        <w:t>.</w:t>
      </w:r>
    </w:p>
    <w:p w14:paraId="3CA66961" w14:textId="72862FED" w:rsidR="00AC0257" w:rsidRPr="00AC0257" w:rsidRDefault="00AC0257" w:rsidP="008D5BEC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Conclusion</w:t>
      </w:r>
      <w:r w:rsidRPr="00AC0257">
        <w:rPr>
          <w:b/>
          <w:bCs/>
          <w:color w:val="2F5496" w:themeColor="accent1" w:themeShade="BF"/>
        </w:rPr>
        <w:t xml:space="preserve">: </w:t>
      </w:r>
    </w:p>
    <w:p w14:paraId="3A94145E" w14:textId="1FCD8415" w:rsidR="003257AE" w:rsidRDefault="00C4699C" w:rsidP="00EF564B">
      <w:r>
        <w:t xml:space="preserve">Overall, Busuu is </w:t>
      </w:r>
      <w:r w:rsidR="00CF0A3B">
        <w:t>a user-frien</w:t>
      </w:r>
      <w:r w:rsidR="00BA6E7C">
        <w:t>d</w:t>
      </w:r>
      <w:r w:rsidR="00CF0A3B">
        <w:t xml:space="preserve">ly app with an interactive UI that helps learners acquire languages with ease. </w:t>
      </w:r>
      <w:r w:rsidR="00EE5708">
        <w:t xml:space="preserve">It has appealing graphics with suitable font and texts. It helps learners navigate through the app. </w:t>
      </w:r>
    </w:p>
    <w:p w14:paraId="365F9DF4" w14:textId="040A9884" w:rsidR="00941D10" w:rsidRDefault="00EE5708" w:rsidP="00EF564B">
      <w:r>
        <w:t xml:space="preserve">It is bit challenging for novice users or senior users and they should be informed about the </w:t>
      </w:r>
      <w:r w:rsidR="000A10EF">
        <w:t xml:space="preserve">way to go ahead. </w:t>
      </w:r>
      <w:r w:rsidR="00072F93">
        <w:t xml:space="preserve">A tutorial at the beginning and an adaptive learning system for the app’s usage should be incorporated in the app. </w:t>
      </w:r>
      <w:r w:rsidR="000A10EF">
        <w:t xml:space="preserve">It has too many frequent lengthy ads that need to be reduced. </w:t>
      </w:r>
      <w:r w:rsidR="00941D10">
        <w:t xml:space="preserve">Gamification </w:t>
      </w:r>
      <w:r w:rsidR="008C11E9">
        <w:t xml:space="preserve">and collaborative learning </w:t>
      </w:r>
      <w:r w:rsidR="00941D10">
        <w:t xml:space="preserve">should also be </w:t>
      </w:r>
      <w:r w:rsidR="008C11E9">
        <w:t xml:space="preserve">highlighted more prominently. </w:t>
      </w:r>
    </w:p>
    <w:p w14:paraId="7AADE166" w14:textId="63C92364" w:rsidR="00EE5708" w:rsidRDefault="00801581" w:rsidP="00EF564B">
      <w:r w:rsidRPr="00801581">
        <w:t xml:space="preserve">The app's integration of multiple languages and the ability to switch between them easily were positively received by users. The </w:t>
      </w:r>
      <w:r>
        <w:t>diverse learners</w:t>
      </w:r>
      <w:r w:rsidRPr="00801581">
        <w:t xml:space="preserve"> in the study emphasize the app's broad appeal and adaptability for different age groups.</w:t>
      </w:r>
    </w:p>
    <w:p w14:paraId="1B817FF8" w14:textId="12A73B16" w:rsidR="00941D10" w:rsidRDefault="00941D10" w:rsidP="00EF564B">
      <w:r>
        <w:t xml:space="preserve">Overall, </w:t>
      </w:r>
      <w:r w:rsidR="00AE5DC8">
        <w:t xml:space="preserve">the app is an effective tool to help learners find the enthusiasm to learn new languages. </w:t>
      </w:r>
      <w:r w:rsidR="00CA249E">
        <w:t xml:space="preserve">It is definitely an educational product that will </w:t>
      </w:r>
      <w:r w:rsidR="004B21F3">
        <w:t xml:space="preserve">help learners and teachers accelerate </w:t>
      </w:r>
      <w:r w:rsidR="00BE35DE">
        <w:t xml:space="preserve">and </w:t>
      </w:r>
      <w:r w:rsidR="00341982">
        <w:t xml:space="preserve">feel </w:t>
      </w:r>
      <w:r w:rsidR="00572AF1">
        <w:t>motivated</w:t>
      </w:r>
      <w:r w:rsidR="00341982">
        <w:t xml:space="preserve"> </w:t>
      </w:r>
      <w:r w:rsidR="00BE35DE">
        <w:t xml:space="preserve">in their language learning journey. </w:t>
      </w:r>
    </w:p>
    <w:p w14:paraId="746A97CF" w14:textId="4D49C4C0" w:rsidR="00572AF1" w:rsidRPr="00822977" w:rsidRDefault="001A5AC1" w:rsidP="00EF564B">
      <w:pPr>
        <w:rPr>
          <w:b/>
          <w:bCs/>
          <w:color w:val="2F5496" w:themeColor="accent1" w:themeShade="BF"/>
        </w:rPr>
      </w:pPr>
      <w:r w:rsidRPr="00822977">
        <w:rPr>
          <w:b/>
          <w:bCs/>
          <w:color w:val="2F5496" w:themeColor="accent1" w:themeShade="BF"/>
        </w:rPr>
        <w:t>References:</w:t>
      </w:r>
    </w:p>
    <w:p w14:paraId="05C6E754" w14:textId="43C1DE83" w:rsidR="00D56953" w:rsidRDefault="00D56953" w:rsidP="00342BB4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D56953">
        <w:t xml:space="preserve">Wikipedia contributors. (n.d.). </w:t>
      </w:r>
      <w:r w:rsidRPr="00D56953">
        <w:rPr>
          <w:i/>
          <w:iCs/>
        </w:rPr>
        <w:t>Busuu</w:t>
      </w:r>
      <w:r w:rsidRPr="00D56953">
        <w:t xml:space="preserve">. In </w:t>
      </w:r>
      <w:r w:rsidRPr="00D56953">
        <w:rPr>
          <w:i/>
          <w:iCs/>
        </w:rPr>
        <w:t xml:space="preserve">Wikipedia, The Free </w:t>
      </w:r>
      <w:proofErr w:type="spellStart"/>
      <w:r w:rsidRPr="00D56953">
        <w:rPr>
          <w:i/>
          <w:iCs/>
        </w:rPr>
        <w:t>Encyclopedia</w:t>
      </w:r>
      <w:proofErr w:type="spellEnd"/>
      <w:r w:rsidRPr="00D56953">
        <w:t xml:space="preserve">. Retrieved October 2, 2024, from </w:t>
      </w:r>
      <w:hyperlink r:id="rId11" w:tgtFrame="_new" w:history="1">
        <w:r w:rsidRPr="00D56953">
          <w:rPr>
            <w:rStyle w:val="Hyperlink"/>
          </w:rPr>
          <w:t>https://en.wikipedia.org/wiki/Busuu</w:t>
        </w:r>
      </w:hyperlink>
    </w:p>
    <w:p w14:paraId="255DC500" w14:textId="6E531E86" w:rsidR="00BA1D43" w:rsidRDefault="00BA1D43" w:rsidP="00342BB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Busuu. (n.d.). </w:t>
      </w:r>
      <w:r w:rsidRPr="00BA1D43">
        <w:rPr>
          <w:i/>
          <w:iCs/>
        </w:rPr>
        <w:t>Busuu: Learn languages online. Join the global community.</w:t>
      </w:r>
      <w:r>
        <w:t xml:space="preserve"> Retrieved October 2, 2024, from </w:t>
      </w:r>
      <w:hyperlink r:id="rId12" w:tgtFrame="_new" w:history="1">
        <w:r>
          <w:rPr>
            <w:rStyle w:val="Hyperlink"/>
          </w:rPr>
          <w:t>https://www.busuu.com/</w:t>
        </w:r>
      </w:hyperlink>
    </w:p>
    <w:p w14:paraId="516DDDC3" w14:textId="4408EC4B" w:rsidR="00BA1D43" w:rsidRDefault="00BA1D43" w:rsidP="00342BB4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1A5AC1">
        <w:t xml:space="preserve">Dix, A., Finlay, J., Abowd, G., &amp; Beale, R. (2004). </w:t>
      </w:r>
      <w:r w:rsidRPr="00BA1D43">
        <w:rPr>
          <w:i/>
          <w:iCs/>
        </w:rPr>
        <w:t>Human-computer interaction</w:t>
      </w:r>
      <w:r w:rsidRPr="001A5AC1">
        <w:t xml:space="preserve"> (3rd ed.). Pearson Education.</w:t>
      </w:r>
    </w:p>
    <w:p w14:paraId="3AA2FCE3" w14:textId="0D02DC32" w:rsidR="001A5AC1" w:rsidRDefault="000145D9" w:rsidP="001A5AC1">
      <w:pPr>
        <w:pStyle w:val="ListParagraph"/>
        <w:numPr>
          <w:ilvl w:val="0"/>
          <w:numId w:val="4"/>
        </w:numPr>
      </w:pPr>
      <w:r w:rsidRPr="000145D9">
        <w:t xml:space="preserve">Nielsen, J. (2012). </w:t>
      </w:r>
      <w:r w:rsidRPr="000145D9">
        <w:rPr>
          <w:i/>
          <w:iCs/>
        </w:rPr>
        <w:t>Usability 101: Introduction to usability.</w:t>
      </w:r>
      <w:r w:rsidRPr="000145D9">
        <w:t xml:space="preserve"> Nielsen Norman Group. Retrieved from https://www.nngroup.com/articles/usability-101-introduction-to-usability/</w:t>
      </w:r>
    </w:p>
    <w:p w14:paraId="0CBA0005" w14:textId="6671C1B7" w:rsidR="00801581" w:rsidRPr="00822977" w:rsidRDefault="00896882" w:rsidP="00EF564B">
      <w:pPr>
        <w:rPr>
          <w:b/>
          <w:bCs/>
          <w:color w:val="2F5496" w:themeColor="accent1" w:themeShade="BF"/>
        </w:rPr>
      </w:pPr>
      <w:r w:rsidRPr="00822977">
        <w:rPr>
          <w:b/>
          <w:bCs/>
          <w:color w:val="2F5496" w:themeColor="accent1" w:themeShade="BF"/>
        </w:rPr>
        <w:t>Attachments</w:t>
      </w:r>
      <w:r w:rsidR="00822977" w:rsidRPr="00822977">
        <w:rPr>
          <w:b/>
          <w:bCs/>
          <w:color w:val="2F5496" w:themeColor="accent1" w:themeShade="BF"/>
        </w:rPr>
        <w:t>:</w:t>
      </w:r>
    </w:p>
    <w:p w14:paraId="6194FCCA" w14:textId="3D3F6DB2" w:rsidR="00822977" w:rsidRDefault="00822977" w:rsidP="002C404E">
      <w:pPr>
        <w:pStyle w:val="ListParagraph"/>
        <w:numPr>
          <w:ilvl w:val="0"/>
          <w:numId w:val="7"/>
        </w:numPr>
      </w:pPr>
      <w:r>
        <w:t>C</w:t>
      </w:r>
      <w:r w:rsidRPr="00822977">
        <w:t xml:space="preserve">ompleted questionnaires </w:t>
      </w:r>
      <w:r w:rsidR="00280868">
        <w:t>and c</w:t>
      </w:r>
      <w:r w:rsidR="00966FB7">
        <w:t>ompleted</w:t>
      </w:r>
      <w:r w:rsidRPr="00822977">
        <w:t xml:space="preserve"> observation sheets </w:t>
      </w:r>
    </w:p>
    <w:p w14:paraId="46071B18" w14:textId="77777777" w:rsidR="003257AE" w:rsidRDefault="003257AE" w:rsidP="003257AE"/>
    <w:p w14:paraId="6045E674" w14:textId="05AF2568" w:rsidR="008F5998" w:rsidRDefault="00107173">
      <w:pPr>
        <w:rPr>
          <w:b/>
          <w:bCs/>
        </w:rPr>
      </w:pPr>
      <w:r>
        <w:rPr>
          <w:b/>
          <w:bCs/>
        </w:rPr>
        <w:object w:dxaOrig="1650" w:dyaOrig="810" w14:anchorId="6255FD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40.5pt" o:ole="">
            <v:imagedata r:id="rId13" o:title=""/>
          </v:shape>
          <o:OLEObject Type="Embed" ProgID="Package" ShapeID="_x0000_i1025" DrawAspect="Content" ObjectID="_1794636641" r:id="rId14"/>
        </w:object>
      </w:r>
      <w:r w:rsidR="00253E6D">
        <w:rPr>
          <w:b/>
          <w:bCs/>
        </w:rPr>
        <w:t xml:space="preserve">    </w:t>
      </w:r>
      <w:r w:rsidR="006719CC">
        <w:rPr>
          <w:b/>
          <w:bCs/>
        </w:rPr>
        <w:object w:dxaOrig="1650" w:dyaOrig="810" w14:anchorId="00F20A2A">
          <v:shape id="_x0000_i1026" type="#_x0000_t75" style="width:82.5pt;height:40.5pt" o:ole="">
            <v:imagedata r:id="rId15" o:title=""/>
          </v:shape>
          <o:OLEObject Type="Embed" ProgID="Package" ShapeID="_x0000_i1026" DrawAspect="Content" ObjectID="_1794636642" r:id="rId16"/>
        </w:object>
      </w:r>
      <w:r w:rsidR="00CC434E">
        <w:rPr>
          <w:b/>
          <w:bCs/>
        </w:rPr>
        <w:object w:dxaOrig="1650" w:dyaOrig="810" w14:anchorId="05DBA554">
          <v:shape id="_x0000_i1027" type="#_x0000_t75" style="width:82.5pt;height:40.5pt" o:ole="">
            <v:imagedata r:id="rId17" o:title=""/>
          </v:shape>
          <o:OLEObject Type="Embed" ProgID="Package" ShapeID="_x0000_i1027" DrawAspect="Content" ObjectID="_1794636643" r:id="rId18"/>
        </w:object>
      </w:r>
      <w:r w:rsidR="00130C44">
        <w:rPr>
          <w:b/>
          <w:bCs/>
        </w:rPr>
        <w:object w:dxaOrig="1650" w:dyaOrig="810" w14:anchorId="39906720">
          <v:shape id="_x0000_i1028" type="#_x0000_t75" style="width:82.5pt;height:40.5pt" o:ole="">
            <v:imagedata r:id="rId19" o:title=""/>
          </v:shape>
          <o:OLEObject Type="Embed" ProgID="Package" ShapeID="_x0000_i1028" DrawAspect="Content" ObjectID="_1794636644" r:id="rId20"/>
        </w:object>
      </w:r>
      <w:r w:rsidR="0015326B">
        <w:rPr>
          <w:b/>
          <w:bCs/>
        </w:rPr>
        <w:object w:dxaOrig="1650" w:dyaOrig="810" w14:anchorId="04559CFB">
          <v:shape id="_x0000_i1029" type="#_x0000_t75" style="width:82.5pt;height:40.5pt" o:ole="">
            <v:imagedata r:id="rId21" o:title=""/>
          </v:shape>
          <o:OLEObject Type="Embed" ProgID="Package" ShapeID="_x0000_i1029" DrawAspect="Content" ObjectID="_1794636645" r:id="rId22"/>
        </w:object>
      </w:r>
    </w:p>
    <w:p w14:paraId="4042F577" w14:textId="77777777" w:rsidR="008F5998" w:rsidRDefault="008F5998">
      <w:pPr>
        <w:rPr>
          <w:b/>
          <w:bCs/>
        </w:rPr>
      </w:pPr>
    </w:p>
    <w:p w14:paraId="54DF0197" w14:textId="77777777" w:rsidR="008F5998" w:rsidRDefault="008F5998">
      <w:pPr>
        <w:rPr>
          <w:b/>
          <w:bCs/>
        </w:rPr>
      </w:pPr>
    </w:p>
    <w:p w14:paraId="443D33D5" w14:textId="77777777" w:rsidR="008F5998" w:rsidRDefault="008F5998">
      <w:pPr>
        <w:rPr>
          <w:b/>
          <w:bCs/>
        </w:rPr>
      </w:pPr>
    </w:p>
    <w:p w14:paraId="6E595CE0" w14:textId="77777777" w:rsidR="008F5998" w:rsidRDefault="008F5998">
      <w:pPr>
        <w:rPr>
          <w:b/>
          <w:bCs/>
        </w:rPr>
      </w:pPr>
    </w:p>
    <w:p w14:paraId="25BFE77B" w14:textId="77777777" w:rsidR="008F5998" w:rsidRDefault="008F5998">
      <w:pPr>
        <w:rPr>
          <w:b/>
          <w:bCs/>
        </w:rPr>
      </w:pPr>
    </w:p>
    <w:p w14:paraId="40719AE0" w14:textId="77777777" w:rsidR="008F5998" w:rsidRPr="00CF2093" w:rsidRDefault="008F5998">
      <w:pPr>
        <w:rPr>
          <w:b/>
          <w:bCs/>
        </w:rPr>
      </w:pPr>
    </w:p>
    <w:sectPr w:rsidR="008F5998" w:rsidRPr="00CF2093" w:rsidSect="00022851">
      <w:pgSz w:w="11906" w:h="16838"/>
      <w:pgMar w:top="1440" w:right="1440" w:bottom="993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F3C80"/>
    <w:multiLevelType w:val="hybridMultilevel"/>
    <w:tmpl w:val="7A2C6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05649"/>
    <w:multiLevelType w:val="hybridMultilevel"/>
    <w:tmpl w:val="D41E1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52522"/>
    <w:multiLevelType w:val="multilevel"/>
    <w:tmpl w:val="7C6E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D01203"/>
    <w:multiLevelType w:val="hybridMultilevel"/>
    <w:tmpl w:val="5D6A00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C1F66"/>
    <w:multiLevelType w:val="hybridMultilevel"/>
    <w:tmpl w:val="72FA6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30115"/>
    <w:multiLevelType w:val="hybridMultilevel"/>
    <w:tmpl w:val="D9004C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930F2"/>
    <w:multiLevelType w:val="hybridMultilevel"/>
    <w:tmpl w:val="E8F0E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833459">
    <w:abstractNumId w:val="6"/>
  </w:num>
  <w:num w:numId="2" w16cid:durableId="164901412">
    <w:abstractNumId w:val="3"/>
  </w:num>
  <w:num w:numId="3" w16cid:durableId="717358079">
    <w:abstractNumId w:val="5"/>
  </w:num>
  <w:num w:numId="4" w16cid:durableId="495345202">
    <w:abstractNumId w:val="4"/>
  </w:num>
  <w:num w:numId="5" w16cid:durableId="1429883245">
    <w:abstractNumId w:val="2"/>
  </w:num>
  <w:num w:numId="6" w16cid:durableId="1845973478">
    <w:abstractNumId w:val="0"/>
  </w:num>
  <w:num w:numId="7" w16cid:durableId="484400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54"/>
    <w:rsid w:val="000145D9"/>
    <w:rsid w:val="00021764"/>
    <w:rsid w:val="00022851"/>
    <w:rsid w:val="00027D36"/>
    <w:rsid w:val="0003039B"/>
    <w:rsid w:val="00032AB4"/>
    <w:rsid w:val="000375DF"/>
    <w:rsid w:val="00037B41"/>
    <w:rsid w:val="00046429"/>
    <w:rsid w:val="00050021"/>
    <w:rsid w:val="00054E7D"/>
    <w:rsid w:val="00061164"/>
    <w:rsid w:val="000647EA"/>
    <w:rsid w:val="000651DA"/>
    <w:rsid w:val="00072F93"/>
    <w:rsid w:val="00074203"/>
    <w:rsid w:val="000765E0"/>
    <w:rsid w:val="0007784E"/>
    <w:rsid w:val="000813E9"/>
    <w:rsid w:val="000909F3"/>
    <w:rsid w:val="00093CC7"/>
    <w:rsid w:val="00097FFA"/>
    <w:rsid w:val="000A10EF"/>
    <w:rsid w:val="000A2310"/>
    <w:rsid w:val="000A2B3E"/>
    <w:rsid w:val="000A37E2"/>
    <w:rsid w:val="000A42F7"/>
    <w:rsid w:val="000A569F"/>
    <w:rsid w:val="000A7565"/>
    <w:rsid w:val="000B124A"/>
    <w:rsid w:val="000B1E7F"/>
    <w:rsid w:val="000B6C59"/>
    <w:rsid w:val="000D1E2A"/>
    <w:rsid w:val="000D277A"/>
    <w:rsid w:val="000D6A02"/>
    <w:rsid w:val="000E1D6E"/>
    <w:rsid w:val="000E20CC"/>
    <w:rsid w:val="000F175F"/>
    <w:rsid w:val="000F7555"/>
    <w:rsid w:val="001045B7"/>
    <w:rsid w:val="00107173"/>
    <w:rsid w:val="0011342A"/>
    <w:rsid w:val="00117514"/>
    <w:rsid w:val="00130C44"/>
    <w:rsid w:val="00132F24"/>
    <w:rsid w:val="001372FF"/>
    <w:rsid w:val="00142AC2"/>
    <w:rsid w:val="00143AF0"/>
    <w:rsid w:val="00147BB3"/>
    <w:rsid w:val="00151A54"/>
    <w:rsid w:val="0015326B"/>
    <w:rsid w:val="00153C3A"/>
    <w:rsid w:val="00155A09"/>
    <w:rsid w:val="0016268E"/>
    <w:rsid w:val="00165AF8"/>
    <w:rsid w:val="001663DF"/>
    <w:rsid w:val="00167005"/>
    <w:rsid w:val="001705FE"/>
    <w:rsid w:val="00171D9F"/>
    <w:rsid w:val="00173665"/>
    <w:rsid w:val="00192C5D"/>
    <w:rsid w:val="0019587B"/>
    <w:rsid w:val="001A38C8"/>
    <w:rsid w:val="001A5AC1"/>
    <w:rsid w:val="001B100C"/>
    <w:rsid w:val="001B558C"/>
    <w:rsid w:val="001B75AC"/>
    <w:rsid w:val="001C20AE"/>
    <w:rsid w:val="001D0658"/>
    <w:rsid w:val="001D1EAF"/>
    <w:rsid w:val="001D29BE"/>
    <w:rsid w:val="001D3F2C"/>
    <w:rsid w:val="001E1ECC"/>
    <w:rsid w:val="001E2F35"/>
    <w:rsid w:val="001E43E8"/>
    <w:rsid w:val="001F7680"/>
    <w:rsid w:val="0020015F"/>
    <w:rsid w:val="00200386"/>
    <w:rsid w:val="00204B0A"/>
    <w:rsid w:val="00206C9B"/>
    <w:rsid w:val="002103C3"/>
    <w:rsid w:val="002117DE"/>
    <w:rsid w:val="00212CB5"/>
    <w:rsid w:val="00216D10"/>
    <w:rsid w:val="002211BB"/>
    <w:rsid w:val="00223E80"/>
    <w:rsid w:val="0022551D"/>
    <w:rsid w:val="002404E9"/>
    <w:rsid w:val="00240E7D"/>
    <w:rsid w:val="00241745"/>
    <w:rsid w:val="002466B7"/>
    <w:rsid w:val="00247E45"/>
    <w:rsid w:val="00247E4E"/>
    <w:rsid w:val="00252CA8"/>
    <w:rsid w:val="00253E6D"/>
    <w:rsid w:val="00257E5F"/>
    <w:rsid w:val="00261355"/>
    <w:rsid w:val="00270B64"/>
    <w:rsid w:val="00271EFE"/>
    <w:rsid w:val="00277D7C"/>
    <w:rsid w:val="00280868"/>
    <w:rsid w:val="002831E3"/>
    <w:rsid w:val="00286C46"/>
    <w:rsid w:val="00287576"/>
    <w:rsid w:val="00292093"/>
    <w:rsid w:val="002A179C"/>
    <w:rsid w:val="002B1F2F"/>
    <w:rsid w:val="002B5628"/>
    <w:rsid w:val="002B639E"/>
    <w:rsid w:val="002B6F80"/>
    <w:rsid w:val="002C2397"/>
    <w:rsid w:val="002C4C42"/>
    <w:rsid w:val="002D451D"/>
    <w:rsid w:val="002D5C12"/>
    <w:rsid w:val="002D6808"/>
    <w:rsid w:val="002E301A"/>
    <w:rsid w:val="002F1E7C"/>
    <w:rsid w:val="003013F8"/>
    <w:rsid w:val="00303B4A"/>
    <w:rsid w:val="00306038"/>
    <w:rsid w:val="00306D94"/>
    <w:rsid w:val="00307CDA"/>
    <w:rsid w:val="00310573"/>
    <w:rsid w:val="003151CD"/>
    <w:rsid w:val="0032393B"/>
    <w:rsid w:val="003257AE"/>
    <w:rsid w:val="00330806"/>
    <w:rsid w:val="00331003"/>
    <w:rsid w:val="00333CBD"/>
    <w:rsid w:val="003403CB"/>
    <w:rsid w:val="00341982"/>
    <w:rsid w:val="003429DF"/>
    <w:rsid w:val="0035274B"/>
    <w:rsid w:val="00354F14"/>
    <w:rsid w:val="00370527"/>
    <w:rsid w:val="003721D7"/>
    <w:rsid w:val="0038117A"/>
    <w:rsid w:val="0038346A"/>
    <w:rsid w:val="00392F5D"/>
    <w:rsid w:val="00395078"/>
    <w:rsid w:val="00396241"/>
    <w:rsid w:val="003A1105"/>
    <w:rsid w:val="003B0F3E"/>
    <w:rsid w:val="003B2567"/>
    <w:rsid w:val="003B599A"/>
    <w:rsid w:val="003C32FA"/>
    <w:rsid w:val="003E0096"/>
    <w:rsid w:val="003E5E4B"/>
    <w:rsid w:val="003E7BFB"/>
    <w:rsid w:val="003F0C1E"/>
    <w:rsid w:val="003F6A58"/>
    <w:rsid w:val="003F6DA5"/>
    <w:rsid w:val="0040281F"/>
    <w:rsid w:val="00404FA3"/>
    <w:rsid w:val="00407DE6"/>
    <w:rsid w:val="004112AC"/>
    <w:rsid w:val="0041276A"/>
    <w:rsid w:val="0041387D"/>
    <w:rsid w:val="004204C7"/>
    <w:rsid w:val="004268DE"/>
    <w:rsid w:val="0042696D"/>
    <w:rsid w:val="00426CD5"/>
    <w:rsid w:val="0043770F"/>
    <w:rsid w:val="00440D79"/>
    <w:rsid w:val="00445762"/>
    <w:rsid w:val="00445D1C"/>
    <w:rsid w:val="00446A72"/>
    <w:rsid w:val="00451ADF"/>
    <w:rsid w:val="004711C1"/>
    <w:rsid w:val="00471FBD"/>
    <w:rsid w:val="00473EA6"/>
    <w:rsid w:val="00474E48"/>
    <w:rsid w:val="00476FB9"/>
    <w:rsid w:val="00477921"/>
    <w:rsid w:val="004779F1"/>
    <w:rsid w:val="00481603"/>
    <w:rsid w:val="00484F29"/>
    <w:rsid w:val="00485419"/>
    <w:rsid w:val="004905C9"/>
    <w:rsid w:val="004A50DB"/>
    <w:rsid w:val="004B21F3"/>
    <w:rsid w:val="004B3D85"/>
    <w:rsid w:val="004B7524"/>
    <w:rsid w:val="004E60EA"/>
    <w:rsid w:val="004E712A"/>
    <w:rsid w:val="004F2C79"/>
    <w:rsid w:val="004F5AB8"/>
    <w:rsid w:val="004F697B"/>
    <w:rsid w:val="004F7E38"/>
    <w:rsid w:val="00503851"/>
    <w:rsid w:val="0050507C"/>
    <w:rsid w:val="0051157A"/>
    <w:rsid w:val="00512DC9"/>
    <w:rsid w:val="00513556"/>
    <w:rsid w:val="00515D32"/>
    <w:rsid w:val="0051701E"/>
    <w:rsid w:val="00523A13"/>
    <w:rsid w:val="00523AF9"/>
    <w:rsid w:val="005259EC"/>
    <w:rsid w:val="005266E4"/>
    <w:rsid w:val="005307D4"/>
    <w:rsid w:val="005311AC"/>
    <w:rsid w:val="00537335"/>
    <w:rsid w:val="00544D20"/>
    <w:rsid w:val="00546387"/>
    <w:rsid w:val="00554CE5"/>
    <w:rsid w:val="00557BF8"/>
    <w:rsid w:val="00564B06"/>
    <w:rsid w:val="00567C0C"/>
    <w:rsid w:val="005700D9"/>
    <w:rsid w:val="00572AF1"/>
    <w:rsid w:val="005736F8"/>
    <w:rsid w:val="0057392A"/>
    <w:rsid w:val="00574496"/>
    <w:rsid w:val="00576A33"/>
    <w:rsid w:val="0058107D"/>
    <w:rsid w:val="005812DD"/>
    <w:rsid w:val="00581698"/>
    <w:rsid w:val="005823F7"/>
    <w:rsid w:val="00595931"/>
    <w:rsid w:val="005A021C"/>
    <w:rsid w:val="005A17D1"/>
    <w:rsid w:val="005A6E35"/>
    <w:rsid w:val="005B1288"/>
    <w:rsid w:val="005B28DA"/>
    <w:rsid w:val="005B6587"/>
    <w:rsid w:val="005B7943"/>
    <w:rsid w:val="005C3DEB"/>
    <w:rsid w:val="005C5B3B"/>
    <w:rsid w:val="005C6553"/>
    <w:rsid w:val="005C7648"/>
    <w:rsid w:val="005D0CC1"/>
    <w:rsid w:val="005D15FC"/>
    <w:rsid w:val="005D36A4"/>
    <w:rsid w:val="005D55FE"/>
    <w:rsid w:val="005D756D"/>
    <w:rsid w:val="005E2672"/>
    <w:rsid w:val="0060568A"/>
    <w:rsid w:val="00606CB9"/>
    <w:rsid w:val="00611D0C"/>
    <w:rsid w:val="006167B2"/>
    <w:rsid w:val="006216C5"/>
    <w:rsid w:val="006238EC"/>
    <w:rsid w:val="00635B5C"/>
    <w:rsid w:val="00637922"/>
    <w:rsid w:val="00646EC6"/>
    <w:rsid w:val="0064704E"/>
    <w:rsid w:val="006576C8"/>
    <w:rsid w:val="006578DB"/>
    <w:rsid w:val="0066324E"/>
    <w:rsid w:val="00663421"/>
    <w:rsid w:val="0066361E"/>
    <w:rsid w:val="00664FD5"/>
    <w:rsid w:val="00670F19"/>
    <w:rsid w:val="006719CC"/>
    <w:rsid w:val="006778E7"/>
    <w:rsid w:val="006901CF"/>
    <w:rsid w:val="00697274"/>
    <w:rsid w:val="006A44D0"/>
    <w:rsid w:val="006A757A"/>
    <w:rsid w:val="006A7C45"/>
    <w:rsid w:val="006B0EBC"/>
    <w:rsid w:val="006B40E8"/>
    <w:rsid w:val="006B4D6B"/>
    <w:rsid w:val="006B519E"/>
    <w:rsid w:val="006B55C7"/>
    <w:rsid w:val="006B7C25"/>
    <w:rsid w:val="006D2002"/>
    <w:rsid w:val="006D5F96"/>
    <w:rsid w:val="006D6DF4"/>
    <w:rsid w:val="006D755F"/>
    <w:rsid w:val="006E4732"/>
    <w:rsid w:val="006E4DFA"/>
    <w:rsid w:val="00703052"/>
    <w:rsid w:val="007135EA"/>
    <w:rsid w:val="00717EB7"/>
    <w:rsid w:val="00722763"/>
    <w:rsid w:val="00723AF2"/>
    <w:rsid w:val="00723E34"/>
    <w:rsid w:val="00725BB7"/>
    <w:rsid w:val="007323FA"/>
    <w:rsid w:val="00732E0D"/>
    <w:rsid w:val="00733B6A"/>
    <w:rsid w:val="00734371"/>
    <w:rsid w:val="00744DDE"/>
    <w:rsid w:val="00753279"/>
    <w:rsid w:val="00763B45"/>
    <w:rsid w:val="00765936"/>
    <w:rsid w:val="00767705"/>
    <w:rsid w:val="0077113C"/>
    <w:rsid w:val="007717F4"/>
    <w:rsid w:val="00774FAF"/>
    <w:rsid w:val="00777BDA"/>
    <w:rsid w:val="007848BC"/>
    <w:rsid w:val="00790964"/>
    <w:rsid w:val="007946EA"/>
    <w:rsid w:val="007A47D1"/>
    <w:rsid w:val="007A573B"/>
    <w:rsid w:val="007A7764"/>
    <w:rsid w:val="007B11EA"/>
    <w:rsid w:val="007B28D9"/>
    <w:rsid w:val="007B4012"/>
    <w:rsid w:val="007C0CB6"/>
    <w:rsid w:val="007C17C3"/>
    <w:rsid w:val="007C64D3"/>
    <w:rsid w:val="007D1F22"/>
    <w:rsid w:val="007F0427"/>
    <w:rsid w:val="007F1EB2"/>
    <w:rsid w:val="007F6248"/>
    <w:rsid w:val="007F73AB"/>
    <w:rsid w:val="00801581"/>
    <w:rsid w:val="008033BA"/>
    <w:rsid w:val="008062C0"/>
    <w:rsid w:val="00810759"/>
    <w:rsid w:val="0081162C"/>
    <w:rsid w:val="00812819"/>
    <w:rsid w:val="00813478"/>
    <w:rsid w:val="00822977"/>
    <w:rsid w:val="0082303B"/>
    <w:rsid w:val="00823E04"/>
    <w:rsid w:val="00831D61"/>
    <w:rsid w:val="0083412F"/>
    <w:rsid w:val="00837E6F"/>
    <w:rsid w:val="00843B39"/>
    <w:rsid w:val="00845801"/>
    <w:rsid w:val="008565E6"/>
    <w:rsid w:val="00866365"/>
    <w:rsid w:val="00872858"/>
    <w:rsid w:val="00874A66"/>
    <w:rsid w:val="00876923"/>
    <w:rsid w:val="00880907"/>
    <w:rsid w:val="00885ABC"/>
    <w:rsid w:val="0088778B"/>
    <w:rsid w:val="00894A31"/>
    <w:rsid w:val="00896882"/>
    <w:rsid w:val="008A3D35"/>
    <w:rsid w:val="008A779E"/>
    <w:rsid w:val="008B10EA"/>
    <w:rsid w:val="008B20CB"/>
    <w:rsid w:val="008B6B13"/>
    <w:rsid w:val="008C11E9"/>
    <w:rsid w:val="008C788F"/>
    <w:rsid w:val="008D5283"/>
    <w:rsid w:val="008D5BEC"/>
    <w:rsid w:val="008F1145"/>
    <w:rsid w:val="008F5998"/>
    <w:rsid w:val="0090010C"/>
    <w:rsid w:val="00901B50"/>
    <w:rsid w:val="0090609E"/>
    <w:rsid w:val="00911595"/>
    <w:rsid w:val="009150D3"/>
    <w:rsid w:val="009164D4"/>
    <w:rsid w:val="00924241"/>
    <w:rsid w:val="00925A36"/>
    <w:rsid w:val="009272F7"/>
    <w:rsid w:val="009315A8"/>
    <w:rsid w:val="00937A65"/>
    <w:rsid w:val="00941D10"/>
    <w:rsid w:val="00941ED4"/>
    <w:rsid w:val="00942CA8"/>
    <w:rsid w:val="0094608D"/>
    <w:rsid w:val="00966FB7"/>
    <w:rsid w:val="00967E1B"/>
    <w:rsid w:val="009727FF"/>
    <w:rsid w:val="0097345A"/>
    <w:rsid w:val="009737A1"/>
    <w:rsid w:val="0097744A"/>
    <w:rsid w:val="00984504"/>
    <w:rsid w:val="009A3DAF"/>
    <w:rsid w:val="009B1006"/>
    <w:rsid w:val="009C3863"/>
    <w:rsid w:val="009C3B55"/>
    <w:rsid w:val="009C540B"/>
    <w:rsid w:val="009D2072"/>
    <w:rsid w:val="009E184D"/>
    <w:rsid w:val="009E6BCE"/>
    <w:rsid w:val="009F4641"/>
    <w:rsid w:val="009F67D8"/>
    <w:rsid w:val="00A028EB"/>
    <w:rsid w:val="00A04711"/>
    <w:rsid w:val="00A054D0"/>
    <w:rsid w:val="00A12E25"/>
    <w:rsid w:val="00A13840"/>
    <w:rsid w:val="00A260C7"/>
    <w:rsid w:val="00A26C2C"/>
    <w:rsid w:val="00A307F0"/>
    <w:rsid w:val="00A31855"/>
    <w:rsid w:val="00A37B83"/>
    <w:rsid w:val="00A454A1"/>
    <w:rsid w:val="00A52320"/>
    <w:rsid w:val="00A63400"/>
    <w:rsid w:val="00A65D05"/>
    <w:rsid w:val="00A7411D"/>
    <w:rsid w:val="00A75A20"/>
    <w:rsid w:val="00A8772E"/>
    <w:rsid w:val="00A97E94"/>
    <w:rsid w:val="00A97F76"/>
    <w:rsid w:val="00AA3C1C"/>
    <w:rsid w:val="00AA601C"/>
    <w:rsid w:val="00AB0ADC"/>
    <w:rsid w:val="00AB663B"/>
    <w:rsid w:val="00AC0257"/>
    <w:rsid w:val="00AC2AA0"/>
    <w:rsid w:val="00AC463C"/>
    <w:rsid w:val="00AC53CB"/>
    <w:rsid w:val="00AD20E6"/>
    <w:rsid w:val="00AD382A"/>
    <w:rsid w:val="00AE2DA7"/>
    <w:rsid w:val="00AE340A"/>
    <w:rsid w:val="00AE5DC8"/>
    <w:rsid w:val="00AF1868"/>
    <w:rsid w:val="00AF5BB1"/>
    <w:rsid w:val="00B062FA"/>
    <w:rsid w:val="00B1000C"/>
    <w:rsid w:val="00B118BF"/>
    <w:rsid w:val="00B14365"/>
    <w:rsid w:val="00B15D64"/>
    <w:rsid w:val="00B176FD"/>
    <w:rsid w:val="00B20894"/>
    <w:rsid w:val="00B21EC2"/>
    <w:rsid w:val="00B25634"/>
    <w:rsid w:val="00B25B7E"/>
    <w:rsid w:val="00B3210C"/>
    <w:rsid w:val="00B35FD5"/>
    <w:rsid w:val="00B415AA"/>
    <w:rsid w:val="00B478D5"/>
    <w:rsid w:val="00B516EA"/>
    <w:rsid w:val="00B53A26"/>
    <w:rsid w:val="00B569D7"/>
    <w:rsid w:val="00B56F1C"/>
    <w:rsid w:val="00B62A03"/>
    <w:rsid w:val="00B714E1"/>
    <w:rsid w:val="00B83406"/>
    <w:rsid w:val="00B861D5"/>
    <w:rsid w:val="00B905C3"/>
    <w:rsid w:val="00B92C79"/>
    <w:rsid w:val="00BA1D43"/>
    <w:rsid w:val="00BA4177"/>
    <w:rsid w:val="00BA53C3"/>
    <w:rsid w:val="00BA6214"/>
    <w:rsid w:val="00BA6E7C"/>
    <w:rsid w:val="00BB0321"/>
    <w:rsid w:val="00BD133E"/>
    <w:rsid w:val="00BD57EA"/>
    <w:rsid w:val="00BE2376"/>
    <w:rsid w:val="00BE2D39"/>
    <w:rsid w:val="00BE35DE"/>
    <w:rsid w:val="00BE700E"/>
    <w:rsid w:val="00BF4444"/>
    <w:rsid w:val="00C039A2"/>
    <w:rsid w:val="00C06780"/>
    <w:rsid w:val="00C12235"/>
    <w:rsid w:val="00C1400D"/>
    <w:rsid w:val="00C164EE"/>
    <w:rsid w:val="00C24E97"/>
    <w:rsid w:val="00C31CEF"/>
    <w:rsid w:val="00C34B32"/>
    <w:rsid w:val="00C42A76"/>
    <w:rsid w:val="00C45FF4"/>
    <w:rsid w:val="00C4699C"/>
    <w:rsid w:val="00C5112B"/>
    <w:rsid w:val="00C528CB"/>
    <w:rsid w:val="00C52C14"/>
    <w:rsid w:val="00C8322A"/>
    <w:rsid w:val="00C87AFE"/>
    <w:rsid w:val="00C87BD7"/>
    <w:rsid w:val="00C87E9E"/>
    <w:rsid w:val="00C923AC"/>
    <w:rsid w:val="00C93049"/>
    <w:rsid w:val="00C96B91"/>
    <w:rsid w:val="00CA249E"/>
    <w:rsid w:val="00CA26F8"/>
    <w:rsid w:val="00CA4154"/>
    <w:rsid w:val="00CA5FC2"/>
    <w:rsid w:val="00CB0625"/>
    <w:rsid w:val="00CB3985"/>
    <w:rsid w:val="00CC434E"/>
    <w:rsid w:val="00CC5E13"/>
    <w:rsid w:val="00CD1960"/>
    <w:rsid w:val="00CE5D90"/>
    <w:rsid w:val="00CF0A3B"/>
    <w:rsid w:val="00CF2093"/>
    <w:rsid w:val="00CF4462"/>
    <w:rsid w:val="00CF5192"/>
    <w:rsid w:val="00CF651B"/>
    <w:rsid w:val="00D0194A"/>
    <w:rsid w:val="00D03A2C"/>
    <w:rsid w:val="00D04A2B"/>
    <w:rsid w:val="00D05132"/>
    <w:rsid w:val="00D06285"/>
    <w:rsid w:val="00D1250B"/>
    <w:rsid w:val="00D13566"/>
    <w:rsid w:val="00D13F4B"/>
    <w:rsid w:val="00D142EA"/>
    <w:rsid w:val="00D1499F"/>
    <w:rsid w:val="00D16CA6"/>
    <w:rsid w:val="00D32F6B"/>
    <w:rsid w:val="00D35A7D"/>
    <w:rsid w:val="00D36919"/>
    <w:rsid w:val="00D37AD1"/>
    <w:rsid w:val="00D40ABC"/>
    <w:rsid w:val="00D43A88"/>
    <w:rsid w:val="00D46AD2"/>
    <w:rsid w:val="00D542A2"/>
    <w:rsid w:val="00D56953"/>
    <w:rsid w:val="00D65A05"/>
    <w:rsid w:val="00D65D97"/>
    <w:rsid w:val="00D70D6A"/>
    <w:rsid w:val="00D71ACB"/>
    <w:rsid w:val="00D73CD9"/>
    <w:rsid w:val="00D85F02"/>
    <w:rsid w:val="00D8774F"/>
    <w:rsid w:val="00D9360D"/>
    <w:rsid w:val="00D96CED"/>
    <w:rsid w:val="00D973BB"/>
    <w:rsid w:val="00DA6C59"/>
    <w:rsid w:val="00DA72E5"/>
    <w:rsid w:val="00DB0D86"/>
    <w:rsid w:val="00DB4427"/>
    <w:rsid w:val="00DB4BE4"/>
    <w:rsid w:val="00DD16AE"/>
    <w:rsid w:val="00DD1DCD"/>
    <w:rsid w:val="00DD379D"/>
    <w:rsid w:val="00DE2AF3"/>
    <w:rsid w:val="00DE36AB"/>
    <w:rsid w:val="00DE511C"/>
    <w:rsid w:val="00DF6A88"/>
    <w:rsid w:val="00E16138"/>
    <w:rsid w:val="00E174ED"/>
    <w:rsid w:val="00E21775"/>
    <w:rsid w:val="00E266C7"/>
    <w:rsid w:val="00E26BDF"/>
    <w:rsid w:val="00E4096D"/>
    <w:rsid w:val="00E43A94"/>
    <w:rsid w:val="00E46806"/>
    <w:rsid w:val="00E4719E"/>
    <w:rsid w:val="00E510DF"/>
    <w:rsid w:val="00E53B80"/>
    <w:rsid w:val="00E6063A"/>
    <w:rsid w:val="00E659AF"/>
    <w:rsid w:val="00E73F67"/>
    <w:rsid w:val="00E74338"/>
    <w:rsid w:val="00E74FE7"/>
    <w:rsid w:val="00E80D9B"/>
    <w:rsid w:val="00E83817"/>
    <w:rsid w:val="00E96D2C"/>
    <w:rsid w:val="00EA5FF5"/>
    <w:rsid w:val="00EB043C"/>
    <w:rsid w:val="00EB5C78"/>
    <w:rsid w:val="00EB7A32"/>
    <w:rsid w:val="00EC1DE6"/>
    <w:rsid w:val="00EC4172"/>
    <w:rsid w:val="00EC52FA"/>
    <w:rsid w:val="00EC6F89"/>
    <w:rsid w:val="00EC7249"/>
    <w:rsid w:val="00ED1060"/>
    <w:rsid w:val="00ED44C0"/>
    <w:rsid w:val="00ED6D45"/>
    <w:rsid w:val="00EE0FE4"/>
    <w:rsid w:val="00EE4C28"/>
    <w:rsid w:val="00EE5708"/>
    <w:rsid w:val="00EF2D70"/>
    <w:rsid w:val="00EF564B"/>
    <w:rsid w:val="00EF6B25"/>
    <w:rsid w:val="00EF6E93"/>
    <w:rsid w:val="00F01FBB"/>
    <w:rsid w:val="00F02081"/>
    <w:rsid w:val="00F04175"/>
    <w:rsid w:val="00F07C55"/>
    <w:rsid w:val="00F10751"/>
    <w:rsid w:val="00F20441"/>
    <w:rsid w:val="00F213E9"/>
    <w:rsid w:val="00F26ACB"/>
    <w:rsid w:val="00F27056"/>
    <w:rsid w:val="00F32C9C"/>
    <w:rsid w:val="00F34756"/>
    <w:rsid w:val="00F400F5"/>
    <w:rsid w:val="00F44108"/>
    <w:rsid w:val="00F54943"/>
    <w:rsid w:val="00F553D1"/>
    <w:rsid w:val="00F64B3B"/>
    <w:rsid w:val="00F7491F"/>
    <w:rsid w:val="00F75D54"/>
    <w:rsid w:val="00F90FF8"/>
    <w:rsid w:val="00F933F1"/>
    <w:rsid w:val="00F96662"/>
    <w:rsid w:val="00F97AB5"/>
    <w:rsid w:val="00FA38C1"/>
    <w:rsid w:val="00FB2310"/>
    <w:rsid w:val="00FB399A"/>
    <w:rsid w:val="00FB3D0F"/>
    <w:rsid w:val="00FB4B86"/>
    <w:rsid w:val="00FB53FA"/>
    <w:rsid w:val="00FB618A"/>
    <w:rsid w:val="00FB752E"/>
    <w:rsid w:val="00FB759F"/>
    <w:rsid w:val="00FC438E"/>
    <w:rsid w:val="00FD4370"/>
    <w:rsid w:val="00FD5021"/>
    <w:rsid w:val="00FE53ED"/>
    <w:rsid w:val="00FE7FD0"/>
    <w:rsid w:val="00FF1EBA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1275C23"/>
  <w15:chartTrackingRefBased/>
  <w15:docId w15:val="{B34BDD13-F1EE-46E6-B6CA-BB7DA688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39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9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028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D57E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1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BA1D43"/>
    <w:rPr>
      <w:b/>
      <w:bCs/>
    </w:rPr>
  </w:style>
  <w:style w:type="character" w:styleId="Emphasis">
    <w:name w:val="Emphasis"/>
    <w:basedOn w:val="DefaultParagraphFont"/>
    <w:uiPriority w:val="20"/>
    <w:qFormat/>
    <w:rsid w:val="00BA1D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144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146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ameroon" TargetMode="External"/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hyperlink" Target="https://en.wikipedia.org/wiki/Busuu_language" TargetMode="External"/><Relationship Id="rId12" Type="http://schemas.openxmlformats.org/officeDocument/2006/relationships/hyperlink" Target="https://www.busuu.com/" TargetMode="Externa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n.wikipedia.org/wiki/Busu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1F23-0348-4E78-91F9-6AF7386F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340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ha Vashisht</dc:creator>
  <cp:keywords/>
  <dc:description/>
  <cp:lastModifiedBy>Pritha Vashisht</cp:lastModifiedBy>
  <cp:revision>2</cp:revision>
  <dcterms:created xsi:type="dcterms:W3CDTF">2024-12-02T03:54:00Z</dcterms:created>
  <dcterms:modified xsi:type="dcterms:W3CDTF">2024-12-02T03:54:00Z</dcterms:modified>
</cp:coreProperties>
</file>